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BD536" w14:textId="77777777" w:rsidR="008D18B8" w:rsidRPr="008D18B8" w:rsidRDefault="008D18B8" w:rsidP="008D18B8">
      <w:pPr>
        <w:jc w:val="center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ZMLUVA O SKLÁDKOVANÍ ODPADOV</w:t>
      </w:r>
    </w:p>
    <w:p w14:paraId="64AF6F87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567213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99DC8D" w14:textId="0011A37B" w:rsidR="00210A8C" w:rsidRDefault="008D18B8" w:rsidP="00210A8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both"/>
        <w:rPr>
          <w:rFonts w:cstheme="minorHAnsi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 xml:space="preserve">Táto ZMLUVA O SKLÁDKOVANÍ </w:t>
      </w:r>
      <w:r w:rsidRPr="008D18B8">
        <w:rPr>
          <w:rFonts w:ascii="Times New Roman" w:hAnsi="Times New Roman" w:cs="Times New Roman"/>
          <w:sz w:val="20"/>
          <w:szCs w:val="20"/>
        </w:rPr>
        <w:t xml:space="preserve">ODPADOV (ďalej len „Zmluva") </w:t>
      </w:r>
      <w:r w:rsidR="00210A8C" w:rsidRPr="008D5E60">
        <w:rPr>
          <w:rFonts w:ascii="Times New Roman" w:hAnsi="Times New Roman" w:cs="Times New Roman"/>
          <w:sz w:val="20"/>
          <w:szCs w:val="20"/>
        </w:rPr>
        <w:t xml:space="preserve">uzavretá v súlade s § 269 ods. 2 zákona č. 513/1991 Zb. Obchodného zákonníka v znení neskorších predpisov,   </w:t>
      </w:r>
      <w:r w:rsidR="00210A8C">
        <w:rPr>
          <w:rFonts w:ascii="Times New Roman" w:hAnsi="Times New Roman" w:cs="Times New Roman"/>
          <w:sz w:val="20"/>
          <w:szCs w:val="20"/>
        </w:rPr>
        <w:t>(ďalej len „</w:t>
      </w:r>
      <w:r w:rsidR="00210A8C" w:rsidRPr="00EE3AC8">
        <w:rPr>
          <w:rFonts w:ascii="Times New Roman" w:hAnsi="Times New Roman" w:cs="Times New Roman"/>
          <w:b/>
          <w:sz w:val="20"/>
          <w:szCs w:val="20"/>
        </w:rPr>
        <w:t>Obchodný zákonník</w:t>
      </w:r>
      <w:r w:rsidR="00210A8C">
        <w:rPr>
          <w:rFonts w:ascii="Times New Roman" w:hAnsi="Times New Roman" w:cs="Times New Roman"/>
          <w:sz w:val="20"/>
          <w:szCs w:val="20"/>
        </w:rPr>
        <w:t xml:space="preserve">“) </w:t>
      </w:r>
      <w:r w:rsidR="00210A8C" w:rsidRPr="008D5E60">
        <w:rPr>
          <w:rFonts w:ascii="Times New Roman" w:hAnsi="Times New Roman" w:cs="Times New Roman"/>
          <w:sz w:val="20"/>
          <w:szCs w:val="20"/>
        </w:rPr>
        <w:t xml:space="preserve">s § </w:t>
      </w:r>
      <w:r w:rsidR="00210A8C">
        <w:rPr>
          <w:rFonts w:ascii="Times New Roman" w:hAnsi="Times New Roman" w:cs="Times New Roman"/>
          <w:sz w:val="20"/>
          <w:szCs w:val="20"/>
        </w:rPr>
        <w:t>56</w:t>
      </w:r>
      <w:r w:rsidR="00210A8C" w:rsidRPr="008D5E60">
        <w:rPr>
          <w:rFonts w:ascii="Times New Roman" w:hAnsi="Times New Roman" w:cs="Times New Roman"/>
          <w:sz w:val="20"/>
          <w:szCs w:val="20"/>
        </w:rPr>
        <w:t xml:space="preserve"> </w:t>
      </w:r>
      <w:r w:rsidR="00210A8C">
        <w:rPr>
          <w:rFonts w:ascii="Times New Roman" w:hAnsi="Times New Roman" w:cs="Times New Roman"/>
          <w:sz w:val="20"/>
          <w:szCs w:val="20"/>
        </w:rPr>
        <w:t>z</w:t>
      </w:r>
      <w:r w:rsidR="00210A8C" w:rsidRPr="008D5E60">
        <w:rPr>
          <w:rFonts w:ascii="Times New Roman" w:hAnsi="Times New Roman" w:cs="Times New Roman"/>
          <w:sz w:val="20"/>
          <w:szCs w:val="20"/>
        </w:rPr>
        <w:t xml:space="preserve">ákona </w:t>
      </w:r>
      <w:r w:rsidR="00210A8C">
        <w:rPr>
          <w:rFonts w:ascii="Times New Roman" w:hAnsi="Times New Roman" w:cs="Times New Roman"/>
          <w:sz w:val="20"/>
          <w:szCs w:val="20"/>
        </w:rPr>
        <w:t xml:space="preserve">č. 343/2015 </w:t>
      </w:r>
      <w:proofErr w:type="spellStart"/>
      <w:r w:rsidR="00210A8C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="00210A8C">
        <w:rPr>
          <w:rFonts w:ascii="Times New Roman" w:hAnsi="Times New Roman" w:cs="Times New Roman"/>
          <w:sz w:val="20"/>
          <w:szCs w:val="20"/>
        </w:rPr>
        <w:t xml:space="preserve">. </w:t>
      </w:r>
      <w:r w:rsidR="00210A8C" w:rsidRPr="008D5E60">
        <w:rPr>
          <w:rFonts w:ascii="Times New Roman" w:hAnsi="Times New Roman" w:cs="Times New Roman"/>
          <w:sz w:val="20"/>
          <w:szCs w:val="20"/>
        </w:rPr>
        <w:t xml:space="preserve">o verejnom obstarávaní a o zmene a doplnení niektorých zákonov v znení neskorších predpisov </w:t>
      </w:r>
      <w:r w:rsidR="00210A8C">
        <w:rPr>
          <w:rFonts w:ascii="Times New Roman" w:hAnsi="Times New Roman" w:cs="Times New Roman"/>
          <w:sz w:val="20"/>
          <w:szCs w:val="20"/>
        </w:rPr>
        <w:t xml:space="preserve">(ďalej len „zákon o verejnom obstarávaní“) </w:t>
      </w:r>
      <w:r w:rsidR="00210A8C" w:rsidRPr="008D5E60">
        <w:rPr>
          <w:rFonts w:ascii="Times New Roman" w:hAnsi="Times New Roman" w:cs="Times New Roman"/>
          <w:sz w:val="20"/>
          <w:szCs w:val="20"/>
        </w:rPr>
        <w:t>a</w:t>
      </w:r>
      <w:r w:rsidR="00210A8C">
        <w:rPr>
          <w:rFonts w:ascii="Times New Roman" w:hAnsi="Times New Roman" w:cs="Times New Roman"/>
          <w:sz w:val="20"/>
          <w:szCs w:val="20"/>
        </w:rPr>
        <w:t xml:space="preserve"> uzatvorená</w:t>
      </w:r>
      <w:r w:rsidR="00210A8C" w:rsidRPr="008D18B8">
        <w:rPr>
          <w:rFonts w:ascii="Times New Roman" w:hAnsi="Times New Roman" w:cs="Times New Roman"/>
          <w:sz w:val="20"/>
          <w:szCs w:val="20"/>
        </w:rPr>
        <w:t xml:space="preserve"> v súlade s príslušnými ustanoveniami zákona č. </w:t>
      </w:r>
      <w:r w:rsidR="00210A8C">
        <w:rPr>
          <w:rFonts w:ascii="Times New Roman" w:hAnsi="Times New Roman" w:cs="Times New Roman"/>
          <w:sz w:val="20"/>
          <w:szCs w:val="20"/>
        </w:rPr>
        <w:t>79/2015</w:t>
      </w:r>
      <w:r w:rsidR="00210A8C" w:rsidRPr="008D1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A8C" w:rsidRPr="008D18B8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="00210A8C" w:rsidRPr="008D18B8">
        <w:rPr>
          <w:rFonts w:ascii="Times New Roman" w:hAnsi="Times New Roman" w:cs="Times New Roman"/>
          <w:sz w:val="20"/>
          <w:szCs w:val="20"/>
        </w:rPr>
        <w:t>. o</w:t>
      </w:r>
      <w:r w:rsidR="00210A8C">
        <w:rPr>
          <w:rFonts w:ascii="Times New Roman" w:hAnsi="Times New Roman" w:cs="Times New Roman"/>
          <w:sz w:val="20"/>
          <w:szCs w:val="20"/>
        </w:rPr>
        <w:t> </w:t>
      </w:r>
      <w:r w:rsidR="00210A8C" w:rsidRPr="008D18B8">
        <w:rPr>
          <w:rFonts w:ascii="Times New Roman" w:hAnsi="Times New Roman" w:cs="Times New Roman"/>
          <w:sz w:val="20"/>
          <w:szCs w:val="20"/>
        </w:rPr>
        <w:t>odpadoch</w:t>
      </w:r>
      <w:r w:rsidR="00210A8C">
        <w:rPr>
          <w:rFonts w:ascii="Times New Roman" w:hAnsi="Times New Roman" w:cs="Times New Roman"/>
          <w:sz w:val="20"/>
          <w:szCs w:val="20"/>
        </w:rPr>
        <w:t xml:space="preserve"> a o zmene a doplnení niektorých zákonov v znení neskorších predpisov</w:t>
      </w:r>
      <w:r w:rsidR="00210A8C">
        <w:rPr>
          <w:rFonts w:ascii="Times New Roman" w:hAnsi="Times New Roman" w:cs="Times New Roman"/>
          <w:sz w:val="20"/>
          <w:szCs w:val="20"/>
        </w:rPr>
        <w:t>, zákona č. </w:t>
      </w:r>
      <w:r w:rsidR="00210A8C">
        <w:rPr>
          <w:rFonts w:ascii="Times New Roman" w:hAnsi="Times New Roman" w:cs="Times New Roman"/>
          <w:sz w:val="20"/>
          <w:szCs w:val="20"/>
        </w:rPr>
        <w:t xml:space="preserve">329/2018 Z. z. </w:t>
      </w:r>
      <w:r w:rsidR="00210A8C" w:rsidRPr="00A73030">
        <w:rPr>
          <w:rFonts w:ascii="Times New Roman" w:hAnsi="Times New Roman" w:cs="Times New Roman"/>
          <w:sz w:val="20"/>
          <w:szCs w:val="20"/>
        </w:rPr>
        <w:t>o poplatkoch za uloženie odpadov a o zmene a dopl</w:t>
      </w:r>
      <w:r w:rsidR="00210A8C">
        <w:rPr>
          <w:rFonts w:ascii="Times New Roman" w:hAnsi="Times New Roman" w:cs="Times New Roman"/>
          <w:sz w:val="20"/>
          <w:szCs w:val="20"/>
        </w:rPr>
        <w:t>není zákona č. 587/2004 Z. z. o </w:t>
      </w:r>
      <w:r w:rsidR="00210A8C" w:rsidRPr="00A73030">
        <w:rPr>
          <w:rFonts w:ascii="Times New Roman" w:hAnsi="Times New Roman" w:cs="Times New Roman"/>
          <w:sz w:val="20"/>
          <w:szCs w:val="20"/>
        </w:rPr>
        <w:t>Environmentálnom fonde a o zmene a doplnení niektorých zákonov v znení neskorších predpisov</w:t>
      </w:r>
      <w:r w:rsidR="00210A8C" w:rsidRPr="001A1B5F">
        <w:rPr>
          <w:rFonts w:ascii="Times New Roman" w:hAnsi="Times New Roman" w:cs="Times New Roman"/>
          <w:sz w:val="20"/>
          <w:szCs w:val="20"/>
        </w:rPr>
        <w:t>, ako výsledok zrealizovaného verejného obstarávania zverejneného v Úradnom ves</w:t>
      </w:r>
      <w:r w:rsidR="00210A8C">
        <w:rPr>
          <w:rFonts w:ascii="Times New Roman" w:hAnsi="Times New Roman" w:cs="Times New Roman"/>
          <w:sz w:val="20"/>
          <w:szCs w:val="20"/>
        </w:rPr>
        <w:t>tníku EÚ zo dňa _____________2020</w:t>
      </w:r>
      <w:r w:rsidR="00210A8C" w:rsidRPr="001A1B5F">
        <w:rPr>
          <w:rFonts w:ascii="Times New Roman" w:hAnsi="Times New Roman" w:cs="Times New Roman"/>
          <w:sz w:val="20"/>
          <w:szCs w:val="20"/>
        </w:rPr>
        <w:t xml:space="preserve"> pod č. ___________________ a vo Vestníku verejného obstarávania č. __</w:t>
      </w:r>
      <w:r w:rsidR="00210A8C">
        <w:rPr>
          <w:rFonts w:ascii="Times New Roman" w:hAnsi="Times New Roman" w:cs="Times New Roman"/>
          <w:sz w:val="20"/>
          <w:szCs w:val="20"/>
        </w:rPr>
        <w:t>__/2020 zo dňa _____________2020</w:t>
      </w:r>
      <w:r w:rsidR="00210A8C" w:rsidRPr="001A1B5F">
        <w:rPr>
          <w:rFonts w:ascii="Times New Roman" w:hAnsi="Times New Roman" w:cs="Times New Roman"/>
          <w:sz w:val="20"/>
          <w:szCs w:val="20"/>
        </w:rPr>
        <w:t xml:space="preserve"> pod zn. _________ – MSS</w:t>
      </w:r>
      <w:r w:rsidR="004E5422">
        <w:rPr>
          <w:rFonts w:ascii="Times New Roman" w:hAnsi="Times New Roman" w:cs="Times New Roman"/>
          <w:sz w:val="20"/>
          <w:szCs w:val="20"/>
        </w:rPr>
        <w:t xml:space="preserve"> medzi zmluvnými stranami:</w:t>
      </w:r>
    </w:p>
    <w:p w14:paraId="26643874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D66E97" w14:textId="5A38B7E4" w:rsidR="008D18B8" w:rsidRPr="008D18B8" w:rsidRDefault="008D18B8" w:rsidP="00026EF6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(1)</w:t>
      </w:r>
      <w:r w:rsidRPr="008D18B8">
        <w:rPr>
          <w:rFonts w:ascii="Times New Roman" w:hAnsi="Times New Roman" w:cs="Times New Roman"/>
          <w:sz w:val="20"/>
          <w:szCs w:val="20"/>
        </w:rPr>
        <w:tab/>
        <w:t xml:space="preserve">Podnik technických služieb mesta, </w:t>
      </w:r>
      <w:proofErr w:type="spellStart"/>
      <w:r w:rsidRPr="008D18B8">
        <w:rPr>
          <w:rFonts w:ascii="Times New Roman" w:hAnsi="Times New Roman" w:cs="Times New Roman"/>
          <w:sz w:val="20"/>
          <w:szCs w:val="20"/>
        </w:rPr>
        <w:t>s.r.o</w:t>
      </w:r>
      <w:proofErr w:type="spellEnd"/>
      <w:r w:rsidRPr="008D18B8">
        <w:rPr>
          <w:rFonts w:ascii="Times New Roman" w:hAnsi="Times New Roman" w:cs="Times New Roman"/>
          <w:sz w:val="20"/>
          <w:szCs w:val="20"/>
        </w:rPr>
        <w:t>., so sídlom ul. Športovcov 890, 020 01 Púchov, Slovenská republika, IČO: 36 321 893, zapísaný v Obchodom registri Okresného súdu Trenčín, oddiel: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8B8">
        <w:rPr>
          <w:rFonts w:ascii="Times New Roman" w:hAnsi="Times New Roman" w:cs="Times New Roman"/>
          <w:sz w:val="20"/>
          <w:szCs w:val="20"/>
        </w:rPr>
        <w:t>Sro</w:t>
      </w:r>
      <w:proofErr w:type="spellEnd"/>
      <w:r w:rsidRPr="008D18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18B8">
        <w:rPr>
          <w:rFonts w:ascii="Times New Roman" w:hAnsi="Times New Roman" w:cs="Times New Roman"/>
          <w:sz w:val="20"/>
          <w:szCs w:val="20"/>
        </w:rPr>
        <w:t>vl.č</w:t>
      </w:r>
      <w:proofErr w:type="spellEnd"/>
      <w:r w:rsidRPr="008D18B8">
        <w:rPr>
          <w:rFonts w:ascii="Times New Roman" w:hAnsi="Times New Roman" w:cs="Times New Roman"/>
          <w:sz w:val="20"/>
          <w:szCs w:val="20"/>
        </w:rPr>
        <w:t>.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13040/R, v men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ktoréh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koná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 xml:space="preserve">Ing. </w:t>
      </w:r>
      <w:r w:rsidR="003D379A">
        <w:rPr>
          <w:rFonts w:ascii="Times New Roman" w:hAnsi="Times New Roman" w:cs="Times New Roman"/>
          <w:sz w:val="20"/>
          <w:szCs w:val="20"/>
        </w:rPr>
        <w:t>Miloš Svoboda</w:t>
      </w:r>
      <w:r w:rsidRPr="008D18B8">
        <w:rPr>
          <w:rFonts w:ascii="Times New Roman" w:hAnsi="Times New Roman" w:cs="Times New Roman"/>
          <w:sz w:val="20"/>
          <w:szCs w:val="20"/>
        </w:rPr>
        <w:t>,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konateľ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(ďalej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len ako</w:t>
      </w:r>
      <w:r w:rsidR="00026EF6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„</w:t>
      </w:r>
      <w:r w:rsidRPr="00026EF6">
        <w:rPr>
          <w:rFonts w:ascii="Times New Roman" w:hAnsi="Times New Roman" w:cs="Times New Roman"/>
          <w:b/>
          <w:sz w:val="20"/>
          <w:szCs w:val="20"/>
        </w:rPr>
        <w:t>Držiteľ odpadu</w:t>
      </w:r>
      <w:r w:rsidRPr="008D18B8">
        <w:rPr>
          <w:rFonts w:ascii="Times New Roman" w:hAnsi="Times New Roman" w:cs="Times New Roman"/>
          <w:sz w:val="20"/>
          <w:szCs w:val="20"/>
        </w:rPr>
        <w:t>");</w:t>
      </w:r>
    </w:p>
    <w:p w14:paraId="565D7663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93A495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a</w:t>
      </w:r>
    </w:p>
    <w:p w14:paraId="6D1DC231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AFB861" w14:textId="5A824240" w:rsidR="008D18B8" w:rsidRPr="008D18B8" w:rsidRDefault="008D18B8" w:rsidP="00026EF6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(2)</w:t>
      </w:r>
      <w:r w:rsidRPr="008D18B8">
        <w:rPr>
          <w:rFonts w:ascii="Times New Roman" w:hAnsi="Times New Roman" w:cs="Times New Roman"/>
          <w:sz w:val="20"/>
          <w:szCs w:val="20"/>
        </w:rPr>
        <w:tab/>
        <w:t>spoločnosťo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______________., </w:t>
      </w:r>
      <w:r w:rsidRPr="008D18B8">
        <w:rPr>
          <w:rFonts w:ascii="Times New Roman" w:hAnsi="Times New Roman" w:cs="Times New Roman"/>
          <w:sz w:val="20"/>
          <w:szCs w:val="20"/>
        </w:rPr>
        <w:t xml:space="preserve">so sídlom 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______________, </w:t>
      </w:r>
      <w:r w:rsidRPr="008D18B8">
        <w:rPr>
          <w:rFonts w:ascii="Times New Roman" w:hAnsi="Times New Roman" w:cs="Times New Roman"/>
          <w:sz w:val="20"/>
          <w:szCs w:val="20"/>
        </w:rPr>
        <w:t xml:space="preserve">PSČ: 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_________, </w:t>
      </w:r>
      <w:r w:rsidRPr="008D18B8">
        <w:rPr>
          <w:rFonts w:ascii="Times New Roman" w:hAnsi="Times New Roman" w:cs="Times New Roman"/>
          <w:sz w:val="20"/>
          <w:szCs w:val="20"/>
        </w:rPr>
        <w:t>Krajina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_________, </w:t>
      </w:r>
      <w:r w:rsidRPr="008D18B8">
        <w:rPr>
          <w:rFonts w:ascii="Times New Roman" w:hAnsi="Times New Roman" w:cs="Times New Roman"/>
          <w:sz w:val="20"/>
          <w:szCs w:val="20"/>
        </w:rPr>
        <w:t xml:space="preserve">IČO: 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________________, </w:t>
      </w:r>
      <w:r w:rsidRPr="008D18B8">
        <w:rPr>
          <w:rFonts w:ascii="Times New Roman" w:hAnsi="Times New Roman" w:cs="Times New Roman"/>
          <w:sz w:val="20"/>
          <w:szCs w:val="20"/>
        </w:rPr>
        <w:t xml:space="preserve">zapísanou v Obchodnom registri </w:t>
      </w:r>
      <w:r w:rsidR="003C7045"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_________, </w:t>
      </w:r>
      <w:r w:rsidR="003C7045">
        <w:rPr>
          <w:rFonts w:ascii="Times New Roman" w:hAnsi="Times New Roman" w:cs="Times New Roman"/>
          <w:sz w:val="20"/>
          <w:szCs w:val="20"/>
        </w:rPr>
        <w:t xml:space="preserve">v oddiele </w:t>
      </w:r>
      <w:r w:rsidR="003C7045"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____, </w:t>
      </w:r>
      <w:proofErr w:type="spellStart"/>
      <w:r w:rsidR="003C7045">
        <w:rPr>
          <w:rFonts w:ascii="Times New Roman" w:hAnsi="Times New Roman" w:cs="Times New Roman"/>
          <w:sz w:val="20"/>
          <w:szCs w:val="20"/>
        </w:rPr>
        <w:t>vl.č</w:t>
      </w:r>
      <w:proofErr w:type="spellEnd"/>
      <w:r w:rsidR="003C7045">
        <w:rPr>
          <w:rFonts w:ascii="Times New Roman" w:hAnsi="Times New Roman" w:cs="Times New Roman"/>
          <w:sz w:val="20"/>
          <w:szCs w:val="20"/>
        </w:rPr>
        <w:t xml:space="preserve">. </w:t>
      </w:r>
      <w:r w:rsidR="003C7045" w:rsidRPr="00E57B32">
        <w:rPr>
          <w:rFonts w:ascii="Times New Roman" w:hAnsi="Times New Roman" w:cs="Times New Roman"/>
          <w:sz w:val="20"/>
          <w:szCs w:val="20"/>
          <w:highlight w:val="green"/>
        </w:rPr>
        <w:t>___________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, </w:t>
      </w:r>
      <w:r w:rsidRPr="008D18B8">
        <w:rPr>
          <w:rFonts w:ascii="Times New Roman" w:hAnsi="Times New Roman" w:cs="Times New Roman"/>
          <w:sz w:val="20"/>
          <w:szCs w:val="20"/>
        </w:rPr>
        <w:t xml:space="preserve">v mene ktorej koná </w:t>
      </w:r>
      <w:r w:rsidR="003C7045" w:rsidRPr="00E57B32">
        <w:rPr>
          <w:rFonts w:ascii="Times New Roman" w:hAnsi="Times New Roman" w:cs="Times New Roman"/>
          <w:sz w:val="20"/>
          <w:szCs w:val="20"/>
          <w:highlight w:val="green"/>
        </w:rPr>
        <w:t>__________________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, </w:t>
      </w:r>
      <w:r w:rsidRPr="008D18B8">
        <w:rPr>
          <w:rFonts w:ascii="Times New Roman" w:hAnsi="Times New Roman" w:cs="Times New Roman"/>
          <w:sz w:val="20"/>
          <w:szCs w:val="20"/>
        </w:rPr>
        <w:t xml:space="preserve">konateľ, bankové spojenie : </w:t>
      </w:r>
      <w:proofErr w:type="spellStart"/>
      <w:r w:rsidRPr="008D18B8">
        <w:rPr>
          <w:rFonts w:ascii="Times New Roman" w:hAnsi="Times New Roman" w:cs="Times New Roman"/>
          <w:sz w:val="20"/>
          <w:szCs w:val="20"/>
        </w:rPr>
        <w:t>č.ú</w:t>
      </w:r>
      <w:proofErr w:type="spellEnd"/>
      <w:r w:rsidRPr="008D18B8">
        <w:rPr>
          <w:rFonts w:ascii="Times New Roman" w:hAnsi="Times New Roman" w:cs="Times New Roman"/>
          <w:sz w:val="20"/>
          <w:szCs w:val="20"/>
        </w:rPr>
        <w:t xml:space="preserve">. </w:t>
      </w:r>
      <w:r w:rsidR="003C7045" w:rsidRPr="00E57B32">
        <w:rPr>
          <w:rFonts w:ascii="Times New Roman" w:hAnsi="Times New Roman" w:cs="Times New Roman"/>
          <w:sz w:val="20"/>
          <w:szCs w:val="20"/>
          <w:highlight w:val="green"/>
        </w:rPr>
        <w:t>______________________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, </w:t>
      </w:r>
      <w:r w:rsidRPr="008D18B8">
        <w:rPr>
          <w:rFonts w:ascii="Times New Roman" w:hAnsi="Times New Roman" w:cs="Times New Roman"/>
          <w:sz w:val="20"/>
          <w:szCs w:val="20"/>
        </w:rPr>
        <w:t xml:space="preserve">vedený v </w:t>
      </w:r>
      <w:r w:rsidR="003C7045" w:rsidRPr="00E57B32">
        <w:rPr>
          <w:rFonts w:ascii="Times New Roman" w:hAnsi="Times New Roman" w:cs="Times New Roman"/>
          <w:sz w:val="20"/>
          <w:szCs w:val="20"/>
          <w:highlight w:val="green"/>
        </w:rPr>
        <w:t>_________________________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(ďalej len ako „</w:t>
      </w:r>
      <w:r w:rsidR="00E57B32">
        <w:rPr>
          <w:rFonts w:ascii="Times New Roman" w:hAnsi="Times New Roman" w:cs="Times New Roman"/>
          <w:b/>
          <w:sz w:val="20"/>
          <w:szCs w:val="20"/>
        </w:rPr>
        <w:t>Prevádzkovateľ skládky</w:t>
      </w:r>
      <w:r w:rsidRPr="008D18B8">
        <w:rPr>
          <w:rFonts w:ascii="Times New Roman" w:hAnsi="Times New Roman" w:cs="Times New Roman"/>
          <w:sz w:val="20"/>
          <w:szCs w:val="20"/>
        </w:rPr>
        <w:t>");</w:t>
      </w:r>
    </w:p>
    <w:p w14:paraId="55412E57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9B95EC" w14:textId="5234768D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(Držiteľ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Prevádzkovateľ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ďalej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spoločn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len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ak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„Zmluvné strany" a každý z nich jednotlivo ako „Zmluvná strana").</w:t>
      </w:r>
    </w:p>
    <w:p w14:paraId="2BD3622A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69C085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0B914C" w14:textId="77777777" w:rsidR="008D18B8" w:rsidRPr="00901533" w:rsidRDefault="008D18B8" w:rsidP="00901533">
      <w:pPr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533">
        <w:rPr>
          <w:rFonts w:ascii="Times New Roman" w:hAnsi="Times New Roman" w:cs="Times New Roman"/>
          <w:b/>
          <w:sz w:val="20"/>
          <w:szCs w:val="20"/>
        </w:rPr>
        <w:t>1.</w:t>
      </w:r>
      <w:r w:rsidR="00901533" w:rsidRPr="00901533">
        <w:rPr>
          <w:rFonts w:ascii="Times New Roman" w:hAnsi="Times New Roman" w:cs="Times New Roman"/>
          <w:b/>
          <w:sz w:val="20"/>
          <w:szCs w:val="20"/>
        </w:rPr>
        <w:tab/>
      </w:r>
      <w:r w:rsidRPr="00901533">
        <w:rPr>
          <w:rFonts w:ascii="Times New Roman" w:hAnsi="Times New Roman" w:cs="Times New Roman"/>
          <w:b/>
          <w:sz w:val="20"/>
          <w:szCs w:val="20"/>
        </w:rPr>
        <w:t>PREDMET ZMLUVY</w:t>
      </w:r>
    </w:p>
    <w:p w14:paraId="59D1E86D" w14:textId="27853881" w:rsidR="008D18B8" w:rsidRPr="008D18B8" w:rsidRDefault="008D18B8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1.1</w:t>
      </w:r>
      <w:r w:rsidRPr="008D18B8">
        <w:rPr>
          <w:rFonts w:ascii="Times New Roman" w:hAnsi="Times New Roman" w:cs="Times New Roman"/>
          <w:sz w:val="20"/>
          <w:szCs w:val="20"/>
        </w:rPr>
        <w:tab/>
        <w:t>Na základe tejto Zmluvy sa Prevádzkovateľ skládky odpadov zaväzuje pre Držiteľa odpadu zabezpečiť skládkovanie rôznych druhov odpadov, tak ako sú vymedzené a zarad</w:t>
      </w:r>
      <w:r w:rsidR="00E57B32">
        <w:rPr>
          <w:rFonts w:ascii="Times New Roman" w:hAnsi="Times New Roman" w:cs="Times New Roman"/>
          <w:sz w:val="20"/>
          <w:szCs w:val="20"/>
        </w:rPr>
        <w:t>ené do jednotlivých kategórií v </w:t>
      </w:r>
      <w:r w:rsidRPr="008D18B8">
        <w:rPr>
          <w:rFonts w:ascii="Times New Roman" w:hAnsi="Times New Roman" w:cs="Times New Roman"/>
          <w:sz w:val="20"/>
          <w:szCs w:val="20"/>
        </w:rPr>
        <w:t>Prílohe č. 1- Zozname druhov odpadov zneškodňovaných na skládke odp</w:t>
      </w:r>
      <w:r w:rsidR="00E57B32">
        <w:rPr>
          <w:rFonts w:ascii="Times New Roman" w:hAnsi="Times New Roman" w:cs="Times New Roman"/>
          <w:sz w:val="20"/>
          <w:szCs w:val="20"/>
        </w:rPr>
        <w:t>adov (ďalej len ako „Príloha č. </w:t>
      </w:r>
      <w:r w:rsidRPr="008D18B8">
        <w:rPr>
          <w:rFonts w:ascii="Times New Roman" w:hAnsi="Times New Roman" w:cs="Times New Roman"/>
          <w:sz w:val="20"/>
          <w:szCs w:val="20"/>
        </w:rPr>
        <w:t xml:space="preserve">1") k tejto Zmluve (ďalej len ako „Odpad"), na skládke odpadov </w:t>
      </w:r>
      <w:r w:rsidR="00026EF6" w:rsidRPr="00E57B32">
        <w:rPr>
          <w:rFonts w:ascii="Times New Roman" w:hAnsi="Times New Roman" w:cs="Times New Roman"/>
          <w:sz w:val="20"/>
          <w:szCs w:val="20"/>
          <w:highlight w:val="green"/>
        </w:rPr>
        <w:t>__________________</w:t>
      </w:r>
      <w:r w:rsidRPr="008D18B8">
        <w:rPr>
          <w:rFonts w:ascii="Times New Roman" w:hAnsi="Times New Roman" w:cs="Times New Roman"/>
          <w:sz w:val="20"/>
          <w:szCs w:val="20"/>
        </w:rPr>
        <w:t xml:space="preserve"> (ďalej len „Skládka") v súlade so zákonom</w:t>
      </w:r>
      <w:r w:rsidR="00026EF6">
        <w:rPr>
          <w:rFonts w:ascii="Times New Roman" w:hAnsi="Times New Roman" w:cs="Times New Roman"/>
          <w:sz w:val="20"/>
          <w:szCs w:val="20"/>
        </w:rPr>
        <w:t> </w:t>
      </w:r>
      <w:r w:rsidRPr="008D18B8">
        <w:rPr>
          <w:rFonts w:ascii="Times New Roman" w:hAnsi="Times New Roman" w:cs="Times New Roman"/>
          <w:sz w:val="20"/>
          <w:szCs w:val="20"/>
        </w:rPr>
        <w:t>č.</w:t>
      </w:r>
      <w:r w:rsidR="00026EF6">
        <w:rPr>
          <w:rFonts w:ascii="Times New Roman" w:hAnsi="Times New Roman" w:cs="Times New Roman"/>
          <w:sz w:val="20"/>
          <w:szCs w:val="20"/>
        </w:rPr>
        <w:t> 79/2015</w:t>
      </w:r>
      <w:r w:rsidRPr="008D1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8B8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8D18B8">
        <w:rPr>
          <w:rFonts w:ascii="Times New Roman" w:hAnsi="Times New Roman" w:cs="Times New Roman"/>
          <w:sz w:val="20"/>
          <w:szCs w:val="20"/>
        </w:rPr>
        <w:t>. o odpadoch (ďale</w:t>
      </w:r>
      <w:r w:rsidR="00E57B32">
        <w:rPr>
          <w:rFonts w:ascii="Times New Roman" w:hAnsi="Times New Roman" w:cs="Times New Roman"/>
          <w:sz w:val="20"/>
          <w:szCs w:val="20"/>
        </w:rPr>
        <w:t>j len ako „Zákon o odpadoch") a </w:t>
      </w:r>
      <w:r w:rsidRPr="008D18B8">
        <w:rPr>
          <w:rFonts w:ascii="Times New Roman" w:hAnsi="Times New Roman" w:cs="Times New Roman"/>
          <w:sz w:val="20"/>
          <w:szCs w:val="20"/>
        </w:rPr>
        <w:t>príslušnými vykonávacími predpismi.</w:t>
      </w:r>
    </w:p>
    <w:p w14:paraId="64CE72F0" w14:textId="3F975B29" w:rsidR="008D18B8" w:rsidRPr="008D18B8" w:rsidRDefault="008D18B8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1.2</w:t>
      </w:r>
      <w:r w:rsidRPr="008D18B8">
        <w:rPr>
          <w:rFonts w:ascii="Times New Roman" w:hAnsi="Times New Roman" w:cs="Times New Roman"/>
          <w:sz w:val="20"/>
          <w:szCs w:val="20"/>
        </w:rPr>
        <w:tab/>
      </w:r>
      <w:r w:rsidR="00AD3449">
        <w:rPr>
          <w:rFonts w:ascii="Times New Roman" w:hAnsi="Times New Roman" w:cs="Times New Roman"/>
          <w:sz w:val="20"/>
          <w:szCs w:val="20"/>
        </w:rPr>
        <w:t xml:space="preserve">Prevádzkovateľ skládky odpadov sa zaväzuje, že prevezme od Držiteľa odpadu dovezený odpad a zneškodní ho na skládke odpadov v súlade v súlade so všeobecne záväznými právnymi predpismi. </w:t>
      </w:r>
      <w:r w:rsidRPr="008D18B8">
        <w:rPr>
          <w:rFonts w:ascii="Times New Roman" w:hAnsi="Times New Roman" w:cs="Times New Roman"/>
          <w:sz w:val="20"/>
          <w:szCs w:val="20"/>
        </w:rPr>
        <w:t>Držiteľ odpadu sa zaväzuje zabezpečiť prepravu Odpadu, ktorý má byť umiestnený na Skládk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na vlastné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náklad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v čas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 xml:space="preserve">dohodnutom s Prevádzkovateľom skládky odpadov alebo podľa odsúhlaseného časového harmonogramu zvozu Odpadu. </w:t>
      </w:r>
    </w:p>
    <w:p w14:paraId="5F1C5D1E" w14:textId="530DDF60" w:rsidR="008D18B8" w:rsidRPr="008D18B8" w:rsidRDefault="008D18B8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1.3</w:t>
      </w:r>
      <w:r w:rsidRPr="008D18B8">
        <w:rPr>
          <w:rFonts w:ascii="Times New Roman" w:hAnsi="Times New Roman" w:cs="Times New Roman"/>
          <w:sz w:val="20"/>
          <w:szCs w:val="20"/>
        </w:rPr>
        <w:tab/>
      </w:r>
      <w:r w:rsidR="003D379A" w:rsidRPr="008D18B8">
        <w:rPr>
          <w:rFonts w:ascii="Times New Roman" w:hAnsi="Times New Roman" w:cs="Times New Roman"/>
          <w:sz w:val="20"/>
          <w:szCs w:val="20"/>
        </w:rPr>
        <w:t>Držiteľ Odpadu pred uložením Odpadu na Skládku zabezpečí zatriedenie 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3D379A" w:rsidRPr="008D18B8">
        <w:rPr>
          <w:rFonts w:ascii="Times New Roman" w:hAnsi="Times New Roman" w:cs="Times New Roman"/>
          <w:sz w:val="20"/>
          <w:szCs w:val="20"/>
        </w:rPr>
        <w:t xml:space="preserve">podľa druhov odpadov v zmysle vyhlášky Ministerstva životného prostredia Slovenskej republiky č. </w:t>
      </w:r>
      <w:r w:rsidR="003D379A">
        <w:rPr>
          <w:rFonts w:ascii="Times New Roman" w:hAnsi="Times New Roman" w:cs="Times New Roman"/>
          <w:sz w:val="20"/>
          <w:szCs w:val="20"/>
        </w:rPr>
        <w:t>365/2015</w:t>
      </w:r>
      <w:r w:rsidR="003D379A" w:rsidRPr="008D1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379A" w:rsidRPr="008D18B8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="003D379A" w:rsidRPr="008D18B8">
        <w:rPr>
          <w:rFonts w:ascii="Times New Roman" w:hAnsi="Times New Roman" w:cs="Times New Roman"/>
          <w:sz w:val="20"/>
          <w:szCs w:val="20"/>
        </w:rPr>
        <w:t>., ktorou sa ustanovuje Katalóg odpadov (ďalej len ako „Vyhláška").</w:t>
      </w:r>
    </w:p>
    <w:p w14:paraId="173F6700" w14:textId="356E3A13" w:rsidR="008D18B8" w:rsidRPr="008D18B8" w:rsidRDefault="008D18B8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3D379A">
        <w:rPr>
          <w:rFonts w:ascii="Times New Roman" w:hAnsi="Times New Roman" w:cs="Times New Roman"/>
          <w:sz w:val="20"/>
          <w:szCs w:val="20"/>
        </w:rPr>
        <w:t>4</w:t>
      </w:r>
      <w:r w:rsidRPr="008D18B8">
        <w:rPr>
          <w:rFonts w:ascii="Times New Roman" w:hAnsi="Times New Roman" w:cs="Times New Roman"/>
          <w:sz w:val="20"/>
          <w:szCs w:val="20"/>
        </w:rPr>
        <w:tab/>
        <w:t>Držiteľ 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s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zaväzuj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zaplatiť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Prevádzkovateľovi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odpadov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Cen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podľa článku</w:t>
      </w:r>
      <w:r w:rsidR="00026EF6">
        <w:rPr>
          <w:rFonts w:ascii="Times New Roman" w:hAnsi="Times New Roman" w:cs="Times New Roman"/>
          <w:sz w:val="20"/>
          <w:szCs w:val="20"/>
        </w:rPr>
        <w:t xml:space="preserve"> </w:t>
      </w:r>
      <w:r w:rsidR="00E57B32">
        <w:rPr>
          <w:rFonts w:ascii="Times New Roman" w:hAnsi="Times New Roman" w:cs="Times New Roman"/>
          <w:sz w:val="20"/>
          <w:szCs w:val="20"/>
        </w:rPr>
        <w:t>3.1 Zmluvy a </w:t>
      </w:r>
      <w:r w:rsidRPr="008D18B8">
        <w:rPr>
          <w:rFonts w:ascii="Times New Roman" w:hAnsi="Times New Roman" w:cs="Times New Roman"/>
          <w:sz w:val="20"/>
          <w:szCs w:val="20"/>
        </w:rPr>
        <w:t>Prílohy č. 1 k tejto Zmluve a poplatok za uloženie odpadu podľa článku 3.3 Zmluvy.</w:t>
      </w:r>
    </w:p>
    <w:p w14:paraId="765F194D" w14:textId="60B6B4EE" w:rsidR="008D18B8" w:rsidRPr="008D18B8" w:rsidRDefault="008D18B8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1.</w:t>
      </w:r>
      <w:r w:rsidR="003D379A">
        <w:rPr>
          <w:rFonts w:ascii="Times New Roman" w:hAnsi="Times New Roman" w:cs="Times New Roman"/>
          <w:sz w:val="20"/>
          <w:szCs w:val="20"/>
        </w:rPr>
        <w:t>5</w:t>
      </w:r>
      <w:r w:rsidRPr="008D18B8">
        <w:rPr>
          <w:rFonts w:ascii="Times New Roman" w:hAnsi="Times New Roman" w:cs="Times New Roman"/>
          <w:sz w:val="20"/>
          <w:szCs w:val="20"/>
        </w:rPr>
        <w:tab/>
        <w:t>Odpadom sa na účely tejto Zmluvy rozumie odpad v zmysle Zákona o odpadoch, ktorý tvoria jednotlivé kategórie odpadov v zmysle Vyhlášky, tak ako sú uvedené v tejto Zmluve alebo v Prílohe č. 1</w:t>
      </w:r>
      <w:r w:rsidR="00E57B32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k tejto Zmluve.</w:t>
      </w:r>
    </w:p>
    <w:p w14:paraId="395AA8EB" w14:textId="5C276887" w:rsidR="008D18B8" w:rsidRPr="00492AA1" w:rsidRDefault="008D18B8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1.</w:t>
      </w:r>
      <w:r w:rsidR="003D379A">
        <w:rPr>
          <w:rFonts w:ascii="Times New Roman" w:hAnsi="Times New Roman" w:cs="Times New Roman"/>
          <w:sz w:val="20"/>
          <w:szCs w:val="20"/>
        </w:rPr>
        <w:t>6</w:t>
      </w:r>
      <w:r w:rsidRPr="008D18B8">
        <w:rPr>
          <w:rFonts w:ascii="Times New Roman" w:hAnsi="Times New Roman" w:cs="Times New Roman"/>
          <w:sz w:val="20"/>
          <w:szCs w:val="20"/>
        </w:rPr>
        <w:tab/>
      </w:r>
      <w:r w:rsidRPr="00492AA1">
        <w:rPr>
          <w:rFonts w:ascii="Times New Roman" w:hAnsi="Times New Roman" w:cs="Times New Roman"/>
          <w:sz w:val="20"/>
          <w:szCs w:val="20"/>
        </w:rPr>
        <w:t xml:space="preserve">Zmluvné strany sa dohodli, že </w:t>
      </w:r>
      <w:r w:rsidR="00210BAC" w:rsidRPr="00492AA1">
        <w:rPr>
          <w:rFonts w:ascii="Times New Roman" w:hAnsi="Times New Roman" w:cs="Times New Roman"/>
          <w:sz w:val="20"/>
          <w:szCs w:val="20"/>
        </w:rPr>
        <w:t xml:space="preserve">predpokladané </w:t>
      </w:r>
      <w:r w:rsidRPr="00492AA1">
        <w:rPr>
          <w:rFonts w:ascii="Times New Roman" w:hAnsi="Times New Roman" w:cs="Times New Roman"/>
          <w:sz w:val="20"/>
          <w:szCs w:val="20"/>
        </w:rPr>
        <w:t xml:space="preserve">množstvo Odpadu, ktoré bude uskladnené Držiteľom odpadu u Prevádzkovateľa skládky odpadov počas príslušného kalendárneho roka bude </w:t>
      </w:r>
      <w:r w:rsidRPr="00A703BC">
        <w:rPr>
          <w:rFonts w:ascii="Times New Roman" w:hAnsi="Times New Roman" w:cs="Times New Roman"/>
          <w:sz w:val="20"/>
          <w:szCs w:val="20"/>
        </w:rPr>
        <w:t>5 5</w:t>
      </w:r>
      <w:r w:rsidR="00E57B32">
        <w:rPr>
          <w:rFonts w:ascii="Times New Roman" w:hAnsi="Times New Roman" w:cs="Times New Roman"/>
          <w:sz w:val="20"/>
          <w:szCs w:val="20"/>
        </w:rPr>
        <w:t>5</w:t>
      </w:r>
      <w:r w:rsidRPr="00A703BC">
        <w:rPr>
          <w:rFonts w:ascii="Times New Roman" w:hAnsi="Times New Roman" w:cs="Times New Roman"/>
          <w:sz w:val="20"/>
          <w:szCs w:val="20"/>
        </w:rPr>
        <w:t xml:space="preserve">0 </w:t>
      </w:r>
      <w:r w:rsidR="00C522B1" w:rsidRPr="00A703BC">
        <w:rPr>
          <w:rFonts w:ascii="Times New Roman" w:hAnsi="Times New Roman" w:cs="Times New Roman"/>
          <w:sz w:val="20"/>
          <w:szCs w:val="20"/>
        </w:rPr>
        <w:t>ton</w:t>
      </w:r>
      <w:r w:rsidRPr="00492AA1">
        <w:rPr>
          <w:rFonts w:ascii="Times New Roman" w:hAnsi="Times New Roman" w:cs="Times New Roman"/>
          <w:sz w:val="20"/>
          <w:szCs w:val="20"/>
        </w:rPr>
        <w:t xml:space="preserve">, slovom: päť tisíc </w:t>
      </w:r>
      <w:r w:rsidRPr="00A703BC">
        <w:rPr>
          <w:rFonts w:ascii="Times New Roman" w:hAnsi="Times New Roman" w:cs="Times New Roman"/>
          <w:sz w:val="20"/>
          <w:szCs w:val="20"/>
        </w:rPr>
        <w:t>päťsto</w:t>
      </w:r>
      <w:r w:rsidR="00E57B32">
        <w:rPr>
          <w:rFonts w:ascii="Times New Roman" w:hAnsi="Times New Roman" w:cs="Times New Roman"/>
          <w:sz w:val="20"/>
          <w:szCs w:val="20"/>
        </w:rPr>
        <w:t>päťdesiat</w:t>
      </w:r>
      <w:r w:rsidR="00C522B1" w:rsidRPr="00A703BC">
        <w:rPr>
          <w:rFonts w:ascii="Times New Roman" w:hAnsi="Times New Roman" w:cs="Times New Roman"/>
          <w:sz w:val="20"/>
          <w:szCs w:val="20"/>
        </w:rPr>
        <w:t xml:space="preserve"> ton</w:t>
      </w:r>
      <w:r w:rsidRPr="00492AA1">
        <w:rPr>
          <w:rFonts w:ascii="Times New Roman" w:hAnsi="Times New Roman" w:cs="Times New Roman"/>
          <w:sz w:val="20"/>
          <w:szCs w:val="20"/>
        </w:rPr>
        <w:t>.</w:t>
      </w:r>
    </w:p>
    <w:p w14:paraId="1208B964" w14:textId="25509D65" w:rsidR="00B37F5D" w:rsidRPr="00A703BC" w:rsidRDefault="00BA5BD6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1.</w:t>
      </w:r>
      <w:r w:rsidR="003D379A" w:rsidRPr="00A703BC">
        <w:rPr>
          <w:rFonts w:ascii="Times New Roman" w:hAnsi="Times New Roman" w:cs="Times New Roman"/>
          <w:sz w:val="20"/>
          <w:szCs w:val="20"/>
        </w:rPr>
        <w:t>7</w:t>
      </w:r>
      <w:r w:rsidRPr="00A703BC">
        <w:rPr>
          <w:rFonts w:ascii="Times New Roman" w:hAnsi="Times New Roman" w:cs="Times New Roman"/>
          <w:sz w:val="20"/>
          <w:szCs w:val="20"/>
        </w:rPr>
        <w:tab/>
        <w:t>Miesto odovzdania odpadu na účely likvidácie sa nachádza na adrese:</w:t>
      </w:r>
    </w:p>
    <w:p w14:paraId="6A91FDB0" w14:textId="41F51073" w:rsidR="00BA5BD6" w:rsidRPr="00A703BC" w:rsidRDefault="00BA5BD6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ab/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>_________________________________________________________________________</w:t>
      </w:r>
    </w:p>
    <w:p w14:paraId="6A044C6E" w14:textId="20B2FCEA" w:rsidR="00BA5BD6" w:rsidRPr="00A703BC" w:rsidRDefault="00BA5BD6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1.</w:t>
      </w:r>
      <w:r w:rsidR="003D379A" w:rsidRPr="00A703BC">
        <w:rPr>
          <w:rFonts w:ascii="Times New Roman" w:hAnsi="Times New Roman" w:cs="Times New Roman"/>
          <w:sz w:val="20"/>
          <w:szCs w:val="20"/>
        </w:rPr>
        <w:t>8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Prevádzkovateľ skládky odpadu vyhlasuje, že sú mu vydané a sú právoplatné všetky zákonom stanovené povolenia, rozhodnutia v predpísanej forme a rozsahu, má vykonané všetky zákonom stanovené registrácie a aj počas platnosti zmluvy bude disponovať právoplatnými rozhodnutiami, ktoré ho oprávňujú zneškodňovať odpad v súlade so zákonom 79/2015 </w:t>
      </w:r>
      <w:proofErr w:type="spellStart"/>
      <w:r w:rsidRPr="00A703BC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A703BC">
        <w:rPr>
          <w:rFonts w:ascii="Times New Roman" w:hAnsi="Times New Roman" w:cs="Times New Roman"/>
          <w:sz w:val="20"/>
          <w:szCs w:val="20"/>
        </w:rPr>
        <w:t xml:space="preserve">. o odpadoch a ďalších všeobecne záväzných právnych predpisov. </w:t>
      </w:r>
    </w:p>
    <w:p w14:paraId="13E56A75" w14:textId="6C4FBB3A" w:rsidR="00D26763" w:rsidRPr="00A703BC" w:rsidRDefault="00AD3449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1.</w:t>
      </w:r>
      <w:r w:rsidR="003D379A" w:rsidRPr="00A703BC">
        <w:rPr>
          <w:rFonts w:ascii="Times New Roman" w:hAnsi="Times New Roman" w:cs="Times New Roman"/>
          <w:sz w:val="20"/>
          <w:szCs w:val="20"/>
        </w:rPr>
        <w:t>9</w:t>
      </w:r>
      <w:r w:rsidR="00D26763" w:rsidRPr="00A703BC">
        <w:rPr>
          <w:rFonts w:ascii="Times New Roman" w:hAnsi="Times New Roman" w:cs="Times New Roman"/>
          <w:sz w:val="20"/>
          <w:szCs w:val="20"/>
        </w:rPr>
        <w:tab/>
        <w:t>Miesto zneškodňovania odpadu sa nachádza na adrese:</w:t>
      </w:r>
    </w:p>
    <w:p w14:paraId="1A18B0F9" w14:textId="632ADD91" w:rsidR="00D26763" w:rsidRPr="00A703BC" w:rsidRDefault="00D26763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ab/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>____________________________________________________________________________________</w:t>
      </w:r>
    </w:p>
    <w:p w14:paraId="660F0248" w14:textId="77777777" w:rsidR="008D18B8" w:rsidRPr="00A703BC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D765DC" w14:textId="2E110559" w:rsidR="008D18B8" w:rsidRPr="00A703BC" w:rsidRDefault="008D18B8" w:rsidP="008D18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2.</w:t>
      </w:r>
      <w:r w:rsidRPr="00A703BC">
        <w:rPr>
          <w:rFonts w:ascii="Times New Roman" w:hAnsi="Times New Roman" w:cs="Times New Roman"/>
          <w:b/>
          <w:sz w:val="20"/>
          <w:szCs w:val="20"/>
        </w:rPr>
        <w:tab/>
        <w:t>PODMIENKY</w:t>
      </w:r>
      <w:r w:rsidR="00FA1F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b/>
          <w:sz w:val="20"/>
          <w:szCs w:val="20"/>
        </w:rPr>
        <w:t>DODÁVKY ODPADU</w:t>
      </w:r>
    </w:p>
    <w:p w14:paraId="2A6BA3BB" w14:textId="7E8B4EDE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1</w:t>
      </w:r>
      <w:r w:rsidRPr="00A703BC">
        <w:rPr>
          <w:rFonts w:ascii="Times New Roman" w:hAnsi="Times New Roman" w:cs="Times New Roman"/>
          <w:sz w:val="20"/>
          <w:szCs w:val="20"/>
        </w:rPr>
        <w:tab/>
        <w:t>Podmienky dodávky Odpadu sú uvedené v tejto Zmluve, ibaže by sa Zmluvné strany písomne dohodli inak pre individuálnu dodávku.</w:t>
      </w:r>
      <w:r w:rsidR="00DA60E4" w:rsidRPr="00A703BC">
        <w:rPr>
          <w:rFonts w:ascii="Times New Roman" w:hAnsi="Times New Roman" w:cs="Times New Roman"/>
          <w:sz w:val="20"/>
          <w:szCs w:val="20"/>
        </w:rPr>
        <w:t xml:space="preserve"> Držiteľ odpadu vyhlasuje, že si je vedomý právnych následkov, ktoré môžu byť voči nemu uplatnené v prípade dovezenia iných druhov odpadu ako sú Odpady, pre ktoré je táto Zmluva uzatvorená .</w:t>
      </w:r>
    </w:p>
    <w:p w14:paraId="7E750B9B" w14:textId="31F9FD57" w:rsidR="008D18B8" w:rsidRPr="00492AA1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2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DA60E4" w:rsidRPr="00A703BC">
        <w:rPr>
          <w:rFonts w:ascii="Times New Roman" w:hAnsi="Times New Roman" w:cs="Times New Roman"/>
          <w:sz w:val="20"/>
          <w:szCs w:val="20"/>
        </w:rPr>
        <w:t xml:space="preserve">Prevádzkovateľ skládky odpadov zabezpečí prevádzkovú dobu skládky minimálne každý pracovný deň od </w:t>
      </w:r>
      <w:r w:rsidR="00E57B32">
        <w:rPr>
          <w:rFonts w:ascii="Times New Roman" w:hAnsi="Times New Roman" w:cs="Times New Roman"/>
          <w:sz w:val="20"/>
          <w:szCs w:val="20"/>
        </w:rPr>
        <w:t>8:00 do 16</w:t>
      </w:r>
      <w:r w:rsidR="00DA60E4" w:rsidRPr="00A703BC">
        <w:rPr>
          <w:rFonts w:ascii="Times New Roman" w:hAnsi="Times New Roman" w:cs="Times New Roman"/>
          <w:sz w:val="20"/>
          <w:szCs w:val="20"/>
        </w:rPr>
        <w:t xml:space="preserve">:00 hod. </w:t>
      </w:r>
      <w:r w:rsidR="00A20E6D" w:rsidRPr="00A703BC">
        <w:rPr>
          <w:rFonts w:ascii="Times New Roman" w:hAnsi="Times New Roman" w:cs="Times New Roman"/>
          <w:sz w:val="20"/>
          <w:szCs w:val="20"/>
        </w:rPr>
        <w:t>V iné dni po predchádzajúcej emailovej alebo telefonickej dohode. Prevádzkovateľ skládky zabezpečí odber odpad</w:t>
      </w:r>
      <w:r w:rsidR="00182A32" w:rsidRPr="00A703BC">
        <w:rPr>
          <w:rFonts w:ascii="Times New Roman" w:hAnsi="Times New Roman" w:cs="Times New Roman"/>
          <w:sz w:val="20"/>
          <w:szCs w:val="20"/>
        </w:rPr>
        <w:t>u</w:t>
      </w:r>
      <w:r w:rsidR="00A20E6D" w:rsidRPr="00A703BC">
        <w:rPr>
          <w:rFonts w:ascii="Times New Roman" w:hAnsi="Times New Roman" w:cs="Times New Roman"/>
          <w:sz w:val="20"/>
          <w:szCs w:val="20"/>
        </w:rPr>
        <w:t xml:space="preserve"> do </w:t>
      </w:r>
      <w:r w:rsidR="00C522B1" w:rsidRPr="00A703BC">
        <w:rPr>
          <w:rFonts w:ascii="Times New Roman" w:hAnsi="Times New Roman" w:cs="Times New Roman"/>
          <w:sz w:val="20"/>
          <w:szCs w:val="20"/>
        </w:rPr>
        <w:t>3</w:t>
      </w:r>
      <w:r w:rsidR="00A20E6D" w:rsidRPr="00A703BC">
        <w:rPr>
          <w:rFonts w:ascii="Times New Roman" w:hAnsi="Times New Roman" w:cs="Times New Roman"/>
          <w:sz w:val="20"/>
          <w:szCs w:val="20"/>
        </w:rPr>
        <w:t>0</w:t>
      </w:r>
      <w:r w:rsidR="00A20E6D" w:rsidRPr="00492AA1">
        <w:rPr>
          <w:rFonts w:ascii="Times New Roman" w:hAnsi="Times New Roman" w:cs="Times New Roman"/>
          <w:sz w:val="20"/>
          <w:szCs w:val="20"/>
        </w:rPr>
        <w:t xml:space="preserve"> minút po príchode vozidla Držiteľa odpadu.</w:t>
      </w:r>
    </w:p>
    <w:p w14:paraId="6B4B2EDE" w14:textId="5E78D1D6" w:rsidR="008D18B8" w:rsidRPr="00A703BC" w:rsidRDefault="00901533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3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8D18B8" w:rsidRPr="00A703BC">
        <w:rPr>
          <w:rFonts w:ascii="Times New Roman" w:hAnsi="Times New Roman" w:cs="Times New Roman"/>
          <w:sz w:val="20"/>
          <w:szCs w:val="20"/>
        </w:rPr>
        <w:t>Prevádzkovateľ skládky odpadov vystaví v dvoch (2) vyhotoveniach vážny lístok s potvrdením o prijatí Odpadu na skládkovanie. Jedno vyhotovenie vážneho lístku spolu s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otvrdením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 prijatí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n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skládkovani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uschová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revádzkovateľ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ov pre účely fakturácie a kontroly v zmysle Zákona o odpadoch a druhý odovzdá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Držiteľovi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u.</w:t>
      </w:r>
      <w:r w:rsidR="00A20E6D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F21954" w:rsidRPr="00A703BC">
        <w:rPr>
          <w:rFonts w:ascii="Times New Roman" w:hAnsi="Times New Roman" w:cs="Times New Roman"/>
          <w:sz w:val="20"/>
          <w:szCs w:val="20"/>
        </w:rPr>
        <w:t>Vážny lístok musí obsahovať Držiteľa odpadu, miesto odovzdania dodaného odpadu, druh a kód dodaného odpadu, hmotnosť dodaného odpadu, dátum a čas prevzatia odpadu, evidenčné číslo mot</w:t>
      </w:r>
      <w:r w:rsidR="00C307CC" w:rsidRPr="00A703BC">
        <w:rPr>
          <w:rFonts w:ascii="Times New Roman" w:hAnsi="Times New Roman" w:cs="Times New Roman"/>
          <w:sz w:val="20"/>
          <w:szCs w:val="20"/>
        </w:rPr>
        <w:t>o</w:t>
      </w:r>
      <w:r w:rsidR="00F21954" w:rsidRPr="00A703BC">
        <w:rPr>
          <w:rFonts w:ascii="Times New Roman" w:hAnsi="Times New Roman" w:cs="Times New Roman"/>
          <w:sz w:val="20"/>
          <w:szCs w:val="20"/>
        </w:rPr>
        <w:t>rového vozidla</w:t>
      </w:r>
      <w:r w:rsidR="00C307CC" w:rsidRPr="00A703BC">
        <w:rPr>
          <w:rFonts w:ascii="Times New Roman" w:hAnsi="Times New Roman" w:cs="Times New Roman"/>
          <w:sz w:val="20"/>
          <w:szCs w:val="20"/>
        </w:rPr>
        <w:t xml:space="preserve"> ktorým bol odpad dovezený a meno a priezvisko vodiča tohto motorového vozidla. Držiteľ odpadu alebo ním splnomocnená alebo poverená osoba skontroluje uvedené údaje a potvrdí ich svojím podpisom. </w:t>
      </w:r>
      <w:r w:rsidR="0096404C" w:rsidRPr="00A703BC">
        <w:rPr>
          <w:rFonts w:ascii="Times New Roman" w:hAnsi="Times New Roman" w:cs="Times New Roman"/>
          <w:sz w:val="20"/>
          <w:szCs w:val="20"/>
        </w:rPr>
        <w:t>Dynamické alebo statické v</w:t>
      </w:r>
      <w:r w:rsidR="003D379A" w:rsidRPr="00A703BC">
        <w:rPr>
          <w:rFonts w:ascii="Times New Roman" w:hAnsi="Times New Roman" w:cs="Times New Roman"/>
          <w:sz w:val="20"/>
          <w:szCs w:val="20"/>
        </w:rPr>
        <w:t>ážne zariadenie</w:t>
      </w:r>
      <w:r w:rsidR="00F519B8" w:rsidRPr="00A703BC">
        <w:rPr>
          <w:rFonts w:ascii="Times New Roman" w:hAnsi="Times New Roman" w:cs="Times New Roman"/>
          <w:sz w:val="20"/>
          <w:szCs w:val="20"/>
        </w:rPr>
        <w:t xml:space="preserve"> na váženie cestných vozidiel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3D379A" w:rsidRPr="00A703BC">
        <w:rPr>
          <w:rFonts w:ascii="Times New Roman" w:hAnsi="Times New Roman" w:cs="Times New Roman"/>
          <w:sz w:val="20"/>
          <w:szCs w:val="20"/>
        </w:rPr>
        <w:t xml:space="preserve">musí </w:t>
      </w:r>
      <w:r w:rsidR="003D379A" w:rsidRPr="00A703BC">
        <w:rPr>
          <w:rFonts w:ascii="Times New Roman" w:hAnsi="Times New Roman" w:cs="Times New Roman"/>
          <w:sz w:val="20"/>
          <w:szCs w:val="20"/>
        </w:rPr>
        <w:t xml:space="preserve">mať rozsah váženia minimálne od 400 kg do </w:t>
      </w:r>
      <w:r w:rsidR="0096404C" w:rsidRPr="00A703BC">
        <w:rPr>
          <w:rFonts w:ascii="Times New Roman" w:hAnsi="Times New Roman" w:cs="Times New Roman"/>
          <w:sz w:val="20"/>
          <w:szCs w:val="20"/>
        </w:rPr>
        <w:t xml:space="preserve">minimálne </w:t>
      </w:r>
      <w:r w:rsidR="003D379A" w:rsidRPr="00A703BC">
        <w:rPr>
          <w:rFonts w:ascii="Times New Roman" w:hAnsi="Times New Roman" w:cs="Times New Roman"/>
          <w:sz w:val="20"/>
          <w:szCs w:val="20"/>
        </w:rPr>
        <w:t>15 000 kg</w:t>
      </w:r>
      <w:r w:rsidR="00CA1913" w:rsidRPr="00A703BC">
        <w:rPr>
          <w:rFonts w:ascii="Times New Roman" w:hAnsi="Times New Roman" w:cs="Times New Roman"/>
          <w:sz w:val="20"/>
          <w:szCs w:val="20"/>
        </w:rPr>
        <w:t>,</w:t>
      </w:r>
      <w:r w:rsidR="003D379A" w:rsidRPr="00A703BC">
        <w:rPr>
          <w:rFonts w:ascii="Times New Roman" w:hAnsi="Times New Roman" w:cs="Times New Roman"/>
          <w:sz w:val="20"/>
          <w:szCs w:val="20"/>
        </w:rPr>
        <w:t>.</w:t>
      </w:r>
      <w:r w:rsidR="00CA1913" w:rsidRPr="00A703BC">
        <w:rPr>
          <w:rFonts w:ascii="Times New Roman" w:hAnsi="Times New Roman" w:cs="Times New Roman"/>
          <w:sz w:val="20"/>
          <w:szCs w:val="20"/>
        </w:rPr>
        <w:t xml:space="preserve"> pričom hodnota overovacieho dielika bude maximálne 20 kg.</w:t>
      </w:r>
      <w:r w:rsidR="00F519B8" w:rsidRPr="00A703BC">
        <w:rPr>
          <w:rFonts w:ascii="Times New Roman" w:hAnsi="Times New Roman" w:cs="Times New Roman"/>
          <w:sz w:val="20"/>
          <w:szCs w:val="20"/>
        </w:rPr>
        <w:t xml:space="preserve"> Prípustná odchýlka presnosti vážneho zariadenia</w:t>
      </w:r>
      <w:r w:rsidR="0096404C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F519B8" w:rsidRPr="00A703BC">
        <w:rPr>
          <w:rFonts w:ascii="Times New Roman" w:hAnsi="Times New Roman" w:cs="Times New Roman"/>
          <w:sz w:val="20"/>
          <w:szCs w:val="20"/>
        </w:rPr>
        <w:t xml:space="preserve">maximálne </w:t>
      </w:r>
      <w:r w:rsidR="0096404C" w:rsidRPr="00A703BC">
        <w:rPr>
          <w:rFonts w:ascii="Times New Roman" w:hAnsi="Times New Roman" w:cs="Times New Roman"/>
          <w:sz w:val="20"/>
          <w:szCs w:val="20"/>
        </w:rPr>
        <w:t>0,5 %.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A20E6D" w:rsidRPr="00A703BC">
        <w:rPr>
          <w:rFonts w:ascii="Times New Roman" w:hAnsi="Times New Roman" w:cs="Times New Roman"/>
          <w:sz w:val="20"/>
          <w:szCs w:val="20"/>
        </w:rPr>
        <w:t xml:space="preserve">Vážne zariadenie musí byť v súlade so zákonom č. </w:t>
      </w:r>
      <w:r w:rsidR="00FA1F48" w:rsidRPr="00FA1F48">
        <w:rPr>
          <w:rFonts w:ascii="Times New Roman" w:hAnsi="Times New Roman" w:cs="Times New Roman"/>
          <w:sz w:val="20"/>
          <w:szCs w:val="20"/>
        </w:rPr>
        <w:t>157/2018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A20E6D" w:rsidRPr="00A703BC">
        <w:rPr>
          <w:rFonts w:ascii="Times New Roman" w:hAnsi="Times New Roman" w:cs="Times New Roman"/>
          <w:sz w:val="20"/>
          <w:szCs w:val="20"/>
        </w:rPr>
        <w:t>Z.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A20E6D" w:rsidRPr="00A703BC">
        <w:rPr>
          <w:rFonts w:ascii="Times New Roman" w:hAnsi="Times New Roman" w:cs="Times New Roman"/>
          <w:sz w:val="20"/>
          <w:szCs w:val="20"/>
        </w:rPr>
        <w:t>z. o metrológii a o zmene a doplnení niektorých zákonov.</w:t>
      </w:r>
      <w:r w:rsidR="00720F31" w:rsidRPr="00A703BC">
        <w:rPr>
          <w:rFonts w:ascii="Times New Roman" w:hAnsi="Times New Roman" w:cs="Times New Roman"/>
          <w:sz w:val="20"/>
          <w:szCs w:val="20"/>
        </w:rPr>
        <w:t xml:space="preserve"> V prípade poruchy vážneho zariadenia, resp. pri výpadku elektrického prúdu alebo poruchy vážneho zariadenia zabezpečí váženie na náhradnom vážnom zariadení. V prípade, že to </w:t>
      </w:r>
      <w:r w:rsidR="00720F31" w:rsidRPr="00A703BC">
        <w:rPr>
          <w:rFonts w:ascii="Times New Roman" w:hAnsi="Times New Roman" w:cs="Times New Roman"/>
          <w:sz w:val="20"/>
          <w:szCs w:val="20"/>
        </w:rPr>
        <w:t>nie je možné vykoná Prevádzkovateľ skládky odpadov prepočet objemovej jednotky na hmotnostnú prostredníctvom koeficientov podľa druhu Odpadu.</w:t>
      </w:r>
    </w:p>
    <w:p w14:paraId="6A0B8F33" w14:textId="3801E3B7" w:rsidR="008D18B8" w:rsidRPr="00492AA1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</w:t>
      </w:r>
      <w:r w:rsidR="009436E2" w:rsidRPr="00A703BC">
        <w:rPr>
          <w:rFonts w:ascii="Times New Roman" w:hAnsi="Times New Roman" w:cs="Times New Roman"/>
          <w:sz w:val="20"/>
          <w:szCs w:val="20"/>
        </w:rPr>
        <w:t>4</w:t>
      </w:r>
      <w:r w:rsidRPr="00A703BC">
        <w:rPr>
          <w:rFonts w:ascii="Times New Roman" w:hAnsi="Times New Roman" w:cs="Times New Roman"/>
          <w:sz w:val="20"/>
          <w:szCs w:val="20"/>
        </w:rPr>
        <w:tab/>
        <w:t>Prevádzkovateľ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odpadov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ovolí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skládkovani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len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tých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druhov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odpadov,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ktoré sú schválené v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revádzkovom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oriadk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odsúhlasenom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Slovensko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inšpekcio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životného prostredia, Odborom integrovaného povoľovania a kontroly v</w:t>
      </w:r>
      <w:r w:rsidR="00720F31" w:rsidRPr="00A703BC">
        <w:rPr>
          <w:rFonts w:ascii="Times New Roman" w:hAnsi="Times New Roman" w:cs="Times New Roman"/>
          <w:sz w:val="20"/>
          <w:szCs w:val="20"/>
        </w:rPr>
        <w:t xml:space="preserve"> meste </w:t>
      </w:r>
      <w:r w:rsidR="00720F31" w:rsidRPr="00E57B32">
        <w:rPr>
          <w:rFonts w:ascii="Times New Roman" w:hAnsi="Times New Roman" w:cs="Times New Roman"/>
          <w:sz w:val="20"/>
          <w:szCs w:val="20"/>
          <w:highlight w:val="green"/>
        </w:rPr>
        <w:t>________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>,</w:t>
      </w:r>
      <w:r w:rsidRPr="00492AA1">
        <w:rPr>
          <w:rFonts w:ascii="Times New Roman" w:hAnsi="Times New Roman" w:cs="Times New Roman"/>
          <w:sz w:val="20"/>
          <w:szCs w:val="20"/>
        </w:rPr>
        <w:t xml:space="preserve"> v súlade s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492AA1">
        <w:rPr>
          <w:rFonts w:ascii="Times New Roman" w:hAnsi="Times New Roman" w:cs="Times New Roman"/>
          <w:sz w:val="20"/>
          <w:szCs w:val="20"/>
        </w:rPr>
        <w:t>Zákonom o odpadoch.</w:t>
      </w:r>
    </w:p>
    <w:p w14:paraId="722184E5" w14:textId="0247C4DC" w:rsidR="00670247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</w:t>
      </w:r>
      <w:r w:rsidR="009436E2" w:rsidRPr="00A703BC">
        <w:rPr>
          <w:rFonts w:ascii="Times New Roman" w:hAnsi="Times New Roman" w:cs="Times New Roman"/>
          <w:sz w:val="20"/>
          <w:szCs w:val="20"/>
        </w:rPr>
        <w:t>5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670247" w:rsidRPr="00A703BC">
        <w:rPr>
          <w:rFonts w:ascii="Times New Roman" w:hAnsi="Times New Roman" w:cs="Times New Roman"/>
          <w:sz w:val="20"/>
          <w:szCs w:val="20"/>
        </w:rPr>
        <w:t>Prevádzkovateľ skládky odpadov je povinný udržiavať skládku odpadov v takom stave, aby zabránil možných škodám na živote, zdraví zamestnancov Držiteľa odpadu a jeho majetku.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4A5E2B" w:rsidRPr="00A703BC">
        <w:rPr>
          <w:rFonts w:ascii="Times New Roman" w:hAnsi="Times New Roman" w:cs="Times New Roman"/>
          <w:sz w:val="20"/>
          <w:szCs w:val="20"/>
        </w:rPr>
        <w:t xml:space="preserve">Najmä udržiavať </w:t>
      </w:r>
      <w:r w:rsidR="005003EF" w:rsidRPr="00A703BC">
        <w:rPr>
          <w:rFonts w:ascii="Times New Roman" w:hAnsi="Times New Roman" w:cs="Times New Roman"/>
          <w:sz w:val="20"/>
          <w:szCs w:val="20"/>
        </w:rPr>
        <w:lastRenderedPageBreak/>
        <w:t>všetky príjazdové cesty</w:t>
      </w:r>
      <w:r w:rsidR="004A5E2B" w:rsidRPr="00A703BC">
        <w:rPr>
          <w:rFonts w:ascii="Times New Roman" w:hAnsi="Times New Roman" w:cs="Times New Roman"/>
          <w:sz w:val="20"/>
          <w:szCs w:val="20"/>
        </w:rPr>
        <w:t xml:space="preserve"> na skládke odpadov a vo vnútri areálu skládky</w:t>
      </w:r>
      <w:r w:rsidR="005003EF" w:rsidRPr="00A703BC">
        <w:rPr>
          <w:rFonts w:ascii="Times New Roman" w:hAnsi="Times New Roman" w:cs="Times New Roman"/>
          <w:sz w:val="20"/>
          <w:szCs w:val="20"/>
        </w:rPr>
        <w:t xml:space="preserve"> ako spevnené komunikácie</w:t>
      </w:r>
      <w:r w:rsidR="004A5E2B" w:rsidRPr="00A703BC">
        <w:rPr>
          <w:rFonts w:ascii="Times New Roman" w:hAnsi="Times New Roman" w:cs="Times New Roman"/>
          <w:sz w:val="20"/>
          <w:szCs w:val="20"/>
        </w:rPr>
        <w:t>, miesto vysypania/vykládky odpadu v takom stave, aby sa predchádzalo škodám na vozidlách Držiteľa odpadu.</w:t>
      </w:r>
    </w:p>
    <w:p w14:paraId="58818020" w14:textId="135B4B8C" w:rsidR="008D18B8" w:rsidRPr="00A703BC" w:rsidRDefault="00670247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</w:t>
      </w:r>
      <w:r w:rsidR="009436E2" w:rsidRPr="00A703BC">
        <w:rPr>
          <w:rFonts w:ascii="Times New Roman" w:hAnsi="Times New Roman" w:cs="Times New Roman"/>
          <w:sz w:val="20"/>
          <w:szCs w:val="20"/>
        </w:rPr>
        <w:t>6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8D18B8" w:rsidRPr="00A703BC">
        <w:rPr>
          <w:rFonts w:ascii="Times New Roman" w:hAnsi="Times New Roman" w:cs="Times New Roman"/>
          <w:sz w:val="20"/>
          <w:szCs w:val="20"/>
        </w:rPr>
        <w:t>Prevádzkovateľ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ov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j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ovinný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umožniť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v nevyhnutnom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rozsah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ohyb zamestnancov Držiteľa odpadu alebo osôb konajúcich v men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a n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účet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Držiteľ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u a vozidla určeného na prepravu Odpadu na Skládke. Tieto osoby sú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ovinné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dodržiavať prevádzkový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oriadok platný v areáli Prevádzkovateľ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ov, najmä:</w:t>
      </w:r>
    </w:p>
    <w:p w14:paraId="7B1D3B57" w14:textId="77777777" w:rsidR="008D18B8" w:rsidRPr="00A703BC" w:rsidRDefault="008D18B8" w:rsidP="00901533">
      <w:pPr>
        <w:spacing w:after="0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)</w:t>
      </w:r>
      <w:r w:rsidRPr="00A703BC">
        <w:rPr>
          <w:rFonts w:ascii="Times New Roman" w:hAnsi="Times New Roman" w:cs="Times New Roman"/>
          <w:sz w:val="20"/>
          <w:szCs w:val="20"/>
        </w:rPr>
        <w:tab/>
        <w:t>dodržiavať pokyny na informačných tabuliach umiestnených na Skládke;</w:t>
      </w:r>
    </w:p>
    <w:p w14:paraId="2B7A7224" w14:textId="77777777" w:rsidR="008D18B8" w:rsidRPr="00A703BC" w:rsidRDefault="008D18B8" w:rsidP="00901533">
      <w:pPr>
        <w:spacing w:after="0"/>
        <w:ind w:left="1410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i)</w:t>
      </w:r>
      <w:r w:rsidRPr="00A703BC">
        <w:rPr>
          <w:rFonts w:ascii="Times New Roman" w:hAnsi="Times New Roman" w:cs="Times New Roman"/>
          <w:sz w:val="20"/>
          <w:szCs w:val="20"/>
        </w:rPr>
        <w:tab/>
        <w:t>dodržiavať usmernenia Prevádzkovateľa skládky odpadov alebo osôb ním poverených ohľadne miesta uloženia Odpadu;</w:t>
      </w:r>
    </w:p>
    <w:p w14:paraId="13799A89" w14:textId="77777777" w:rsidR="008D18B8" w:rsidRPr="00A703BC" w:rsidRDefault="008D18B8" w:rsidP="00901533">
      <w:pPr>
        <w:spacing w:after="0"/>
        <w:ind w:left="1410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ii)</w:t>
      </w:r>
      <w:r w:rsidRPr="00A703BC">
        <w:rPr>
          <w:rFonts w:ascii="Times New Roman" w:hAnsi="Times New Roman" w:cs="Times New Roman"/>
          <w:sz w:val="20"/>
          <w:szCs w:val="20"/>
        </w:rPr>
        <w:tab/>
        <w:t>dodržiavať maximálnu povolenú rýchlosť vozidiel na Skládke, t .j . 20 km/h, pričom pri míňaní sa vozidiel majú prednosť vozidlá vchádzajúce na Skládku;</w:t>
      </w:r>
    </w:p>
    <w:p w14:paraId="3B2A29E0" w14:textId="45AFA0C3" w:rsidR="008D18B8" w:rsidRPr="00A703BC" w:rsidRDefault="008D18B8" w:rsidP="00901533">
      <w:pPr>
        <w:spacing w:after="0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v)</w:t>
      </w:r>
      <w:r w:rsidRPr="00A703BC">
        <w:rPr>
          <w:rFonts w:ascii="Times New Roman" w:hAnsi="Times New Roman" w:cs="Times New Roman"/>
          <w:sz w:val="20"/>
          <w:szCs w:val="20"/>
        </w:rPr>
        <w:tab/>
        <w:t>dodržiavať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redpisy o bezpečnosti a ochrane zdravi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ri práci a ochrane pred požiarmi;</w:t>
      </w:r>
    </w:p>
    <w:p w14:paraId="5B954160" w14:textId="77777777" w:rsidR="008D18B8" w:rsidRPr="00A703BC" w:rsidRDefault="008D18B8" w:rsidP="00901533">
      <w:pPr>
        <w:spacing w:after="0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v)</w:t>
      </w:r>
      <w:r w:rsidRPr="00A703BC">
        <w:rPr>
          <w:rFonts w:ascii="Times New Roman" w:hAnsi="Times New Roman" w:cs="Times New Roman"/>
          <w:sz w:val="20"/>
          <w:szCs w:val="20"/>
        </w:rPr>
        <w:tab/>
        <w:t>dodržiavať zákaz fajčenia v celom areáli Skládky;</w:t>
      </w:r>
    </w:p>
    <w:p w14:paraId="07F9F943" w14:textId="77777777" w:rsidR="008D18B8" w:rsidRPr="00A703BC" w:rsidRDefault="008D18B8" w:rsidP="00901533">
      <w:pPr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vi)</w:t>
      </w:r>
      <w:r w:rsidRPr="00A703BC">
        <w:rPr>
          <w:rFonts w:ascii="Times New Roman" w:hAnsi="Times New Roman" w:cs="Times New Roman"/>
          <w:sz w:val="20"/>
          <w:szCs w:val="20"/>
        </w:rPr>
        <w:tab/>
        <w:t>dodržiavať</w:t>
      </w:r>
      <w:r w:rsidRPr="00A703BC">
        <w:rPr>
          <w:rFonts w:ascii="Times New Roman" w:hAnsi="Times New Roman" w:cs="Times New Roman"/>
          <w:sz w:val="20"/>
          <w:szCs w:val="20"/>
        </w:rPr>
        <w:tab/>
        <w:t>zákaz</w:t>
      </w:r>
      <w:r w:rsidRPr="00A703BC">
        <w:rPr>
          <w:rFonts w:ascii="Times New Roman" w:hAnsi="Times New Roman" w:cs="Times New Roman"/>
          <w:sz w:val="20"/>
          <w:szCs w:val="20"/>
        </w:rPr>
        <w:tab/>
        <w:t>pracovať</w:t>
      </w:r>
      <w:r w:rsidRPr="00A703BC">
        <w:rPr>
          <w:rFonts w:ascii="Times New Roman" w:hAnsi="Times New Roman" w:cs="Times New Roman"/>
          <w:sz w:val="20"/>
          <w:szCs w:val="20"/>
        </w:rPr>
        <w:tab/>
        <w:t>pod</w:t>
      </w:r>
      <w:r w:rsidRPr="00A703BC">
        <w:rPr>
          <w:rFonts w:ascii="Times New Roman" w:hAnsi="Times New Roman" w:cs="Times New Roman"/>
          <w:sz w:val="20"/>
          <w:szCs w:val="20"/>
        </w:rPr>
        <w:tab/>
        <w:t>vplyvom</w:t>
      </w:r>
      <w:r w:rsidRPr="00A703BC">
        <w:rPr>
          <w:rFonts w:ascii="Times New Roman" w:hAnsi="Times New Roman" w:cs="Times New Roman"/>
          <w:sz w:val="20"/>
          <w:szCs w:val="20"/>
        </w:rPr>
        <w:tab/>
        <w:t>alkoholických</w:t>
      </w:r>
      <w:r w:rsidRPr="00A703BC">
        <w:rPr>
          <w:rFonts w:ascii="Times New Roman" w:hAnsi="Times New Roman" w:cs="Times New Roman"/>
          <w:sz w:val="20"/>
          <w:szCs w:val="20"/>
        </w:rPr>
        <w:tab/>
        <w:t>alebo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901533" w:rsidRPr="00A703BC">
        <w:rPr>
          <w:rFonts w:ascii="Times New Roman" w:hAnsi="Times New Roman" w:cs="Times New Roman"/>
          <w:sz w:val="20"/>
          <w:szCs w:val="20"/>
        </w:rPr>
        <w:tab/>
      </w:r>
      <w:r w:rsidRPr="00A703BC">
        <w:rPr>
          <w:rFonts w:ascii="Times New Roman" w:hAnsi="Times New Roman" w:cs="Times New Roman"/>
          <w:sz w:val="20"/>
          <w:szCs w:val="20"/>
        </w:rPr>
        <w:t xml:space="preserve">omamných a </w:t>
      </w:r>
      <w:r w:rsidR="00901533" w:rsidRPr="00A703BC">
        <w:rPr>
          <w:rFonts w:ascii="Times New Roman" w:hAnsi="Times New Roman" w:cs="Times New Roman"/>
          <w:sz w:val="20"/>
          <w:szCs w:val="20"/>
        </w:rPr>
        <w:t>psychotropných látok na Skládke</w:t>
      </w:r>
      <w:r w:rsidRPr="00A703BC">
        <w:rPr>
          <w:rFonts w:ascii="Times New Roman" w:hAnsi="Times New Roman" w:cs="Times New Roman"/>
          <w:sz w:val="20"/>
          <w:szCs w:val="20"/>
        </w:rPr>
        <w:t>.</w:t>
      </w:r>
    </w:p>
    <w:p w14:paraId="6B11BC86" w14:textId="2A31C8E6" w:rsidR="008D18B8" w:rsidRPr="00A703BC" w:rsidRDefault="008D18B8" w:rsidP="00332ED4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</w:t>
      </w:r>
      <w:r w:rsidR="009436E2" w:rsidRPr="00A703BC">
        <w:rPr>
          <w:rFonts w:ascii="Times New Roman" w:hAnsi="Times New Roman" w:cs="Times New Roman"/>
          <w:sz w:val="20"/>
          <w:szCs w:val="20"/>
        </w:rPr>
        <w:t>7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68203E" w:rsidRPr="00A703BC">
        <w:rPr>
          <w:rFonts w:ascii="Times New Roman" w:hAnsi="Times New Roman" w:cs="Times New Roman"/>
          <w:sz w:val="20"/>
          <w:szCs w:val="20"/>
        </w:rPr>
        <w:t xml:space="preserve">Prevádzkovateľ skládky odpadov vyhlasuje, že skládka odpadov má voľnú kapacitu </w:t>
      </w:r>
      <w:r w:rsidR="0068203E" w:rsidRPr="00E57B32">
        <w:rPr>
          <w:rFonts w:ascii="Times New Roman" w:hAnsi="Times New Roman" w:cs="Times New Roman"/>
          <w:sz w:val="20"/>
          <w:szCs w:val="20"/>
          <w:highlight w:val="green"/>
        </w:rPr>
        <w:t>______________</w:t>
      </w:r>
      <w:r w:rsidR="0068203E" w:rsidRPr="00A703BC">
        <w:rPr>
          <w:rFonts w:ascii="Times New Roman" w:hAnsi="Times New Roman" w:cs="Times New Roman"/>
          <w:sz w:val="20"/>
          <w:szCs w:val="20"/>
        </w:rPr>
        <w:t>ton odpadu, ktorý je definovaný v tejto zmluve.</w:t>
      </w:r>
    </w:p>
    <w:p w14:paraId="2B64C0D4" w14:textId="7858C338" w:rsidR="00FB1547" w:rsidRPr="00A703BC" w:rsidRDefault="00DA60E4" w:rsidP="00332ED4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</w:t>
      </w:r>
      <w:r w:rsidR="009436E2" w:rsidRPr="00A703BC">
        <w:rPr>
          <w:rFonts w:ascii="Times New Roman" w:hAnsi="Times New Roman" w:cs="Times New Roman"/>
          <w:sz w:val="20"/>
          <w:szCs w:val="20"/>
        </w:rPr>
        <w:t>8</w:t>
      </w:r>
      <w:r w:rsidR="00FB1547" w:rsidRPr="00A703BC">
        <w:rPr>
          <w:rFonts w:ascii="Times New Roman" w:hAnsi="Times New Roman" w:cs="Times New Roman"/>
          <w:sz w:val="20"/>
          <w:szCs w:val="20"/>
        </w:rPr>
        <w:tab/>
      </w:r>
      <w:r w:rsidR="0068203E" w:rsidRPr="00A703BC">
        <w:rPr>
          <w:rFonts w:ascii="Times New Roman" w:hAnsi="Times New Roman" w:cs="Times New Roman"/>
          <w:sz w:val="20"/>
          <w:szCs w:val="20"/>
        </w:rPr>
        <w:t xml:space="preserve">Prevádzkovateľ </w:t>
      </w:r>
      <w:r w:rsidR="00961B03">
        <w:rPr>
          <w:rFonts w:ascii="Times New Roman" w:hAnsi="Times New Roman" w:cs="Times New Roman"/>
          <w:sz w:val="20"/>
          <w:szCs w:val="20"/>
        </w:rPr>
        <w:t>skládky</w:t>
      </w:r>
      <w:r w:rsidR="0068203E" w:rsidRPr="00A703BC">
        <w:rPr>
          <w:rFonts w:ascii="Times New Roman" w:hAnsi="Times New Roman" w:cs="Times New Roman"/>
          <w:sz w:val="20"/>
          <w:szCs w:val="20"/>
        </w:rPr>
        <w:t xml:space="preserve"> sa zaväzuje rezervovať kapacitu skládky minimálne v </w:t>
      </w:r>
      <w:r w:rsidR="0068203E" w:rsidRPr="00E57B32">
        <w:rPr>
          <w:rFonts w:ascii="Times New Roman" w:hAnsi="Times New Roman" w:cs="Times New Roman"/>
          <w:sz w:val="20"/>
          <w:szCs w:val="20"/>
        </w:rPr>
        <w:t>objeme 2</w:t>
      </w:r>
      <w:r w:rsidR="00E57B32">
        <w:rPr>
          <w:rFonts w:ascii="Times New Roman" w:hAnsi="Times New Roman" w:cs="Times New Roman"/>
          <w:sz w:val="20"/>
          <w:szCs w:val="20"/>
        </w:rPr>
        <w:t>4</w:t>
      </w:r>
      <w:r w:rsidR="0068203E" w:rsidRPr="00E57B32">
        <w:rPr>
          <w:rFonts w:ascii="Times New Roman" w:hAnsi="Times New Roman" w:cs="Times New Roman"/>
          <w:sz w:val="20"/>
          <w:szCs w:val="20"/>
        </w:rPr>
        <w:t> 000</w:t>
      </w:r>
      <w:r w:rsidR="0068203E" w:rsidRPr="00A703BC">
        <w:rPr>
          <w:rFonts w:ascii="Times New Roman" w:hAnsi="Times New Roman" w:cs="Times New Roman"/>
          <w:sz w:val="20"/>
          <w:szCs w:val="20"/>
        </w:rPr>
        <w:t xml:space="preserve"> ton pre Držiteľa odpadu na nasledujúce 4 roky.</w:t>
      </w:r>
      <w:r w:rsidR="00FB1547" w:rsidRPr="00A703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5B8820" w14:textId="77777777" w:rsidR="00FB1547" w:rsidRPr="00A703BC" w:rsidRDefault="00FB1547" w:rsidP="00332ED4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</w:p>
    <w:p w14:paraId="4AC9DC86" w14:textId="46761DA1" w:rsidR="008D18B8" w:rsidRPr="00A703BC" w:rsidRDefault="008D18B8" w:rsidP="008D18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3.</w:t>
      </w:r>
      <w:r w:rsidRPr="00A703BC">
        <w:rPr>
          <w:rFonts w:ascii="Times New Roman" w:hAnsi="Times New Roman" w:cs="Times New Roman"/>
          <w:b/>
          <w:sz w:val="20"/>
          <w:szCs w:val="20"/>
        </w:rPr>
        <w:tab/>
        <w:t>CENA A PLATOBNÉ PODMIENKY</w:t>
      </w:r>
    </w:p>
    <w:p w14:paraId="7A6F2DE9" w14:textId="2D3A6D82" w:rsidR="00961B03" w:rsidRDefault="008D18B8" w:rsidP="000669FF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1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Zmluvné strany sa dohodli, že </w:t>
      </w:r>
      <w:r w:rsidR="00961B03">
        <w:rPr>
          <w:rFonts w:ascii="Times New Roman" w:hAnsi="Times New Roman" w:cs="Times New Roman"/>
          <w:sz w:val="20"/>
          <w:szCs w:val="20"/>
        </w:rPr>
        <w:t xml:space="preserve">prevádzkovateľ skládky </w:t>
      </w:r>
      <w:r w:rsidR="002A3C1E" w:rsidRPr="00A703BC">
        <w:rPr>
          <w:rFonts w:ascii="Times New Roman" w:hAnsi="Times New Roman" w:cs="Times New Roman"/>
          <w:sz w:val="20"/>
          <w:szCs w:val="20"/>
        </w:rPr>
        <w:t xml:space="preserve">zabezpečí uloženie </w:t>
      </w:r>
      <w:r w:rsidR="00276031" w:rsidRPr="00A703BC">
        <w:rPr>
          <w:rFonts w:ascii="Times New Roman" w:hAnsi="Times New Roman" w:cs="Times New Roman"/>
          <w:sz w:val="20"/>
          <w:szCs w:val="20"/>
        </w:rPr>
        <w:t xml:space="preserve">týchto </w:t>
      </w:r>
      <w:r w:rsidR="005852D8" w:rsidRPr="00A703BC">
        <w:rPr>
          <w:rFonts w:ascii="Times New Roman" w:hAnsi="Times New Roman" w:cs="Times New Roman"/>
          <w:sz w:val="20"/>
          <w:szCs w:val="20"/>
        </w:rPr>
        <w:t xml:space="preserve">druhov </w:t>
      </w:r>
      <w:r w:rsidR="00276031" w:rsidRPr="00A703BC">
        <w:rPr>
          <w:rFonts w:ascii="Times New Roman" w:hAnsi="Times New Roman" w:cs="Times New Roman"/>
          <w:sz w:val="20"/>
          <w:szCs w:val="20"/>
        </w:rPr>
        <w:t>odpadov</w:t>
      </w:r>
      <w:r w:rsidR="002A3C1E" w:rsidRPr="00A703BC">
        <w:rPr>
          <w:rFonts w:ascii="Times New Roman" w:hAnsi="Times New Roman" w:cs="Times New Roman"/>
          <w:sz w:val="20"/>
          <w:szCs w:val="20"/>
        </w:rPr>
        <w:t>:</w:t>
      </w:r>
      <w:r w:rsidR="000669FF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276031" w:rsidRPr="00A703BC">
        <w:rPr>
          <w:rFonts w:ascii="Times New Roman" w:hAnsi="Times New Roman" w:cs="Times New Roman"/>
          <w:sz w:val="20"/>
          <w:szCs w:val="20"/>
        </w:rPr>
        <w:t>20</w:t>
      </w:r>
      <w:r w:rsidR="009E60F0">
        <w:rPr>
          <w:rFonts w:ascii="Times New Roman" w:hAnsi="Times New Roman" w:cs="Times New Roman"/>
          <w:sz w:val="20"/>
          <w:szCs w:val="20"/>
        </w:rPr>
        <w:t xml:space="preserve"> </w:t>
      </w:r>
      <w:r w:rsidR="00276031" w:rsidRPr="00A703BC">
        <w:rPr>
          <w:rFonts w:ascii="Times New Roman" w:hAnsi="Times New Roman" w:cs="Times New Roman"/>
          <w:sz w:val="20"/>
          <w:szCs w:val="20"/>
        </w:rPr>
        <w:t>03</w:t>
      </w:r>
      <w:r w:rsidR="009E60F0">
        <w:rPr>
          <w:rFonts w:ascii="Times New Roman" w:hAnsi="Times New Roman" w:cs="Times New Roman"/>
          <w:sz w:val="20"/>
          <w:szCs w:val="20"/>
        </w:rPr>
        <w:t xml:space="preserve"> </w:t>
      </w:r>
      <w:r w:rsidR="00276031" w:rsidRPr="00A703BC">
        <w:rPr>
          <w:rFonts w:ascii="Times New Roman" w:hAnsi="Times New Roman" w:cs="Times New Roman"/>
          <w:sz w:val="20"/>
          <w:szCs w:val="20"/>
        </w:rPr>
        <w:t xml:space="preserve">01 Zmesový </w:t>
      </w:r>
      <w:r w:rsidR="002A3C1E" w:rsidRPr="00A703BC">
        <w:rPr>
          <w:rFonts w:ascii="Times New Roman" w:hAnsi="Times New Roman" w:cs="Times New Roman"/>
          <w:sz w:val="20"/>
          <w:szCs w:val="20"/>
        </w:rPr>
        <w:t>komunálny odpad, 20 0</w:t>
      </w:r>
      <w:r w:rsidR="00276031" w:rsidRPr="00A703BC">
        <w:rPr>
          <w:rFonts w:ascii="Times New Roman" w:hAnsi="Times New Roman" w:cs="Times New Roman"/>
          <w:sz w:val="20"/>
          <w:szCs w:val="20"/>
        </w:rPr>
        <w:t>3</w:t>
      </w:r>
      <w:r w:rsidR="002A3C1E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276031" w:rsidRPr="00A703BC">
        <w:rPr>
          <w:rFonts w:ascii="Times New Roman" w:hAnsi="Times New Roman" w:cs="Times New Roman"/>
          <w:sz w:val="20"/>
          <w:szCs w:val="20"/>
        </w:rPr>
        <w:t>07 Objemový odpad, 20</w:t>
      </w:r>
      <w:r w:rsidR="002A3C1E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276031" w:rsidRPr="00A703BC">
        <w:rPr>
          <w:rFonts w:ascii="Times New Roman" w:hAnsi="Times New Roman" w:cs="Times New Roman"/>
          <w:sz w:val="20"/>
          <w:szCs w:val="20"/>
        </w:rPr>
        <w:t>03</w:t>
      </w:r>
      <w:r w:rsidR="002A3C1E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276031" w:rsidRPr="00A703BC">
        <w:rPr>
          <w:rFonts w:ascii="Times New Roman" w:hAnsi="Times New Roman" w:cs="Times New Roman"/>
          <w:sz w:val="20"/>
          <w:szCs w:val="20"/>
        </w:rPr>
        <w:t xml:space="preserve">03 Odpad z čistenia </w:t>
      </w:r>
      <w:r w:rsidR="000669FF" w:rsidRPr="00A703BC">
        <w:rPr>
          <w:rFonts w:ascii="Times New Roman" w:hAnsi="Times New Roman" w:cs="Times New Roman"/>
          <w:sz w:val="20"/>
          <w:szCs w:val="20"/>
        </w:rPr>
        <w:t>ulíc, 20</w:t>
      </w:r>
      <w:r w:rsidR="002A3C1E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0669FF" w:rsidRPr="00A703BC">
        <w:rPr>
          <w:rFonts w:ascii="Times New Roman" w:hAnsi="Times New Roman" w:cs="Times New Roman"/>
          <w:sz w:val="20"/>
          <w:szCs w:val="20"/>
        </w:rPr>
        <w:t>03</w:t>
      </w:r>
      <w:r w:rsidR="002A3C1E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0669FF" w:rsidRPr="00A703BC">
        <w:rPr>
          <w:rFonts w:ascii="Times New Roman" w:hAnsi="Times New Roman" w:cs="Times New Roman"/>
          <w:sz w:val="20"/>
          <w:szCs w:val="20"/>
        </w:rPr>
        <w:t>08 D</w:t>
      </w:r>
      <w:r w:rsidR="00276031" w:rsidRPr="00A703BC">
        <w:rPr>
          <w:rFonts w:ascii="Times New Roman" w:hAnsi="Times New Roman" w:cs="Times New Roman"/>
          <w:sz w:val="20"/>
          <w:szCs w:val="20"/>
        </w:rPr>
        <w:t>robný stavebný odpad,</w:t>
      </w:r>
      <w:r w:rsidR="00366F1C" w:rsidRPr="00A703BC">
        <w:rPr>
          <w:rFonts w:ascii="Times New Roman" w:hAnsi="Times New Roman" w:cs="Times New Roman"/>
          <w:sz w:val="20"/>
          <w:szCs w:val="20"/>
        </w:rPr>
        <w:t xml:space="preserve"> 150 106 Zmiešané obaly, 170 904 Zmiešané odpady zo stavieb</w:t>
      </w:r>
      <w:r w:rsidR="009E60F0">
        <w:rPr>
          <w:rFonts w:ascii="Times New Roman" w:hAnsi="Times New Roman" w:cs="Times New Roman"/>
          <w:sz w:val="20"/>
          <w:szCs w:val="20"/>
        </w:rPr>
        <w:t xml:space="preserve"> a demolácií a 170 107 Zmesi odpadu obkladačiek a dlaždíc</w:t>
      </w:r>
      <w:r w:rsidR="000669FF" w:rsidRPr="00A703BC">
        <w:rPr>
          <w:rFonts w:ascii="Times New Roman" w:hAnsi="Times New Roman" w:cs="Times New Roman"/>
          <w:sz w:val="20"/>
          <w:szCs w:val="20"/>
        </w:rPr>
        <w:t>.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Cena je určená ako jednotková cena za 1</w:t>
      </w:r>
      <w:r w:rsidR="00C522B1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 xml:space="preserve">tonu Odpadu </w:t>
      </w:r>
      <w:r w:rsidR="004B41F1" w:rsidRPr="00A703BC">
        <w:rPr>
          <w:rFonts w:ascii="Times New Roman" w:hAnsi="Times New Roman" w:cs="Times New Roman"/>
          <w:sz w:val="20"/>
          <w:szCs w:val="20"/>
        </w:rPr>
        <w:t xml:space="preserve">bez </w:t>
      </w:r>
      <w:r w:rsidRPr="00A703BC">
        <w:rPr>
          <w:rFonts w:ascii="Times New Roman" w:hAnsi="Times New Roman" w:cs="Times New Roman"/>
          <w:sz w:val="20"/>
          <w:szCs w:val="20"/>
        </w:rPr>
        <w:t>DPH.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776D1D" w:rsidRPr="00A703BC">
        <w:rPr>
          <w:rFonts w:ascii="Times New Roman" w:hAnsi="Times New Roman" w:cs="Times New Roman"/>
          <w:sz w:val="20"/>
          <w:szCs w:val="20"/>
        </w:rPr>
        <w:t xml:space="preserve">Na druhy odpadu uvedené v tomto odseku </w:t>
      </w:r>
      <w:r w:rsidR="00961B03">
        <w:rPr>
          <w:rFonts w:ascii="Times New Roman" w:hAnsi="Times New Roman" w:cs="Times New Roman"/>
          <w:sz w:val="20"/>
          <w:szCs w:val="20"/>
        </w:rPr>
        <w:t xml:space="preserve">platia </w:t>
      </w:r>
      <w:r w:rsidR="00961B03" w:rsidRPr="00A703BC">
        <w:rPr>
          <w:rFonts w:ascii="Times New Roman" w:hAnsi="Times New Roman" w:cs="Times New Roman"/>
          <w:sz w:val="20"/>
          <w:szCs w:val="20"/>
        </w:rPr>
        <w:t>počas celej doby trvania zmluvy</w:t>
      </w:r>
      <w:r w:rsidR="00961B03">
        <w:rPr>
          <w:rFonts w:ascii="Times New Roman" w:hAnsi="Times New Roman" w:cs="Times New Roman"/>
          <w:sz w:val="20"/>
          <w:szCs w:val="20"/>
        </w:rPr>
        <w:t xml:space="preserve"> tieto</w:t>
      </w:r>
      <w:r w:rsidR="00776D1D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961B03">
        <w:rPr>
          <w:rFonts w:ascii="Times New Roman" w:hAnsi="Times New Roman" w:cs="Times New Roman"/>
          <w:sz w:val="20"/>
          <w:szCs w:val="20"/>
        </w:rPr>
        <w:t>jednotkové</w:t>
      </w:r>
      <w:r w:rsidR="00776D1D" w:rsidRPr="00A703BC">
        <w:rPr>
          <w:rFonts w:ascii="Times New Roman" w:hAnsi="Times New Roman" w:cs="Times New Roman"/>
          <w:sz w:val="20"/>
          <w:szCs w:val="20"/>
        </w:rPr>
        <w:t xml:space="preserve"> cen</w:t>
      </w:r>
      <w:r w:rsidR="00961B03">
        <w:rPr>
          <w:rFonts w:ascii="Times New Roman" w:hAnsi="Times New Roman" w:cs="Times New Roman"/>
          <w:sz w:val="20"/>
          <w:szCs w:val="20"/>
        </w:rPr>
        <w:t xml:space="preserve">y </w:t>
      </w:r>
    </w:p>
    <w:p w14:paraId="67229191" w14:textId="37DC5558" w:rsidR="00961B03" w:rsidRPr="00961B03" w:rsidRDefault="00961B03" w:rsidP="00961B03">
      <w:pPr>
        <w:pStyle w:val="Odsekzoznamu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961B03">
        <w:rPr>
          <w:rFonts w:ascii="Times New Roman" w:hAnsi="Times New Roman" w:cs="Times New Roman"/>
          <w:sz w:val="20"/>
          <w:szCs w:val="20"/>
          <w:highlight w:val="green"/>
        </w:rPr>
        <w:t xml:space="preserve">20 03 01 Zmesový </w:t>
      </w:r>
      <w:r w:rsidRPr="00961B03">
        <w:rPr>
          <w:rFonts w:ascii="Times New Roman" w:hAnsi="Times New Roman" w:cs="Times New Roman"/>
          <w:sz w:val="20"/>
          <w:szCs w:val="20"/>
          <w:highlight w:val="green"/>
        </w:rPr>
        <w:t xml:space="preserve">komunálny odpad </w:t>
      </w:r>
      <w:r w:rsidRPr="00961B03">
        <w:rPr>
          <w:rFonts w:ascii="Times New Roman" w:hAnsi="Times New Roman" w:cs="Times New Roman"/>
          <w:sz w:val="20"/>
          <w:szCs w:val="20"/>
          <w:highlight w:val="green"/>
        </w:rPr>
        <w:t>___________€ bez DPH za tonu (slovom _____ EUR bez DPH)</w:t>
      </w:r>
    </w:p>
    <w:p w14:paraId="52F8E134" w14:textId="41A0056A" w:rsidR="00961B03" w:rsidRPr="00961B03" w:rsidRDefault="00961B03" w:rsidP="00961B03">
      <w:pPr>
        <w:pStyle w:val="Odsekzoznamu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961B03">
        <w:rPr>
          <w:rFonts w:ascii="Times New Roman" w:hAnsi="Times New Roman" w:cs="Times New Roman"/>
          <w:sz w:val="20"/>
          <w:szCs w:val="20"/>
          <w:highlight w:val="green"/>
        </w:rPr>
        <w:t xml:space="preserve">20 03 </w:t>
      </w:r>
      <w:r w:rsidRPr="00961B03">
        <w:rPr>
          <w:rFonts w:ascii="Times New Roman" w:hAnsi="Times New Roman" w:cs="Times New Roman"/>
          <w:sz w:val="20"/>
          <w:szCs w:val="20"/>
          <w:highlight w:val="green"/>
        </w:rPr>
        <w:t xml:space="preserve">07 Objemový odpad </w:t>
      </w:r>
      <w:r w:rsidRPr="00961B03">
        <w:rPr>
          <w:rFonts w:ascii="Times New Roman" w:hAnsi="Times New Roman" w:cs="Times New Roman"/>
          <w:sz w:val="20"/>
          <w:szCs w:val="20"/>
          <w:highlight w:val="green"/>
        </w:rPr>
        <w:t>___________€ bez DPH za tonu (slovom _____ EUR bez DPH)</w:t>
      </w:r>
    </w:p>
    <w:p w14:paraId="52B46919" w14:textId="202025FA" w:rsidR="00961B03" w:rsidRPr="00961B03" w:rsidRDefault="00961B03" w:rsidP="00961B03">
      <w:pPr>
        <w:pStyle w:val="Odsekzoznamu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961B03">
        <w:rPr>
          <w:rFonts w:ascii="Times New Roman" w:hAnsi="Times New Roman" w:cs="Times New Roman"/>
          <w:sz w:val="20"/>
          <w:szCs w:val="20"/>
          <w:highlight w:val="green"/>
        </w:rPr>
        <w:t xml:space="preserve">20 03 03 Odpad z čistenia </w:t>
      </w:r>
      <w:r w:rsidRPr="00961B03">
        <w:rPr>
          <w:rFonts w:ascii="Times New Roman" w:hAnsi="Times New Roman" w:cs="Times New Roman"/>
          <w:sz w:val="20"/>
          <w:szCs w:val="20"/>
          <w:highlight w:val="green"/>
        </w:rPr>
        <w:t xml:space="preserve">ulíc </w:t>
      </w:r>
      <w:r w:rsidRPr="00961B03">
        <w:rPr>
          <w:rFonts w:ascii="Times New Roman" w:hAnsi="Times New Roman" w:cs="Times New Roman"/>
          <w:sz w:val="20"/>
          <w:szCs w:val="20"/>
          <w:highlight w:val="green"/>
        </w:rPr>
        <w:t>___________€ bez DPH za tonu (slovom _____ EUR bez DPH)</w:t>
      </w:r>
    </w:p>
    <w:p w14:paraId="201BE272" w14:textId="013200B9" w:rsidR="00961B03" w:rsidRPr="00961B03" w:rsidRDefault="00961B03" w:rsidP="00961B03">
      <w:pPr>
        <w:pStyle w:val="Odsekzoznamu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961B03">
        <w:rPr>
          <w:rFonts w:ascii="Times New Roman" w:hAnsi="Times New Roman" w:cs="Times New Roman"/>
          <w:sz w:val="20"/>
          <w:szCs w:val="20"/>
          <w:highlight w:val="green"/>
        </w:rPr>
        <w:t>20 03 08 Drobný stavebný odpad</w:t>
      </w:r>
      <w:r w:rsidRPr="00961B03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Pr="00961B03">
        <w:rPr>
          <w:rFonts w:ascii="Times New Roman" w:hAnsi="Times New Roman" w:cs="Times New Roman"/>
          <w:sz w:val="20"/>
          <w:szCs w:val="20"/>
          <w:highlight w:val="green"/>
        </w:rPr>
        <w:t>___________€ bez DPH za tonu (slovom _____ EUR bez DPH)</w:t>
      </w:r>
    </w:p>
    <w:p w14:paraId="0916E69C" w14:textId="4FF2CBD9" w:rsidR="00961B03" w:rsidRPr="00961B03" w:rsidRDefault="00961B03" w:rsidP="00961B03">
      <w:pPr>
        <w:pStyle w:val="Odsekzoznamu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961B03">
        <w:rPr>
          <w:rFonts w:ascii="Times New Roman" w:hAnsi="Times New Roman" w:cs="Times New Roman"/>
          <w:sz w:val="20"/>
          <w:szCs w:val="20"/>
          <w:highlight w:val="green"/>
        </w:rPr>
        <w:t xml:space="preserve">150 106 Zmiešané obaly </w:t>
      </w:r>
      <w:r w:rsidRPr="00961B03">
        <w:rPr>
          <w:rFonts w:ascii="Times New Roman" w:hAnsi="Times New Roman" w:cs="Times New Roman"/>
          <w:sz w:val="20"/>
          <w:szCs w:val="20"/>
          <w:highlight w:val="green"/>
        </w:rPr>
        <w:t>___________€ bez DPH za tonu (slovom _____ EUR bez DPH)</w:t>
      </w:r>
    </w:p>
    <w:p w14:paraId="6A180F3F" w14:textId="308311D5" w:rsidR="00961B03" w:rsidRPr="00961B03" w:rsidRDefault="00961B03" w:rsidP="00961B03">
      <w:pPr>
        <w:pStyle w:val="Odsekzoznamu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961B03">
        <w:rPr>
          <w:rFonts w:ascii="Times New Roman" w:hAnsi="Times New Roman" w:cs="Times New Roman"/>
          <w:sz w:val="20"/>
          <w:szCs w:val="20"/>
          <w:highlight w:val="green"/>
        </w:rPr>
        <w:t>170 904 Zmiešané odpady zo stavieb a demolácií ___________€ bez DPH za tonu (slovom _____ EUR bez DPH)</w:t>
      </w:r>
    </w:p>
    <w:p w14:paraId="3D1DCEE8" w14:textId="6D151B9A" w:rsidR="008D18B8" w:rsidRPr="00961B03" w:rsidRDefault="00961B03" w:rsidP="00961B03">
      <w:pPr>
        <w:pStyle w:val="Odsekzoznamu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961B03">
        <w:rPr>
          <w:rFonts w:ascii="Times New Roman" w:hAnsi="Times New Roman" w:cs="Times New Roman"/>
          <w:sz w:val="20"/>
          <w:szCs w:val="20"/>
          <w:highlight w:val="green"/>
        </w:rPr>
        <w:t>170 107 Zmesi odpadu obkladačiek a dlaždíc</w:t>
      </w:r>
      <w:r w:rsidRPr="00961B03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="00776D1D" w:rsidRPr="00961B03">
        <w:rPr>
          <w:rFonts w:ascii="Times New Roman" w:hAnsi="Times New Roman" w:cs="Times New Roman"/>
          <w:sz w:val="20"/>
          <w:szCs w:val="20"/>
          <w:highlight w:val="green"/>
        </w:rPr>
        <w:t>___________€ bez DPH za tonu (slovom _____ EUR bez DPH).</w:t>
      </w:r>
    </w:p>
    <w:p w14:paraId="3A32333F" w14:textId="2A305796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3</w:t>
      </w:r>
      <w:r w:rsidRPr="00A703BC">
        <w:rPr>
          <w:rFonts w:ascii="Times New Roman" w:hAnsi="Times New Roman" w:cs="Times New Roman"/>
          <w:sz w:val="20"/>
          <w:szCs w:val="20"/>
        </w:rPr>
        <w:tab/>
        <w:t>Súčasťou Ceny podľa čl. 3.1 a 3.2 Zmluvy nie je poplatok za uloženie odpadu (ďalej len ako</w:t>
      </w:r>
      <w:r w:rsidR="00901533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„Poplatok")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 xml:space="preserve">podľa zákona </w:t>
      </w:r>
      <w:r w:rsidR="00FA1F48" w:rsidRPr="00FA1F48">
        <w:rPr>
          <w:rFonts w:ascii="Times New Roman" w:hAnsi="Times New Roman" w:cs="Times New Roman"/>
          <w:sz w:val="20"/>
          <w:szCs w:val="20"/>
        </w:rPr>
        <w:t>č. 329/2018 Z. z. o poplatkoch za uloženie odpadov a o zmene a doplnení zákona č.</w:t>
      </w:r>
      <w:r w:rsidR="00D737D5">
        <w:rPr>
          <w:rFonts w:ascii="Times New Roman" w:hAnsi="Times New Roman" w:cs="Times New Roman"/>
          <w:sz w:val="20"/>
          <w:szCs w:val="20"/>
        </w:rPr>
        <w:t> </w:t>
      </w:r>
      <w:r w:rsidR="00FA1F48" w:rsidRPr="00FA1F48">
        <w:rPr>
          <w:rFonts w:ascii="Times New Roman" w:hAnsi="Times New Roman" w:cs="Times New Roman"/>
          <w:sz w:val="20"/>
          <w:szCs w:val="20"/>
        </w:rPr>
        <w:t>587/2004 Z. z. o Environmentálnom fonde a o zmene a doplnení niektorých zákonov v znení neskorších predpisov</w:t>
      </w:r>
      <w:r w:rsidR="00D737D5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(ďalej len ako</w:t>
      </w:r>
      <w:r w:rsidR="00901533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„Zákon o poplatkoch za uloženie odpadov"). Tento Poplatok bude účtovaný osobitne v závislosti od množstva a druhu Odpadu uloženého na Skládke podľa sadzby určenej pre jednotlivé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druhy Odpadov .</w:t>
      </w:r>
    </w:p>
    <w:p w14:paraId="32E4D8C5" w14:textId="559729E4" w:rsidR="008D18B8" w:rsidRPr="00A703BC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4</w:t>
      </w:r>
      <w:r w:rsidRPr="00A703BC">
        <w:rPr>
          <w:rFonts w:ascii="Times New Roman" w:hAnsi="Times New Roman" w:cs="Times New Roman"/>
          <w:sz w:val="20"/>
          <w:szCs w:val="20"/>
        </w:rPr>
        <w:tab/>
        <w:t>K cene podľa čl. 3.1 a 3.2 Zmluvy bude pri fakturácii pripočítaná DPH v súlade s platnou legislatívou.</w:t>
      </w:r>
      <w:r w:rsidR="00FB1547" w:rsidRPr="00A703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5CD217" w14:textId="15831920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5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Ceny podľa čl. 3.1 a 3.2 Zmluvy </w:t>
      </w:r>
      <w:r w:rsidR="002A3C1E" w:rsidRPr="00A703BC">
        <w:rPr>
          <w:rFonts w:ascii="Times New Roman" w:hAnsi="Times New Roman" w:cs="Times New Roman"/>
          <w:sz w:val="20"/>
          <w:szCs w:val="20"/>
        </w:rPr>
        <w:t>ne</w:t>
      </w:r>
      <w:r w:rsidRPr="00A703BC">
        <w:rPr>
          <w:rFonts w:ascii="Times New Roman" w:hAnsi="Times New Roman" w:cs="Times New Roman"/>
          <w:sz w:val="20"/>
          <w:szCs w:val="20"/>
        </w:rPr>
        <w:t xml:space="preserve">môžu byť Prevádzkovateľom skládky odpadov </w:t>
      </w:r>
      <w:r w:rsidR="002A3C1E" w:rsidRPr="00A703BC">
        <w:rPr>
          <w:rFonts w:ascii="Times New Roman" w:hAnsi="Times New Roman" w:cs="Times New Roman"/>
          <w:sz w:val="20"/>
          <w:szCs w:val="20"/>
        </w:rPr>
        <w:t>zvýšené počas celej doby trvania zmluvy.</w:t>
      </w:r>
      <w:r w:rsidR="002A3C1E" w:rsidRPr="00A703BC" w:rsidDel="002A3C1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F46BA2" w14:textId="5159FA1D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6</w:t>
      </w:r>
      <w:r w:rsidRPr="00A703BC">
        <w:rPr>
          <w:rFonts w:ascii="Times New Roman" w:hAnsi="Times New Roman" w:cs="Times New Roman"/>
          <w:sz w:val="20"/>
          <w:szCs w:val="20"/>
        </w:rPr>
        <w:tab/>
        <w:t>Cenu podľa čl. 3.1, 3.2, 3.3 resp. 3.5, Zmluvy uhradí Držiteľ odpadu na základe mesačnej faktúry vystavenej Prevádzkovateľom skládky odpadov p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skončení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ríslušného kalendárneh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mesiaca.</w:t>
      </w:r>
    </w:p>
    <w:p w14:paraId="62D2174B" w14:textId="77777777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lastRenderedPageBreak/>
        <w:t>3.7</w:t>
      </w:r>
      <w:r w:rsidRPr="00A703BC">
        <w:rPr>
          <w:rFonts w:ascii="Times New Roman" w:hAnsi="Times New Roman" w:cs="Times New Roman"/>
          <w:sz w:val="20"/>
          <w:szCs w:val="20"/>
        </w:rPr>
        <w:tab/>
        <w:t>Faktúra vystavená podľa čl. 3.6 je splatná do štrnástich (14) dní odo dňa jej vystavenia Prevádzkovateľom skládky odpadov.</w:t>
      </w:r>
    </w:p>
    <w:p w14:paraId="30D4723C" w14:textId="6ACAFF95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8</w:t>
      </w:r>
      <w:r w:rsidRPr="00A703BC">
        <w:rPr>
          <w:rFonts w:ascii="Times New Roman" w:hAnsi="Times New Roman" w:cs="Times New Roman"/>
          <w:sz w:val="20"/>
          <w:szCs w:val="20"/>
        </w:rPr>
        <w:tab/>
        <w:t>V prípade, že Držiteľ odpadu bude v omeškaní s plnením svojich peňažných záväzkov voči Prevádzkovateľovi skládky odpadov (napr. neuhradí faktúru najneskôr v deň splatnosti), je Prevádzkovateľ skládky odpadu oprávnený požadovať od Držiteľa odpadu zaplatenie zmluvnéh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úrok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z omeškani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v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výšk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0,05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%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denn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z dlžnej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čiast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z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každý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deň</w:t>
      </w:r>
      <w:r w:rsidR="00901533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omeškania</w:t>
      </w:r>
      <w:r w:rsidR="00A54522" w:rsidRPr="00A703BC">
        <w:rPr>
          <w:rFonts w:ascii="Times New Roman" w:hAnsi="Times New Roman" w:cs="Times New Roman"/>
          <w:sz w:val="20"/>
          <w:szCs w:val="20"/>
        </w:rPr>
        <w:t xml:space="preserve">. V prípade, že je Držiteľ odpadu v omeškaní s plnením si svojich záväzkov o viac ako </w:t>
      </w:r>
      <w:r w:rsidR="0068203E" w:rsidRPr="00A703BC">
        <w:rPr>
          <w:rFonts w:ascii="Times New Roman" w:hAnsi="Times New Roman" w:cs="Times New Roman"/>
          <w:sz w:val="20"/>
          <w:szCs w:val="20"/>
        </w:rPr>
        <w:t xml:space="preserve">2 </w:t>
      </w:r>
      <w:r w:rsidR="00A54522" w:rsidRPr="00A703BC">
        <w:rPr>
          <w:rFonts w:ascii="Times New Roman" w:hAnsi="Times New Roman" w:cs="Times New Roman"/>
          <w:sz w:val="20"/>
          <w:szCs w:val="20"/>
        </w:rPr>
        <w:t>mesiac</w:t>
      </w:r>
      <w:r w:rsidR="0068203E" w:rsidRPr="00A703BC">
        <w:rPr>
          <w:rFonts w:ascii="Times New Roman" w:hAnsi="Times New Roman" w:cs="Times New Roman"/>
          <w:sz w:val="20"/>
          <w:szCs w:val="20"/>
        </w:rPr>
        <w:t>e</w:t>
      </w:r>
      <w:r w:rsidR="00A54522" w:rsidRPr="00A703BC">
        <w:rPr>
          <w:rFonts w:ascii="Times New Roman" w:hAnsi="Times New Roman" w:cs="Times New Roman"/>
          <w:sz w:val="20"/>
          <w:szCs w:val="20"/>
        </w:rPr>
        <w:t xml:space="preserve"> napriek písomnej výzve, môže Prevádzkovateľ skládky odpadov </w:t>
      </w:r>
      <w:r w:rsidRPr="00A703BC">
        <w:rPr>
          <w:rFonts w:ascii="Times New Roman" w:hAnsi="Times New Roman" w:cs="Times New Roman"/>
          <w:sz w:val="20"/>
          <w:szCs w:val="20"/>
        </w:rPr>
        <w:t>odmietnuť plnenia, ku ktorému je povinný podľa tejto Zmluvy, najmä pozastaviť skládkovani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Odpadu, ktoré j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redmetom tejto Zmluvy.</w:t>
      </w:r>
    </w:p>
    <w:p w14:paraId="612F4767" w14:textId="77777777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9</w:t>
      </w:r>
      <w:r w:rsidRPr="00A703BC">
        <w:rPr>
          <w:rFonts w:ascii="Times New Roman" w:hAnsi="Times New Roman" w:cs="Times New Roman"/>
          <w:sz w:val="20"/>
          <w:szCs w:val="20"/>
        </w:rPr>
        <w:tab/>
        <w:t>Faktúra musí obsahovať všetky náležitosti podľa zákona č. 222/2004 Z. z. o dani z pridanej hodnoty, v znení neskorších predpisov .</w:t>
      </w:r>
    </w:p>
    <w:p w14:paraId="6DD331ED" w14:textId="00D98C1D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10</w:t>
      </w:r>
      <w:r w:rsidRPr="00A703BC">
        <w:rPr>
          <w:rFonts w:ascii="Times New Roman" w:hAnsi="Times New Roman" w:cs="Times New Roman"/>
          <w:sz w:val="20"/>
          <w:szCs w:val="20"/>
        </w:rPr>
        <w:tab/>
        <w:t>Držiteľ odpadu bud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hradiť faktúru Prevádzkovateľovi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v prospech bankového účtu uvedeného v záhlaví tejto Zmluvy. Za deň úhrady sa považuje deň, kedy bola príslušná čiastka pripísaná v prospech bankového účtu Prevádzkovateľa skládky odpadu.</w:t>
      </w:r>
    </w:p>
    <w:p w14:paraId="3BACBD18" w14:textId="77777777" w:rsidR="004C6194" w:rsidRPr="00A703BC" w:rsidRDefault="004C6194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</w:p>
    <w:p w14:paraId="5A2F466F" w14:textId="631AA13B" w:rsidR="008D18B8" w:rsidRPr="00A703BC" w:rsidRDefault="003E42CF" w:rsidP="008D18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4.</w:t>
      </w:r>
      <w:r w:rsidRPr="00A703BC">
        <w:rPr>
          <w:rFonts w:ascii="Times New Roman" w:hAnsi="Times New Roman" w:cs="Times New Roman"/>
          <w:b/>
          <w:sz w:val="20"/>
          <w:szCs w:val="20"/>
        </w:rPr>
        <w:tab/>
        <w:t>ZMLUVN</w:t>
      </w:r>
      <w:r w:rsidR="00332ED4" w:rsidRPr="00A703BC">
        <w:rPr>
          <w:rFonts w:ascii="Times New Roman" w:hAnsi="Times New Roman" w:cs="Times New Roman"/>
          <w:b/>
          <w:sz w:val="20"/>
          <w:szCs w:val="20"/>
        </w:rPr>
        <w:t>É</w:t>
      </w:r>
      <w:r w:rsidRPr="00A703BC">
        <w:rPr>
          <w:rFonts w:ascii="Times New Roman" w:hAnsi="Times New Roman" w:cs="Times New Roman"/>
          <w:b/>
          <w:sz w:val="20"/>
          <w:szCs w:val="20"/>
        </w:rPr>
        <w:t xml:space="preserve"> POKUTY</w:t>
      </w:r>
    </w:p>
    <w:p w14:paraId="30F94AEF" w14:textId="331C71A7" w:rsidR="003E42CF" w:rsidRPr="00A703BC" w:rsidRDefault="003E42CF" w:rsidP="0053167C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4.1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25649C" w:rsidRPr="00A703BC">
        <w:rPr>
          <w:rFonts w:ascii="Times New Roman" w:hAnsi="Times New Roman" w:cs="Times New Roman"/>
          <w:sz w:val="20"/>
          <w:szCs w:val="20"/>
        </w:rPr>
        <w:t xml:space="preserve">Ak Prevádzkovateľ skládky odpadov zmení miesto odovzdania odpadu bez písomného súhlasu Držiteľa </w:t>
      </w:r>
      <w:r w:rsidR="00945335">
        <w:rPr>
          <w:rFonts w:ascii="Times New Roman" w:hAnsi="Times New Roman" w:cs="Times New Roman"/>
          <w:sz w:val="20"/>
          <w:szCs w:val="20"/>
        </w:rPr>
        <w:t>odpadu, uhradí zmluvnú pokutu 20 000 € (slovom dvadsať</w:t>
      </w:r>
      <w:r w:rsidR="0025649C" w:rsidRPr="00A703BC">
        <w:rPr>
          <w:rFonts w:ascii="Times New Roman" w:hAnsi="Times New Roman" w:cs="Times New Roman"/>
          <w:sz w:val="20"/>
          <w:szCs w:val="20"/>
        </w:rPr>
        <w:t xml:space="preserve">tisíc </w:t>
      </w:r>
      <w:r w:rsidR="0068203E" w:rsidRPr="00A703BC">
        <w:rPr>
          <w:rFonts w:ascii="Times New Roman" w:hAnsi="Times New Roman" w:cs="Times New Roman"/>
          <w:sz w:val="20"/>
          <w:szCs w:val="20"/>
        </w:rPr>
        <w:t>EUR</w:t>
      </w:r>
      <w:r w:rsidR="0025649C" w:rsidRPr="00A703BC">
        <w:rPr>
          <w:rFonts w:ascii="Times New Roman" w:hAnsi="Times New Roman" w:cs="Times New Roman"/>
          <w:sz w:val="20"/>
          <w:szCs w:val="20"/>
        </w:rPr>
        <w:t>).</w:t>
      </w:r>
      <w:r w:rsidR="00FC0855" w:rsidRPr="00A703BC">
        <w:rPr>
          <w:rFonts w:ascii="Times New Roman" w:hAnsi="Times New Roman" w:cs="Times New Roman"/>
          <w:sz w:val="20"/>
          <w:szCs w:val="20"/>
        </w:rPr>
        <w:t xml:space="preserve"> Za </w:t>
      </w:r>
      <w:r w:rsidR="005D5D3F" w:rsidRPr="00A703BC">
        <w:rPr>
          <w:rFonts w:ascii="Times New Roman" w:hAnsi="Times New Roman" w:cs="Times New Roman"/>
          <w:sz w:val="20"/>
          <w:szCs w:val="20"/>
        </w:rPr>
        <w:t xml:space="preserve">nedodržanie garancie </w:t>
      </w:r>
      <w:r w:rsidR="00FC0855" w:rsidRPr="00A703BC">
        <w:rPr>
          <w:rFonts w:ascii="Times New Roman" w:hAnsi="Times New Roman" w:cs="Times New Roman"/>
          <w:sz w:val="20"/>
          <w:szCs w:val="20"/>
        </w:rPr>
        <w:t>rezervácie kapacity</w:t>
      </w:r>
      <w:r w:rsidR="00FC0855" w:rsidRPr="00492AA1">
        <w:rPr>
          <w:rFonts w:ascii="Times New Roman" w:hAnsi="Times New Roman" w:cs="Times New Roman"/>
          <w:sz w:val="20"/>
          <w:szCs w:val="20"/>
        </w:rPr>
        <w:t xml:space="preserve"> skládky pre Držiteľa odpadu počas platnosti tejto zmluvy uhradí Prevádzkovateľ skládky od</w:t>
      </w:r>
      <w:r w:rsidR="00945335">
        <w:rPr>
          <w:rFonts w:ascii="Times New Roman" w:hAnsi="Times New Roman" w:cs="Times New Roman"/>
          <w:sz w:val="20"/>
          <w:szCs w:val="20"/>
        </w:rPr>
        <w:t>padov zmluvnú pokutu vo výške 20 000 € (slovom dvadsať</w:t>
      </w:r>
      <w:r w:rsidR="00FC0855" w:rsidRPr="00492AA1">
        <w:rPr>
          <w:rFonts w:ascii="Times New Roman" w:hAnsi="Times New Roman" w:cs="Times New Roman"/>
          <w:sz w:val="20"/>
          <w:szCs w:val="20"/>
        </w:rPr>
        <w:t xml:space="preserve">tisíc </w:t>
      </w:r>
      <w:r w:rsidR="0068203E" w:rsidRPr="00A703BC">
        <w:rPr>
          <w:rFonts w:ascii="Times New Roman" w:hAnsi="Times New Roman" w:cs="Times New Roman"/>
          <w:sz w:val="20"/>
          <w:szCs w:val="20"/>
        </w:rPr>
        <w:t>EUR</w:t>
      </w:r>
      <w:r w:rsidR="00FC0855" w:rsidRPr="00A703BC">
        <w:rPr>
          <w:rFonts w:ascii="Times New Roman" w:hAnsi="Times New Roman" w:cs="Times New Roman"/>
          <w:sz w:val="20"/>
          <w:szCs w:val="20"/>
        </w:rPr>
        <w:t>).</w:t>
      </w:r>
      <w:r w:rsidR="00D10A2A" w:rsidRPr="00A703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AF4536" w14:textId="746C2419" w:rsidR="004C6194" w:rsidRPr="00A703BC" w:rsidRDefault="0025649C" w:rsidP="0053167C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4.2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4C6194" w:rsidRPr="00A703BC">
        <w:rPr>
          <w:rFonts w:ascii="Times New Roman" w:hAnsi="Times New Roman" w:cs="Times New Roman"/>
          <w:sz w:val="20"/>
          <w:szCs w:val="20"/>
        </w:rPr>
        <w:t xml:space="preserve">Za neoznámenie ukončenia činnosti alebo </w:t>
      </w:r>
      <w:r w:rsidR="00182A32" w:rsidRPr="00A703BC">
        <w:rPr>
          <w:rFonts w:ascii="Times New Roman" w:hAnsi="Times New Roman" w:cs="Times New Roman"/>
          <w:sz w:val="20"/>
          <w:szCs w:val="20"/>
        </w:rPr>
        <w:t xml:space="preserve">pozastavenie činnosti </w:t>
      </w:r>
      <w:r w:rsidR="004C6194" w:rsidRPr="00A703BC">
        <w:rPr>
          <w:rFonts w:ascii="Times New Roman" w:hAnsi="Times New Roman" w:cs="Times New Roman"/>
          <w:sz w:val="20"/>
          <w:szCs w:val="20"/>
        </w:rPr>
        <w:t>na strane Prevádzkovateľa skládky odpadov do 3 dní odo dňa vzniku okolností, ktoré majú alebo by mohli mať vplyv na zneškodňovanie odpadov dovezených zo strany Držiteľa odpadu uhradí Prevádzkovateľ sk</w:t>
      </w:r>
      <w:r w:rsidR="00C231F1">
        <w:rPr>
          <w:rFonts w:ascii="Times New Roman" w:hAnsi="Times New Roman" w:cs="Times New Roman"/>
          <w:sz w:val="20"/>
          <w:szCs w:val="20"/>
        </w:rPr>
        <w:t>ládky odpadov zmluvnú pokutu 20 000 € (slovom dvadsať</w:t>
      </w:r>
      <w:r w:rsidR="004C6194" w:rsidRPr="00A703BC">
        <w:rPr>
          <w:rFonts w:ascii="Times New Roman" w:hAnsi="Times New Roman" w:cs="Times New Roman"/>
          <w:sz w:val="20"/>
          <w:szCs w:val="20"/>
        </w:rPr>
        <w:t xml:space="preserve">tisíc </w:t>
      </w:r>
      <w:r w:rsidR="0068203E" w:rsidRPr="00A703BC">
        <w:rPr>
          <w:rFonts w:ascii="Times New Roman" w:hAnsi="Times New Roman" w:cs="Times New Roman"/>
          <w:sz w:val="20"/>
          <w:szCs w:val="20"/>
        </w:rPr>
        <w:t>EUR</w:t>
      </w:r>
      <w:r w:rsidR="004C6194" w:rsidRPr="00A703BC">
        <w:rPr>
          <w:rFonts w:ascii="Times New Roman" w:hAnsi="Times New Roman" w:cs="Times New Roman"/>
          <w:sz w:val="20"/>
          <w:szCs w:val="20"/>
        </w:rPr>
        <w:t>)</w:t>
      </w:r>
    </w:p>
    <w:p w14:paraId="4A021B8A" w14:textId="335B5547" w:rsidR="0025649C" w:rsidRPr="00A703BC" w:rsidRDefault="004C6194" w:rsidP="0053167C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4.3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25649C" w:rsidRPr="00A703BC">
        <w:rPr>
          <w:rFonts w:ascii="Times New Roman" w:hAnsi="Times New Roman" w:cs="Times New Roman"/>
          <w:sz w:val="20"/>
          <w:szCs w:val="20"/>
        </w:rPr>
        <w:t>Ak </w:t>
      </w:r>
      <w:r w:rsidR="000A1D83" w:rsidRPr="00A703BC">
        <w:rPr>
          <w:rFonts w:ascii="Times New Roman" w:hAnsi="Times New Roman" w:cs="Times New Roman"/>
          <w:sz w:val="20"/>
          <w:szCs w:val="20"/>
        </w:rPr>
        <w:t>P</w:t>
      </w:r>
      <w:r w:rsidR="0025649C" w:rsidRPr="00A703BC">
        <w:rPr>
          <w:rFonts w:ascii="Times New Roman" w:hAnsi="Times New Roman" w:cs="Times New Roman"/>
          <w:sz w:val="20"/>
          <w:szCs w:val="20"/>
        </w:rPr>
        <w:t xml:space="preserve">revádzkovateľ skládky odpadov nezabezpečí preberanie dohodnutého druhu odpadu </w:t>
      </w:r>
      <w:r w:rsidR="003B7ABA" w:rsidRPr="00A703BC">
        <w:rPr>
          <w:rFonts w:ascii="Times New Roman" w:hAnsi="Times New Roman" w:cs="Times New Roman"/>
          <w:sz w:val="20"/>
          <w:szCs w:val="20"/>
        </w:rPr>
        <w:t xml:space="preserve">v dohodnutom čase </w:t>
      </w:r>
      <w:r w:rsidR="0025649C" w:rsidRPr="00A703BC">
        <w:rPr>
          <w:rFonts w:ascii="Times New Roman" w:hAnsi="Times New Roman" w:cs="Times New Roman"/>
          <w:sz w:val="20"/>
          <w:szCs w:val="20"/>
        </w:rPr>
        <w:t>v pracovné dni</w:t>
      </w:r>
      <w:r w:rsidR="003B7ABA" w:rsidRPr="00A703BC">
        <w:rPr>
          <w:rFonts w:ascii="Times New Roman" w:hAnsi="Times New Roman" w:cs="Times New Roman"/>
          <w:sz w:val="20"/>
          <w:szCs w:val="20"/>
        </w:rPr>
        <w:t xml:space="preserve">, </w:t>
      </w:r>
      <w:r w:rsidR="009436E2" w:rsidRPr="00A703BC">
        <w:rPr>
          <w:rFonts w:ascii="Times New Roman" w:hAnsi="Times New Roman" w:cs="Times New Roman"/>
          <w:sz w:val="20"/>
          <w:szCs w:val="20"/>
        </w:rPr>
        <w:t xml:space="preserve">po dobu dlhšiu ako 3 dni bude sa toto porušenie zmluvnej povinnosti považovať </w:t>
      </w:r>
      <w:r w:rsidR="008335C9" w:rsidRPr="00A703BC">
        <w:rPr>
          <w:rFonts w:ascii="Times New Roman" w:hAnsi="Times New Roman" w:cs="Times New Roman"/>
          <w:sz w:val="20"/>
          <w:szCs w:val="20"/>
        </w:rPr>
        <w:t>za podstatné porušenie zmluvných povinností.</w:t>
      </w:r>
    </w:p>
    <w:p w14:paraId="4EC62073" w14:textId="30D93C87" w:rsidR="000A1D83" w:rsidRPr="00A703BC" w:rsidRDefault="000A1D83" w:rsidP="0053167C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4.</w:t>
      </w:r>
      <w:r w:rsidR="005828DA" w:rsidRPr="00A703BC">
        <w:rPr>
          <w:rFonts w:ascii="Times New Roman" w:hAnsi="Times New Roman" w:cs="Times New Roman"/>
          <w:sz w:val="20"/>
          <w:szCs w:val="20"/>
        </w:rPr>
        <w:t>4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Ak prevádzkovateľ skládky odpadov poruší zmluvnú povinnosť uvedenú v bode </w:t>
      </w:r>
      <w:r w:rsidR="0096404C" w:rsidRPr="00A703BC">
        <w:rPr>
          <w:rFonts w:ascii="Times New Roman" w:hAnsi="Times New Roman" w:cs="Times New Roman"/>
          <w:sz w:val="20"/>
          <w:szCs w:val="20"/>
        </w:rPr>
        <w:t xml:space="preserve">2.3 alebo </w:t>
      </w:r>
      <w:r w:rsidRPr="00A703BC">
        <w:rPr>
          <w:rFonts w:ascii="Times New Roman" w:hAnsi="Times New Roman" w:cs="Times New Roman"/>
          <w:sz w:val="20"/>
          <w:szCs w:val="20"/>
        </w:rPr>
        <w:t>2.</w:t>
      </w:r>
      <w:r w:rsidR="005828DA" w:rsidRPr="00A703BC">
        <w:rPr>
          <w:rFonts w:ascii="Times New Roman" w:hAnsi="Times New Roman" w:cs="Times New Roman"/>
          <w:sz w:val="20"/>
          <w:szCs w:val="20"/>
        </w:rPr>
        <w:t>5</w:t>
      </w:r>
      <w:r w:rsidRPr="00A703BC">
        <w:rPr>
          <w:rFonts w:ascii="Times New Roman" w:hAnsi="Times New Roman" w:cs="Times New Roman"/>
          <w:sz w:val="20"/>
          <w:szCs w:val="20"/>
        </w:rPr>
        <w:t xml:space="preserve"> a napriek písomnému upozornenie okamžite neodstráni vyčítané skutočnosti uhradí Držiteľovi odpadu zmluvnú pokutu vo výške 500 € za každé jednotlivé porušenie a to aj opakovane. </w:t>
      </w:r>
    </w:p>
    <w:p w14:paraId="4C87C998" w14:textId="32CA116B" w:rsidR="00D10A2A" w:rsidRPr="00A703BC" w:rsidRDefault="004C6194" w:rsidP="0053167C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4.</w:t>
      </w:r>
      <w:r w:rsidR="005828DA" w:rsidRPr="00A703BC">
        <w:rPr>
          <w:rFonts w:ascii="Times New Roman" w:hAnsi="Times New Roman" w:cs="Times New Roman"/>
          <w:sz w:val="20"/>
          <w:szCs w:val="20"/>
        </w:rPr>
        <w:t>5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D10A2A" w:rsidRPr="00A703BC">
        <w:rPr>
          <w:rFonts w:ascii="Times New Roman" w:hAnsi="Times New Roman" w:cs="Times New Roman"/>
          <w:sz w:val="20"/>
          <w:szCs w:val="20"/>
        </w:rPr>
        <w:tab/>
      </w:r>
      <w:r w:rsidR="005828DA" w:rsidRPr="00A703BC">
        <w:rPr>
          <w:rFonts w:ascii="Times New Roman" w:hAnsi="Times New Roman" w:cs="Times New Roman"/>
          <w:sz w:val="20"/>
          <w:szCs w:val="20"/>
        </w:rPr>
        <w:t>Zaplatením zmluvných pokút zo strany Prevádzkovateľa skládky nezaniká nárok Držiteľa odpadu na náhradu škody. Zmluvné pokuty si môže Držiteľ 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5828DA" w:rsidRPr="00A703BC">
        <w:rPr>
          <w:rFonts w:ascii="Times New Roman" w:hAnsi="Times New Roman" w:cs="Times New Roman"/>
          <w:sz w:val="20"/>
          <w:szCs w:val="20"/>
        </w:rPr>
        <w:t>započítať v súlade s § 580 Občianskeho zákonníka z ceny vyfakturovanej Prevádzkovateľom skládky odpadu za zneškodnenie odpadu.</w:t>
      </w:r>
    </w:p>
    <w:p w14:paraId="2298F27E" w14:textId="65F827C2" w:rsidR="00A15D4A" w:rsidRPr="00A703BC" w:rsidRDefault="00A15D4A" w:rsidP="0053167C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4.</w:t>
      </w:r>
      <w:r w:rsidR="005828DA" w:rsidRPr="00A703BC">
        <w:rPr>
          <w:rFonts w:ascii="Times New Roman" w:hAnsi="Times New Roman" w:cs="Times New Roman"/>
          <w:sz w:val="20"/>
          <w:szCs w:val="20"/>
        </w:rPr>
        <w:t>6</w:t>
      </w:r>
      <w:r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5828DA" w:rsidRPr="00A703BC">
        <w:rPr>
          <w:rFonts w:ascii="Times New Roman" w:hAnsi="Times New Roman" w:cs="Times New Roman"/>
          <w:sz w:val="20"/>
          <w:szCs w:val="20"/>
        </w:rPr>
        <w:t>Prevádzkovateľ skládky odpadov pri nedodržaní povinností týkajúcich sa subdodávateľov uvedených v bodoch 7.1, 7.3 a 7.4 uhradí zmluvnú pokutu vo výške 1000 € (slovom tisíc EUR).</w:t>
      </w:r>
    </w:p>
    <w:p w14:paraId="50F85378" w14:textId="1CFD6A41" w:rsidR="00F174E8" w:rsidRDefault="00F174E8" w:rsidP="0053167C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4.</w:t>
      </w:r>
      <w:r w:rsidR="005828DA" w:rsidRPr="00A703BC">
        <w:rPr>
          <w:rFonts w:ascii="Times New Roman" w:hAnsi="Times New Roman" w:cs="Times New Roman"/>
          <w:sz w:val="20"/>
          <w:szCs w:val="20"/>
        </w:rPr>
        <w:t>7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5828DA" w:rsidRPr="00A703BC">
        <w:rPr>
          <w:rFonts w:ascii="Times New Roman" w:hAnsi="Times New Roman" w:cs="Times New Roman"/>
          <w:sz w:val="20"/>
          <w:szCs w:val="20"/>
        </w:rPr>
        <w:t xml:space="preserve">Za podstatné porušenie zmluvných povinností sa považuje nedodržanie zmluvných povinností uvedených v bodoch 1.8, </w:t>
      </w:r>
      <w:r w:rsidR="008D6BAA" w:rsidRPr="00A703BC">
        <w:rPr>
          <w:rFonts w:ascii="Times New Roman" w:hAnsi="Times New Roman" w:cs="Times New Roman"/>
          <w:sz w:val="20"/>
          <w:szCs w:val="20"/>
        </w:rPr>
        <w:t>3.</w:t>
      </w:r>
      <w:r w:rsidR="00BD538E" w:rsidRPr="00A703BC">
        <w:rPr>
          <w:rFonts w:ascii="Times New Roman" w:hAnsi="Times New Roman" w:cs="Times New Roman"/>
          <w:sz w:val="20"/>
          <w:szCs w:val="20"/>
        </w:rPr>
        <w:t>1, 3.2</w:t>
      </w:r>
      <w:r w:rsidR="008D6BAA" w:rsidRPr="00A703BC">
        <w:rPr>
          <w:rFonts w:ascii="Times New Roman" w:hAnsi="Times New Roman" w:cs="Times New Roman"/>
          <w:sz w:val="20"/>
          <w:szCs w:val="20"/>
        </w:rPr>
        <w:t>,</w:t>
      </w:r>
      <w:r w:rsidR="008D6BAA" w:rsidRPr="00492AA1">
        <w:rPr>
          <w:rFonts w:ascii="Times New Roman" w:hAnsi="Times New Roman" w:cs="Times New Roman"/>
          <w:sz w:val="20"/>
          <w:szCs w:val="20"/>
        </w:rPr>
        <w:t xml:space="preserve"> </w:t>
      </w:r>
      <w:r w:rsidR="005828DA" w:rsidRPr="00492AA1">
        <w:rPr>
          <w:rFonts w:ascii="Times New Roman" w:hAnsi="Times New Roman" w:cs="Times New Roman"/>
          <w:sz w:val="20"/>
          <w:szCs w:val="20"/>
        </w:rPr>
        <w:t>4.1, 4.2, 4.3 a 4.6 tejto zmluvy.</w:t>
      </w:r>
    </w:p>
    <w:p w14:paraId="17621030" w14:textId="77777777" w:rsidR="007E2A9A" w:rsidRDefault="003F0966" w:rsidP="007E2A9A">
      <w:pPr>
        <w:ind w:left="705" w:hanging="705"/>
        <w:jc w:val="both"/>
        <w:rPr>
          <w:rFonts w:ascii="Times New Roman" w:hAnsi="Times New Roman" w:cs="Times New Roman"/>
          <w:sz w:val="20"/>
        </w:rPr>
      </w:pPr>
      <w:r w:rsidRPr="003F0966">
        <w:rPr>
          <w:rFonts w:ascii="Times New Roman" w:hAnsi="Times New Roman" w:cs="Times New Roman"/>
          <w:sz w:val="20"/>
        </w:rPr>
        <w:t xml:space="preserve">4.8. </w:t>
      </w:r>
      <w:r w:rsidRPr="003F0966">
        <w:rPr>
          <w:rFonts w:ascii="Times New Roman" w:hAnsi="Times New Roman" w:cs="Times New Roman"/>
          <w:sz w:val="20"/>
        </w:rPr>
        <w:tab/>
      </w:r>
      <w:r w:rsidRPr="003F0966">
        <w:rPr>
          <w:rFonts w:ascii="Times New Roman" w:hAnsi="Times New Roman" w:cs="Times New Roman"/>
          <w:sz w:val="20"/>
        </w:rPr>
        <w:t>V prípade, ak bude Držiteľovi odpadu zo strany akéhokoľvek orgánu Slovenskej republiky alebo Európskej únie udelená pokuta alebo iná sankcia v súvislosti s nedodržaním bodu 1.8 tejto zmluvy zo strany Prevádzkovateľa odpadu, zaväzuje sa Prevádzkovateľ uhradiť túto pokutu Držiteľovi odpadu v plnej výške.</w:t>
      </w:r>
    </w:p>
    <w:p w14:paraId="28282FEE" w14:textId="2C1C2AD2" w:rsidR="007E2A9A" w:rsidRPr="007E2A9A" w:rsidRDefault="007E2A9A" w:rsidP="007E2A9A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7E2A9A">
        <w:rPr>
          <w:rFonts w:ascii="Times New Roman" w:hAnsi="Times New Roman" w:cs="Times New Roman"/>
          <w:sz w:val="20"/>
          <w:szCs w:val="20"/>
        </w:rPr>
        <w:t xml:space="preserve">4.9. </w:t>
      </w:r>
      <w:r w:rsidRPr="007E2A9A">
        <w:rPr>
          <w:rFonts w:ascii="Times New Roman" w:hAnsi="Times New Roman" w:cs="Times New Roman"/>
          <w:sz w:val="20"/>
          <w:szCs w:val="20"/>
        </w:rPr>
        <w:tab/>
      </w:r>
      <w:r w:rsidR="008A3690">
        <w:rPr>
          <w:rFonts w:ascii="Times New Roman" w:hAnsi="Times New Roman" w:cs="Times New Roman"/>
          <w:sz w:val="20"/>
          <w:szCs w:val="20"/>
        </w:rPr>
        <w:t>Prevádzkovateľ skládky</w:t>
      </w:r>
      <w:r w:rsidRPr="007E2A9A">
        <w:rPr>
          <w:rFonts w:ascii="Times New Roman" w:hAnsi="Times New Roman" w:cs="Times New Roman"/>
          <w:sz w:val="20"/>
          <w:szCs w:val="20"/>
        </w:rPr>
        <w:t xml:space="preserve"> je povinný najneskôr ku dňu uzatvorenia (podpisu) zmluvy odovzdať </w:t>
      </w:r>
      <w:r w:rsidR="008A3690">
        <w:rPr>
          <w:rFonts w:ascii="Times New Roman" w:hAnsi="Times New Roman" w:cs="Times New Roman"/>
          <w:sz w:val="20"/>
          <w:szCs w:val="20"/>
        </w:rPr>
        <w:t>Držiteľovi odpadu</w:t>
      </w:r>
      <w:r w:rsidRPr="007E2A9A">
        <w:rPr>
          <w:rFonts w:ascii="Times New Roman" w:hAnsi="Times New Roman" w:cs="Times New Roman"/>
          <w:sz w:val="20"/>
          <w:szCs w:val="20"/>
        </w:rPr>
        <w:t xml:space="preserve"> „Bankovú záruku“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n</w:t>
      </w:r>
      <w:r w:rsidR="008A3690">
        <w:rPr>
          <w:rFonts w:ascii="Times New Roman" w:hAnsi="Times New Roman" w:cs="Times New Roman"/>
          <w:iCs/>
          <w:sz w:val="20"/>
          <w:szCs w:val="20"/>
        </w:rPr>
        <w:t>a zabezpečenie riadneho plnenia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, a to pre prípad, že </w:t>
      </w:r>
      <w:r w:rsidR="008A3690">
        <w:rPr>
          <w:rFonts w:ascii="Times New Roman" w:hAnsi="Times New Roman" w:cs="Times New Roman"/>
          <w:iCs/>
          <w:sz w:val="20"/>
          <w:szCs w:val="20"/>
        </w:rPr>
        <w:t>Prevádzkovateľ skládk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nebude plni</w:t>
      </w:r>
      <w:r w:rsidR="008A3690">
        <w:rPr>
          <w:rFonts w:ascii="Times New Roman" w:hAnsi="Times New Roman" w:cs="Times New Roman"/>
          <w:iCs/>
          <w:sz w:val="20"/>
          <w:szCs w:val="20"/>
        </w:rPr>
        <w:t>ť svoje povinnosti podľa tejto Z</w:t>
      </w:r>
      <w:r w:rsidRPr="007E2A9A">
        <w:rPr>
          <w:rFonts w:ascii="Times New Roman" w:hAnsi="Times New Roman" w:cs="Times New Roman"/>
          <w:iCs/>
          <w:sz w:val="20"/>
          <w:szCs w:val="20"/>
        </w:rPr>
        <w:t>mluvy a</w:t>
      </w:r>
      <w:r w:rsidR="008A3690">
        <w:rPr>
          <w:rFonts w:ascii="Times New Roman" w:hAnsi="Times New Roman" w:cs="Times New Roman"/>
          <w:iCs/>
          <w:sz w:val="20"/>
          <w:szCs w:val="20"/>
        </w:rPr>
        <w:t> Držiteľovi odpadu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voči nemu vznikne nárok a/alebo pohľadávka (ďalej v tomto bode len „</w:t>
      </w:r>
      <w:r w:rsidRPr="007E2A9A">
        <w:rPr>
          <w:rFonts w:ascii="Times New Roman" w:hAnsi="Times New Roman" w:cs="Times New Roman"/>
          <w:i/>
          <w:iCs/>
          <w:sz w:val="20"/>
          <w:szCs w:val="20"/>
        </w:rPr>
        <w:t>výkonová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A9A">
        <w:rPr>
          <w:rFonts w:ascii="Times New Roman" w:hAnsi="Times New Roman" w:cs="Times New Roman"/>
          <w:i/>
          <w:iCs/>
          <w:sz w:val="20"/>
          <w:szCs w:val="20"/>
        </w:rPr>
        <w:t>banková záruka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“). Banková záruka bude </w:t>
      </w:r>
      <w:r w:rsidR="008A3690">
        <w:rPr>
          <w:rFonts w:ascii="Times New Roman" w:hAnsi="Times New Roman" w:cs="Times New Roman"/>
          <w:iCs/>
          <w:sz w:val="20"/>
          <w:szCs w:val="20"/>
        </w:rPr>
        <w:t>Prevádzkovateľom skládk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vystavená v prospech </w:t>
      </w:r>
      <w:r w:rsidR="008A3690">
        <w:rPr>
          <w:rFonts w:ascii="Times New Roman" w:hAnsi="Times New Roman" w:cs="Times New Roman"/>
          <w:iCs/>
          <w:sz w:val="20"/>
          <w:szCs w:val="20"/>
        </w:rPr>
        <w:t>Držiteľovi odpadu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„bez výhrad“, bude vystavená bankou podľa zákona č. 483/2001 </w:t>
      </w:r>
      <w:proofErr w:type="spellStart"/>
      <w:r w:rsidRPr="007E2A9A">
        <w:rPr>
          <w:rFonts w:ascii="Times New Roman" w:hAnsi="Times New Roman" w:cs="Times New Roman"/>
          <w:iCs/>
          <w:sz w:val="20"/>
          <w:szCs w:val="20"/>
        </w:rPr>
        <w:t>Z.z</w:t>
      </w:r>
      <w:proofErr w:type="spellEnd"/>
      <w:r w:rsidRPr="007E2A9A">
        <w:rPr>
          <w:rFonts w:ascii="Times New Roman" w:hAnsi="Times New Roman" w:cs="Times New Roman"/>
          <w:iCs/>
          <w:sz w:val="20"/>
          <w:szCs w:val="20"/>
        </w:rPr>
        <w:t xml:space="preserve">. o bankách v platnom znení, bude obsahovať záväzok, že v lehote </w:t>
      </w:r>
      <w:r w:rsidRPr="007E2A9A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15 dní po doručení písomnej žiadosti </w:t>
      </w:r>
      <w:r w:rsidR="008A3690">
        <w:rPr>
          <w:rFonts w:ascii="Times New Roman" w:hAnsi="Times New Roman" w:cs="Times New Roman"/>
          <w:iCs/>
          <w:sz w:val="20"/>
          <w:szCs w:val="20"/>
        </w:rPr>
        <w:t>Držiteľovi odpadu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na zaplatenie, zaplatí banka akúkoľvek sumu až do výšky </w:t>
      </w:r>
      <w:r w:rsidR="008A3690">
        <w:rPr>
          <w:rFonts w:ascii="Times New Roman" w:hAnsi="Times New Roman" w:cs="Times New Roman"/>
          <w:iCs/>
          <w:sz w:val="20"/>
          <w:szCs w:val="20"/>
        </w:rPr>
        <w:t>10 000 EUR</w:t>
      </w:r>
      <w:r w:rsidRPr="007E2A9A">
        <w:rPr>
          <w:rFonts w:ascii="Times New Roman" w:hAnsi="Times New Roman" w:cs="Times New Roman"/>
          <w:iCs/>
          <w:sz w:val="20"/>
          <w:szCs w:val="20"/>
        </w:rPr>
        <w:t>, ak nárok na jej vyplatenie vznikol v súvislosti s</w:t>
      </w:r>
      <w:r w:rsidR="008A3690">
        <w:rPr>
          <w:rFonts w:ascii="Times New Roman" w:hAnsi="Times New Roman" w:cs="Times New Roman"/>
          <w:iCs/>
          <w:sz w:val="20"/>
          <w:szCs w:val="20"/>
        </w:rPr>
        <w:t> plnením Zmluv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v období </w:t>
      </w:r>
      <w:r w:rsidR="008A3690">
        <w:rPr>
          <w:rFonts w:ascii="Times New Roman" w:hAnsi="Times New Roman" w:cs="Times New Roman"/>
          <w:iCs/>
          <w:sz w:val="20"/>
          <w:szCs w:val="20"/>
        </w:rPr>
        <w:t>platnosti zmluv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8A3690">
        <w:rPr>
          <w:rFonts w:ascii="Times New Roman" w:hAnsi="Times New Roman" w:cs="Times New Roman"/>
          <w:iCs/>
          <w:sz w:val="20"/>
          <w:szCs w:val="20"/>
        </w:rPr>
        <w:t>Držiteľ odpadu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je oprávnený použiť bankovú záruku alebo jej časť v prípade, ak </w:t>
      </w:r>
      <w:r w:rsidR="008A3690">
        <w:rPr>
          <w:rFonts w:ascii="Times New Roman" w:hAnsi="Times New Roman" w:cs="Times New Roman"/>
          <w:iCs/>
          <w:sz w:val="20"/>
          <w:szCs w:val="20"/>
        </w:rPr>
        <w:t>Prevádzkovateľ skládk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poruší/nesplní niektorú svoju zmluvnú povinnosť, nesplní povinnosť uhradiť peňažné záväzky vrátane peňažných záväzkov voči svojim subdodávateľom,</w:t>
      </w:r>
      <w:r w:rsidRPr="007E2A9A">
        <w:rPr>
          <w:rFonts w:ascii="Times New Roman" w:hAnsi="Times New Roman" w:cs="Times New Roman"/>
          <w:sz w:val="20"/>
          <w:szCs w:val="20"/>
        </w:rPr>
        <w:t xml:space="preserve"> zmluvných pokút a sankcií za nedodržanie/nesplnenie</w:t>
      </w:r>
      <w:r w:rsidR="008A3690">
        <w:rPr>
          <w:rFonts w:ascii="Times New Roman" w:hAnsi="Times New Roman" w:cs="Times New Roman"/>
          <w:sz w:val="20"/>
          <w:szCs w:val="20"/>
        </w:rPr>
        <w:t>/porušenie zmluvných povinností</w:t>
      </w:r>
      <w:r w:rsidRPr="007E2A9A">
        <w:rPr>
          <w:rFonts w:ascii="Times New Roman" w:hAnsi="Times New Roman" w:cs="Times New Roman"/>
          <w:sz w:val="20"/>
          <w:szCs w:val="20"/>
        </w:rPr>
        <w:t xml:space="preserve">. 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V prípade využitia bankovej záruky alebo jej časti </w:t>
      </w:r>
      <w:r w:rsidR="008A3690">
        <w:rPr>
          <w:rFonts w:ascii="Times New Roman" w:hAnsi="Times New Roman" w:cs="Times New Roman"/>
          <w:iCs/>
          <w:sz w:val="20"/>
          <w:szCs w:val="20"/>
        </w:rPr>
        <w:t>Držiteľom odpadu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, bude </w:t>
      </w:r>
      <w:r w:rsidR="008A3690">
        <w:rPr>
          <w:rFonts w:ascii="Times New Roman" w:hAnsi="Times New Roman" w:cs="Times New Roman"/>
          <w:iCs/>
          <w:sz w:val="20"/>
          <w:szCs w:val="20"/>
        </w:rPr>
        <w:t>Prevádzkovateľ skládk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bez zbytočného odkladu povinný dopln</w:t>
      </w:r>
      <w:r w:rsidR="008A3690">
        <w:rPr>
          <w:rFonts w:ascii="Times New Roman" w:hAnsi="Times New Roman" w:cs="Times New Roman"/>
          <w:iCs/>
          <w:sz w:val="20"/>
          <w:szCs w:val="20"/>
        </w:rPr>
        <w:t>iť bankovú záruku do plnej výšk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, a to najneskôr do 15 dní od doručenia výzvy </w:t>
      </w:r>
      <w:r w:rsidR="008A3690">
        <w:rPr>
          <w:rFonts w:ascii="Times New Roman" w:hAnsi="Times New Roman" w:cs="Times New Roman"/>
          <w:iCs/>
          <w:sz w:val="20"/>
          <w:szCs w:val="20"/>
        </w:rPr>
        <w:t>Držiteľa odpadu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na jej doplnenie. V prípade riadneho ukončenia zmluvy sa banková záruka vráti </w:t>
      </w:r>
      <w:r w:rsidR="008A3690">
        <w:rPr>
          <w:rFonts w:ascii="Times New Roman" w:hAnsi="Times New Roman" w:cs="Times New Roman"/>
          <w:iCs/>
          <w:sz w:val="20"/>
          <w:szCs w:val="20"/>
        </w:rPr>
        <w:t>Prevádzkovateľovi skládk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do 30 dní po </w:t>
      </w:r>
      <w:r w:rsidR="00591641">
        <w:rPr>
          <w:rFonts w:ascii="Times New Roman" w:hAnsi="Times New Roman" w:cs="Times New Roman"/>
          <w:iCs/>
          <w:sz w:val="20"/>
          <w:szCs w:val="20"/>
        </w:rPr>
        <w:t>ukončení zmluv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.   </w:t>
      </w:r>
    </w:p>
    <w:p w14:paraId="5F88231E" w14:textId="77777777" w:rsidR="009535D5" w:rsidRDefault="007E2A9A" w:rsidP="007E2A9A">
      <w:pPr>
        <w:ind w:left="705" w:hanging="70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E2A9A">
        <w:rPr>
          <w:rFonts w:ascii="Times New Roman" w:hAnsi="Times New Roman" w:cs="Times New Roman"/>
          <w:iCs/>
          <w:sz w:val="20"/>
          <w:szCs w:val="20"/>
        </w:rPr>
        <w:t xml:space="preserve">4.10. </w:t>
      </w:r>
      <w:r w:rsidRPr="007E2A9A">
        <w:rPr>
          <w:rFonts w:ascii="Times New Roman" w:hAnsi="Times New Roman" w:cs="Times New Roman"/>
          <w:iCs/>
          <w:sz w:val="20"/>
          <w:szCs w:val="20"/>
        </w:rPr>
        <w:tab/>
      </w:r>
      <w:r w:rsidR="009535D5">
        <w:rPr>
          <w:rFonts w:ascii="Times New Roman" w:hAnsi="Times New Roman" w:cs="Times New Roman"/>
          <w:iCs/>
          <w:sz w:val="20"/>
          <w:szCs w:val="20"/>
        </w:rPr>
        <w:t>Prevádzkovateľ skládky</w:t>
      </w:r>
      <w:r w:rsidR="009535D5" w:rsidRPr="007E2A9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535D5">
        <w:rPr>
          <w:rFonts w:ascii="Times New Roman" w:hAnsi="Times New Roman" w:cs="Times New Roman"/>
          <w:iCs/>
          <w:sz w:val="20"/>
          <w:szCs w:val="20"/>
        </w:rPr>
        <w:t xml:space="preserve">je </w:t>
      </w:r>
      <w:r w:rsidR="009535D5" w:rsidRPr="007E2A9A">
        <w:rPr>
          <w:rFonts w:ascii="Times New Roman" w:hAnsi="Times New Roman" w:cs="Times New Roman"/>
          <w:iCs/>
          <w:sz w:val="20"/>
          <w:szCs w:val="20"/>
        </w:rPr>
        <w:t>oprávnený</w:t>
      </w:r>
      <w:r w:rsidR="009535D5" w:rsidRPr="007E2A9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535D5">
        <w:rPr>
          <w:rFonts w:ascii="Times New Roman" w:hAnsi="Times New Roman" w:cs="Times New Roman"/>
          <w:iCs/>
          <w:sz w:val="20"/>
          <w:szCs w:val="20"/>
        </w:rPr>
        <w:t>za účelom</w:t>
      </w:r>
      <w:r w:rsidR="009535D5">
        <w:rPr>
          <w:rFonts w:ascii="Times New Roman" w:hAnsi="Times New Roman" w:cs="Times New Roman"/>
          <w:iCs/>
          <w:sz w:val="20"/>
          <w:szCs w:val="20"/>
        </w:rPr>
        <w:t xml:space="preserve"> riadneho </w:t>
      </w:r>
      <w:r w:rsidR="009535D5">
        <w:rPr>
          <w:rFonts w:ascii="Times New Roman" w:hAnsi="Times New Roman" w:cs="Times New Roman"/>
          <w:iCs/>
          <w:sz w:val="20"/>
          <w:szCs w:val="20"/>
        </w:rPr>
        <w:t>zabezpečenia</w:t>
      </w:r>
      <w:r w:rsidR="009535D5">
        <w:rPr>
          <w:rFonts w:ascii="Times New Roman" w:hAnsi="Times New Roman" w:cs="Times New Roman"/>
          <w:iCs/>
          <w:sz w:val="20"/>
          <w:szCs w:val="20"/>
        </w:rPr>
        <w:t xml:space="preserve"> plnenia</w:t>
      </w:r>
      <w:r w:rsidR="009535D5">
        <w:rPr>
          <w:rFonts w:ascii="Times New Roman" w:hAnsi="Times New Roman" w:cs="Times New Roman"/>
          <w:iCs/>
          <w:sz w:val="20"/>
          <w:szCs w:val="20"/>
        </w:rPr>
        <w:t xml:space="preserve"> zložiť zábezpeku plnenia aj bezhotovostný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vkladom na bankový účet </w:t>
      </w:r>
      <w:r w:rsidR="009535D5">
        <w:rPr>
          <w:rFonts w:ascii="Times New Roman" w:hAnsi="Times New Roman" w:cs="Times New Roman"/>
          <w:iCs/>
          <w:sz w:val="20"/>
          <w:szCs w:val="20"/>
        </w:rPr>
        <w:t>Držiteľa odpadu</w:t>
      </w:r>
      <w:r w:rsidRPr="007E2A9A">
        <w:rPr>
          <w:rFonts w:ascii="Times New Roman" w:hAnsi="Times New Roman" w:cs="Times New Roman"/>
          <w:iCs/>
          <w:sz w:val="20"/>
          <w:szCs w:val="20"/>
        </w:rPr>
        <w:t>, č. účtu: .......................................</w:t>
      </w:r>
      <w:r w:rsidR="009535D5">
        <w:rPr>
          <w:rFonts w:ascii="Times New Roman" w:hAnsi="Times New Roman" w:cs="Times New Roman"/>
          <w:iCs/>
          <w:sz w:val="20"/>
          <w:szCs w:val="20"/>
        </w:rPr>
        <w:t xml:space="preserve">.... . 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vo výške </w:t>
      </w:r>
      <w:r w:rsidR="009535D5">
        <w:rPr>
          <w:rFonts w:ascii="Times New Roman" w:hAnsi="Times New Roman" w:cs="Times New Roman"/>
          <w:iCs/>
          <w:sz w:val="20"/>
          <w:szCs w:val="20"/>
        </w:rPr>
        <w:t xml:space="preserve">10 000 €. V takomto prípade sa práva a povinnosti poľa bodu 4.9. tejto Zmluvy sa uplatnia primerane. Držiteľ odpadu vráti takto zloženú zábezpeku plnenia Prevádzkovateľovi skládky najneskôr do 30 dní po ukončení tejto Zmluvy. </w:t>
      </w:r>
    </w:p>
    <w:p w14:paraId="28A484C4" w14:textId="77777777" w:rsidR="009535D5" w:rsidRDefault="009535D5" w:rsidP="007E2A9A">
      <w:pPr>
        <w:ind w:left="705" w:hanging="705"/>
        <w:jc w:val="both"/>
        <w:rPr>
          <w:rFonts w:ascii="Times New Roman" w:hAnsi="Times New Roman" w:cs="Times New Roman"/>
          <w:iCs/>
          <w:sz w:val="20"/>
          <w:szCs w:val="20"/>
        </w:rPr>
      </w:pPr>
      <w:bookmarkStart w:id="0" w:name="_GoBack"/>
      <w:bookmarkEnd w:id="0"/>
    </w:p>
    <w:p w14:paraId="62ADFB8B" w14:textId="4D29D38A" w:rsidR="008D18B8" w:rsidRPr="00A703BC" w:rsidRDefault="003E42CF" w:rsidP="008D18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5</w:t>
      </w:r>
      <w:r w:rsidR="008D18B8" w:rsidRPr="00A703BC">
        <w:rPr>
          <w:rFonts w:ascii="Times New Roman" w:hAnsi="Times New Roman" w:cs="Times New Roman"/>
          <w:b/>
          <w:sz w:val="20"/>
          <w:szCs w:val="20"/>
        </w:rPr>
        <w:t>.</w:t>
      </w:r>
      <w:r w:rsidR="008D18B8" w:rsidRPr="00A703BC">
        <w:rPr>
          <w:rFonts w:ascii="Times New Roman" w:hAnsi="Times New Roman" w:cs="Times New Roman"/>
          <w:b/>
          <w:sz w:val="20"/>
          <w:szCs w:val="20"/>
        </w:rPr>
        <w:tab/>
        <w:t>DOBA TRVANIA A SKONČENIE ZMLUVY</w:t>
      </w:r>
    </w:p>
    <w:p w14:paraId="479800ED" w14:textId="546C9790" w:rsidR="008D18B8" w:rsidRPr="00A703BC" w:rsidRDefault="003E42CF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5</w:t>
      </w:r>
      <w:r w:rsidR="008D18B8" w:rsidRPr="00A703BC">
        <w:rPr>
          <w:rFonts w:ascii="Times New Roman" w:hAnsi="Times New Roman" w:cs="Times New Roman"/>
          <w:sz w:val="20"/>
          <w:szCs w:val="20"/>
        </w:rPr>
        <w:t>.1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 xml:space="preserve">Táto Zmluva sa uzatvára na dobu určitú </w:t>
      </w:r>
      <w:r w:rsidR="004C6194" w:rsidRPr="00A703BC">
        <w:rPr>
          <w:rFonts w:ascii="Times New Roman" w:hAnsi="Times New Roman" w:cs="Times New Roman"/>
          <w:sz w:val="20"/>
          <w:szCs w:val="20"/>
        </w:rPr>
        <w:t xml:space="preserve">na </w:t>
      </w:r>
      <w:r w:rsidR="00C231F1">
        <w:rPr>
          <w:rFonts w:ascii="Times New Roman" w:hAnsi="Times New Roman" w:cs="Times New Roman"/>
          <w:sz w:val="20"/>
          <w:szCs w:val="20"/>
        </w:rPr>
        <w:t>4</w:t>
      </w:r>
      <w:r w:rsidR="00C6142F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4C6194" w:rsidRPr="00A703BC">
        <w:rPr>
          <w:rFonts w:ascii="Times New Roman" w:hAnsi="Times New Roman" w:cs="Times New Roman"/>
          <w:sz w:val="20"/>
          <w:szCs w:val="20"/>
        </w:rPr>
        <w:t>rok</w:t>
      </w:r>
      <w:r w:rsidR="00C6142F" w:rsidRPr="00A703BC">
        <w:rPr>
          <w:rFonts w:ascii="Times New Roman" w:hAnsi="Times New Roman" w:cs="Times New Roman"/>
          <w:sz w:val="20"/>
          <w:szCs w:val="20"/>
        </w:rPr>
        <w:t>y</w:t>
      </w:r>
      <w:r w:rsidR="004C6194" w:rsidRPr="00A703BC">
        <w:rPr>
          <w:rFonts w:ascii="Times New Roman" w:hAnsi="Times New Roman" w:cs="Times New Roman"/>
          <w:sz w:val="20"/>
          <w:szCs w:val="20"/>
        </w:rPr>
        <w:t xml:space="preserve"> od účinnosti zmluvy.</w:t>
      </w:r>
    </w:p>
    <w:p w14:paraId="758A8E97" w14:textId="31C881C7" w:rsidR="008D18B8" w:rsidRPr="00492AA1" w:rsidRDefault="003E42CF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5</w:t>
      </w:r>
      <w:r w:rsidR="008D18B8" w:rsidRPr="00A703BC">
        <w:rPr>
          <w:rFonts w:ascii="Times New Roman" w:hAnsi="Times New Roman" w:cs="Times New Roman"/>
          <w:sz w:val="20"/>
          <w:szCs w:val="20"/>
        </w:rPr>
        <w:t>.</w:t>
      </w:r>
      <w:r w:rsidR="00C231F1">
        <w:rPr>
          <w:rFonts w:ascii="Times New Roman" w:hAnsi="Times New Roman" w:cs="Times New Roman"/>
          <w:sz w:val="20"/>
          <w:szCs w:val="20"/>
        </w:rPr>
        <w:t>2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Zmluvné strany sa dohodli, že túto Zmluvu je možné ukončiť nasledovnými spôsobmi</w:t>
      </w:r>
      <w:r w:rsidR="008D18B8" w:rsidRPr="00492AA1">
        <w:rPr>
          <w:rFonts w:ascii="Times New Roman" w:hAnsi="Times New Roman" w:cs="Times New Roman"/>
          <w:sz w:val="20"/>
          <w:szCs w:val="20"/>
        </w:rPr>
        <w:t>:</w:t>
      </w:r>
    </w:p>
    <w:p w14:paraId="5F8D382E" w14:textId="77777777" w:rsidR="008D18B8" w:rsidRPr="00A703BC" w:rsidRDefault="008D18B8" w:rsidP="0090153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)</w:t>
      </w:r>
      <w:r w:rsidRPr="00A703BC">
        <w:rPr>
          <w:rFonts w:ascii="Times New Roman" w:hAnsi="Times New Roman" w:cs="Times New Roman"/>
          <w:sz w:val="20"/>
          <w:szCs w:val="20"/>
        </w:rPr>
        <w:tab/>
        <w:t>odstúpením od Zmluvy;</w:t>
      </w:r>
    </w:p>
    <w:p w14:paraId="47B12A55" w14:textId="77777777" w:rsidR="008D18B8" w:rsidRPr="00A703BC" w:rsidRDefault="008D18B8" w:rsidP="00901533">
      <w:pPr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i)</w:t>
      </w:r>
      <w:r w:rsidRPr="00A703BC">
        <w:rPr>
          <w:rFonts w:ascii="Times New Roman" w:hAnsi="Times New Roman" w:cs="Times New Roman"/>
          <w:sz w:val="20"/>
          <w:szCs w:val="20"/>
        </w:rPr>
        <w:tab/>
        <w:t>dohodou Zmluvných strán.</w:t>
      </w:r>
    </w:p>
    <w:p w14:paraId="2A558DB8" w14:textId="4902B0E2" w:rsidR="008D18B8" w:rsidRPr="00A703BC" w:rsidRDefault="003E42CF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5</w:t>
      </w:r>
      <w:r w:rsidR="00C231F1">
        <w:rPr>
          <w:rFonts w:ascii="Times New Roman" w:hAnsi="Times New Roman" w:cs="Times New Roman"/>
          <w:sz w:val="20"/>
          <w:szCs w:val="20"/>
        </w:rPr>
        <w:t>.3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Každá Zmluvná strana je oprávnená odstúpiť od tejto Zmluvy z dôvodu podstatného porušenia povinností vyplývajúcich z tejto Zmluvy druhej Zmluvnej strane. Odstúpenie je účinné dňom doručenia písomného oznámenia o odstúpení od Zmluvy druhej Zmluvnej strane .</w:t>
      </w:r>
    </w:p>
    <w:p w14:paraId="2F2A89F6" w14:textId="06EA168C" w:rsidR="008D18B8" w:rsidRPr="00A703BC" w:rsidRDefault="003E42CF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5</w:t>
      </w:r>
      <w:r w:rsidR="008D18B8" w:rsidRPr="00A703BC">
        <w:rPr>
          <w:rFonts w:ascii="Times New Roman" w:hAnsi="Times New Roman" w:cs="Times New Roman"/>
          <w:sz w:val="20"/>
          <w:szCs w:val="20"/>
        </w:rPr>
        <w:t>.</w:t>
      </w:r>
      <w:r w:rsidR="00C231F1">
        <w:rPr>
          <w:rFonts w:ascii="Times New Roman" w:hAnsi="Times New Roman" w:cs="Times New Roman"/>
          <w:sz w:val="20"/>
          <w:szCs w:val="20"/>
        </w:rPr>
        <w:t>4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Dohoda o skončení tejto Zmluvy musí byť písomná a je účinná dňom jej podpísania oboma Zmluvnými stranami, ak nie je dohodnuté inak.</w:t>
      </w:r>
    </w:p>
    <w:p w14:paraId="016ECABC" w14:textId="77777777" w:rsidR="008D18B8" w:rsidRPr="00A703BC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6444FF" w14:textId="6B3940CC" w:rsidR="008D18B8" w:rsidRPr="00A703BC" w:rsidRDefault="003E42CF" w:rsidP="008D18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6</w:t>
      </w:r>
      <w:r w:rsidR="009D6B3A" w:rsidRPr="00A703BC">
        <w:rPr>
          <w:rFonts w:ascii="Times New Roman" w:hAnsi="Times New Roman" w:cs="Times New Roman"/>
          <w:b/>
          <w:sz w:val="20"/>
          <w:szCs w:val="20"/>
        </w:rPr>
        <w:t>.</w:t>
      </w:r>
      <w:r w:rsidR="009D6B3A" w:rsidRPr="00A703BC">
        <w:rPr>
          <w:rFonts w:ascii="Times New Roman" w:hAnsi="Times New Roman" w:cs="Times New Roman"/>
          <w:b/>
          <w:sz w:val="20"/>
          <w:szCs w:val="20"/>
        </w:rPr>
        <w:tab/>
        <w:t>DORUČOVANIE</w:t>
      </w:r>
    </w:p>
    <w:p w14:paraId="2BB7B50B" w14:textId="7CDFA262" w:rsidR="008D18B8" w:rsidRPr="00A703BC" w:rsidRDefault="003E42CF" w:rsidP="009D6B3A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6</w:t>
      </w:r>
      <w:r w:rsidR="008D18B8" w:rsidRPr="00A703BC">
        <w:rPr>
          <w:rFonts w:ascii="Times New Roman" w:hAnsi="Times New Roman" w:cs="Times New Roman"/>
          <w:sz w:val="20"/>
          <w:szCs w:val="20"/>
        </w:rPr>
        <w:t>.1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</w:r>
      <w:r w:rsidR="004606DE" w:rsidRPr="00A703BC">
        <w:rPr>
          <w:rFonts w:ascii="Times New Roman" w:hAnsi="Times New Roman" w:cs="Times New Roman"/>
          <w:sz w:val="20"/>
          <w:szCs w:val="20"/>
        </w:rPr>
        <w:t>Všetky listiny, dokumenty, požiadavky a oznámenia (ďalej len ako „Oznámenia") budú medzi Zmluvnými stranami zabezpečované listami doručenými poštou a do vlastných rúk, okrem zasielania faktúr podľa tejto Zmluvy, ktoré môžu byť zasielané elektronicky alebo doporučenou poštou. Ak bolo Oznámenie zasielané poštou, považuje sa za doručené dňom,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4606DE" w:rsidRPr="00A703BC">
        <w:rPr>
          <w:rFonts w:ascii="Times New Roman" w:hAnsi="Times New Roman" w:cs="Times New Roman"/>
          <w:sz w:val="20"/>
          <w:szCs w:val="20"/>
        </w:rPr>
        <w:t xml:space="preserve">kedy sa dostalo do sféry dispozície druhej zmluvnej strany. </w:t>
      </w:r>
    </w:p>
    <w:p w14:paraId="41A93423" w14:textId="22C11BC9" w:rsidR="008D18B8" w:rsidRPr="00A703BC" w:rsidRDefault="003E42CF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6</w:t>
      </w:r>
      <w:r w:rsidR="008D18B8" w:rsidRPr="00A703BC">
        <w:rPr>
          <w:rFonts w:ascii="Times New Roman" w:hAnsi="Times New Roman" w:cs="Times New Roman"/>
          <w:sz w:val="20"/>
          <w:szCs w:val="20"/>
        </w:rPr>
        <w:t>.2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Všetky Oznámenia podľa Zmluvy sa uskutočnia v slovenskom jazyku.</w:t>
      </w:r>
    </w:p>
    <w:p w14:paraId="1341E956" w14:textId="647FD2CA" w:rsidR="008D18B8" w:rsidRPr="00A703BC" w:rsidRDefault="003E42CF" w:rsidP="009D6B3A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6</w:t>
      </w:r>
      <w:r w:rsidR="008D18B8" w:rsidRPr="00A703BC">
        <w:rPr>
          <w:rFonts w:ascii="Times New Roman" w:hAnsi="Times New Roman" w:cs="Times New Roman"/>
          <w:sz w:val="20"/>
          <w:szCs w:val="20"/>
        </w:rPr>
        <w:t>.3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Pr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Držiteľ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budú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všet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známeni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doručované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aleb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znamované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n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nižšie uvedenú poštovú a e-mailovú adresu:</w:t>
      </w:r>
    </w:p>
    <w:p w14:paraId="62A15677" w14:textId="304B3425" w:rsidR="009D6B3A" w:rsidRPr="00A703BC" w:rsidRDefault="008D18B8" w:rsidP="0058201B">
      <w:pPr>
        <w:spacing w:after="0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)</w:t>
      </w:r>
      <w:r w:rsidRPr="00A703BC">
        <w:rPr>
          <w:rFonts w:ascii="Times New Roman" w:hAnsi="Times New Roman" w:cs="Times New Roman"/>
          <w:sz w:val="20"/>
          <w:szCs w:val="20"/>
        </w:rPr>
        <w:tab/>
        <w:t>adresa: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odnik technických služieb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 xml:space="preserve">mesta, </w:t>
      </w:r>
      <w:proofErr w:type="spellStart"/>
      <w:r w:rsidRPr="00A703BC">
        <w:rPr>
          <w:rFonts w:ascii="Times New Roman" w:hAnsi="Times New Roman" w:cs="Times New Roman"/>
          <w:sz w:val="20"/>
          <w:szCs w:val="20"/>
        </w:rPr>
        <w:t>s.r.o</w:t>
      </w:r>
      <w:proofErr w:type="spellEnd"/>
      <w:r w:rsidRPr="00A703BC">
        <w:rPr>
          <w:rFonts w:ascii="Times New Roman" w:hAnsi="Times New Roman" w:cs="Times New Roman"/>
          <w:sz w:val="20"/>
          <w:szCs w:val="20"/>
        </w:rPr>
        <w:t>„ so sídlom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ul. Športovcov 890, 020 01 Púchov, Slovenská republika;</w:t>
      </w:r>
    </w:p>
    <w:p w14:paraId="627F0558" w14:textId="77777777" w:rsidR="008D18B8" w:rsidRPr="00A703BC" w:rsidRDefault="008D18B8" w:rsidP="0058201B">
      <w:pPr>
        <w:spacing w:after="0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i)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e-mail pre zasielanie faktúr : </w:t>
      </w:r>
      <w:r w:rsidRPr="00C231F1">
        <w:rPr>
          <w:rFonts w:ascii="Times New Roman" w:hAnsi="Times New Roman" w:cs="Times New Roman"/>
          <w:sz w:val="20"/>
          <w:szCs w:val="20"/>
          <w:highlight w:val="green"/>
        </w:rPr>
        <w:t>------------------</w:t>
      </w:r>
    </w:p>
    <w:p w14:paraId="3DFCF34F" w14:textId="77777777" w:rsidR="008D18B8" w:rsidRPr="00A703BC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0EFE95" w14:textId="37ACD8DD" w:rsidR="008D18B8" w:rsidRPr="00A703BC" w:rsidRDefault="003E42CF" w:rsidP="0058201B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6</w:t>
      </w:r>
      <w:r w:rsidR="008D18B8" w:rsidRPr="00A703BC">
        <w:rPr>
          <w:rFonts w:ascii="Times New Roman" w:hAnsi="Times New Roman" w:cs="Times New Roman"/>
          <w:sz w:val="20"/>
          <w:szCs w:val="20"/>
        </w:rPr>
        <w:t>.4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r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revádzkovateľ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budú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všet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známeni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doručované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alebo oznamované na nižšie uvedenú poštovú a e-mailovú adresu, alebo faxom:</w:t>
      </w:r>
    </w:p>
    <w:p w14:paraId="56496EA6" w14:textId="77777777" w:rsidR="008D18B8" w:rsidRPr="00A703BC" w:rsidRDefault="008D18B8" w:rsidP="0058201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)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adresa : </w:t>
      </w:r>
      <w:r w:rsidR="0058201B" w:rsidRPr="00C231F1">
        <w:rPr>
          <w:rFonts w:ascii="Times New Roman" w:hAnsi="Times New Roman" w:cs="Times New Roman"/>
          <w:sz w:val="20"/>
          <w:szCs w:val="20"/>
          <w:highlight w:val="green"/>
        </w:rPr>
        <w:t>________________________________________________________</w:t>
      </w:r>
      <w:r w:rsidRPr="00C231F1">
        <w:rPr>
          <w:rFonts w:ascii="Times New Roman" w:hAnsi="Times New Roman" w:cs="Times New Roman"/>
          <w:sz w:val="20"/>
          <w:szCs w:val="20"/>
          <w:highlight w:val="green"/>
        </w:rPr>
        <w:t>;</w:t>
      </w:r>
    </w:p>
    <w:p w14:paraId="5A26ABF2" w14:textId="4445EBE7" w:rsidR="008D18B8" w:rsidRPr="00A703BC" w:rsidRDefault="008D18B8" w:rsidP="0058201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i)</w:t>
      </w:r>
      <w:r w:rsidR="00C231F1">
        <w:rPr>
          <w:rFonts w:ascii="Times New Roman" w:hAnsi="Times New Roman" w:cs="Times New Roman"/>
          <w:sz w:val="20"/>
          <w:szCs w:val="20"/>
        </w:rPr>
        <w:tab/>
      </w:r>
      <w:r w:rsidRPr="00A703BC">
        <w:rPr>
          <w:rFonts w:ascii="Times New Roman" w:hAnsi="Times New Roman" w:cs="Times New Roman"/>
          <w:sz w:val="20"/>
          <w:szCs w:val="20"/>
        </w:rPr>
        <w:t xml:space="preserve">e-mail: </w:t>
      </w:r>
      <w:r w:rsidRPr="00C231F1">
        <w:rPr>
          <w:rFonts w:ascii="Times New Roman" w:hAnsi="Times New Roman" w:cs="Times New Roman"/>
          <w:sz w:val="20"/>
          <w:szCs w:val="20"/>
          <w:highlight w:val="green"/>
        </w:rPr>
        <w:t>-----------------</w:t>
      </w:r>
    </w:p>
    <w:p w14:paraId="189F545C" w14:textId="17764B22" w:rsidR="008D18B8" w:rsidRPr="00A703BC" w:rsidRDefault="00C231F1" w:rsidP="0058201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ii)</w:t>
      </w:r>
      <w:r>
        <w:rPr>
          <w:rFonts w:ascii="Times New Roman" w:hAnsi="Times New Roman" w:cs="Times New Roman"/>
          <w:sz w:val="20"/>
          <w:szCs w:val="20"/>
        </w:rPr>
        <w:tab/>
      </w:r>
      <w:r w:rsidR="008D18B8" w:rsidRPr="00A703BC">
        <w:rPr>
          <w:rFonts w:ascii="Times New Roman" w:hAnsi="Times New Roman" w:cs="Times New Roman"/>
          <w:sz w:val="20"/>
          <w:szCs w:val="20"/>
        </w:rPr>
        <w:t xml:space="preserve">tel.: </w:t>
      </w:r>
      <w:r w:rsidR="0058201B" w:rsidRPr="00C231F1">
        <w:rPr>
          <w:rFonts w:ascii="Times New Roman" w:hAnsi="Times New Roman" w:cs="Times New Roman"/>
          <w:sz w:val="20"/>
          <w:szCs w:val="20"/>
          <w:highlight w:val="green"/>
        </w:rPr>
        <w:t>_____________________</w:t>
      </w:r>
    </w:p>
    <w:p w14:paraId="3374010C" w14:textId="63822398" w:rsidR="008D18B8" w:rsidRPr="00A703BC" w:rsidRDefault="008D18B8" w:rsidP="0058201B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lastRenderedPageBreak/>
        <w:t>aleb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n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akúkoľvek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inú adresu,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faxové,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telefónn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aleb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mobilné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telefónn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čísl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aleb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e­ mailovú adresu, ktoré budú druhej Zmluvnej strane vopred písomne oznámené.</w:t>
      </w:r>
    </w:p>
    <w:p w14:paraId="1366CAEB" w14:textId="77777777" w:rsidR="00C6142F" w:rsidRPr="00A703BC" w:rsidRDefault="00C6142F" w:rsidP="004606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1A6ADD" w14:textId="2754E62E" w:rsidR="00C6142F" w:rsidRPr="00A703BC" w:rsidRDefault="00C6142F" w:rsidP="00C6142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7.</w:t>
      </w:r>
      <w:r w:rsidRPr="00A703BC">
        <w:rPr>
          <w:rFonts w:ascii="Times New Roman" w:hAnsi="Times New Roman" w:cs="Times New Roman"/>
          <w:b/>
          <w:sz w:val="20"/>
          <w:szCs w:val="20"/>
        </w:rPr>
        <w:tab/>
        <w:t>ÚDAJE O SUBDODÁVATEĽOCH A PRAVIDLÁ ZMENY</w:t>
      </w:r>
    </w:p>
    <w:p w14:paraId="7F0F3851" w14:textId="77777777" w:rsidR="00C6142F" w:rsidRPr="00A703BC" w:rsidRDefault="00C6142F" w:rsidP="00C6142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F071D1" w14:textId="33470939" w:rsidR="00C6142F" w:rsidRPr="00A703BC" w:rsidRDefault="00C6142F" w:rsidP="00C6142F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7.1</w:t>
      </w:r>
      <w:r w:rsidRPr="00A703BC">
        <w:rPr>
          <w:rFonts w:ascii="Times New Roman" w:hAnsi="Times New Roman" w:cs="Times New Roman"/>
          <w:sz w:val="20"/>
          <w:szCs w:val="20"/>
        </w:rPr>
        <w:tab/>
        <w:t>Údaje o všetkých známych subdodávateľoch, v rozsahu obchodné meno, adresa sídla, údaje o osobe oprávnenej konať za subdodávateľa, mena a priezvisko, adresa pobytu.</w:t>
      </w:r>
    </w:p>
    <w:p w14:paraId="44370BBB" w14:textId="4A8513BF" w:rsidR="00606E84" w:rsidRPr="00A703BC" w:rsidRDefault="00606E84" w:rsidP="00A319D6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ab/>
      </w:r>
      <w:r w:rsidRPr="008115FB">
        <w:rPr>
          <w:rFonts w:ascii="Times New Roman" w:hAnsi="Times New Roman" w:cs="Times New Roman"/>
          <w:sz w:val="20"/>
          <w:szCs w:val="20"/>
          <w:highlight w:val="green"/>
        </w:rPr>
        <w:t>___________________________________________________________________________________</w:t>
      </w:r>
    </w:p>
    <w:p w14:paraId="6EE7A0F5" w14:textId="13276669" w:rsidR="00606E84" w:rsidRPr="00A703BC" w:rsidRDefault="00606E84" w:rsidP="00A319D6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7.2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Subdodávateľom na účely tejto zmluvy je hospodársky </w:t>
      </w:r>
      <w:r w:rsidR="00AF56EA" w:rsidRPr="00A703BC">
        <w:rPr>
          <w:rFonts w:ascii="Times New Roman" w:hAnsi="Times New Roman" w:cs="Times New Roman"/>
          <w:sz w:val="20"/>
          <w:szCs w:val="20"/>
        </w:rPr>
        <w:t>subjekt, ktorý uzavrie alebo na účely plnenia tejto zmluvy</w:t>
      </w:r>
      <w:r w:rsidR="004B47BD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AF56EA" w:rsidRPr="00A703BC">
        <w:rPr>
          <w:rFonts w:ascii="Times New Roman" w:hAnsi="Times New Roman" w:cs="Times New Roman"/>
          <w:sz w:val="20"/>
          <w:szCs w:val="20"/>
        </w:rPr>
        <w:t>Prevádzkovateľom skládky odpadov písomnú odplatnú zmluvu na plnenie určitej časti zákazky</w:t>
      </w:r>
      <w:r w:rsidR="00E8172B" w:rsidRPr="00A703BC">
        <w:rPr>
          <w:rFonts w:ascii="Times New Roman" w:hAnsi="Times New Roman" w:cs="Times New Roman"/>
          <w:sz w:val="20"/>
          <w:szCs w:val="20"/>
        </w:rPr>
        <w:t xml:space="preserve"> v rozsahu aspoň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E8172B" w:rsidRPr="00A703BC">
        <w:rPr>
          <w:rFonts w:ascii="Times New Roman" w:hAnsi="Times New Roman" w:cs="Times New Roman"/>
          <w:sz w:val="20"/>
          <w:szCs w:val="20"/>
        </w:rPr>
        <w:t>35 percent hodnoty zmluvy</w:t>
      </w:r>
      <w:r w:rsidR="00AF56EA" w:rsidRPr="00A703BC">
        <w:rPr>
          <w:rFonts w:ascii="Times New Roman" w:hAnsi="Times New Roman" w:cs="Times New Roman"/>
          <w:sz w:val="20"/>
          <w:szCs w:val="20"/>
        </w:rPr>
        <w:t>. Hosp</w:t>
      </w:r>
      <w:r w:rsidR="004B47BD" w:rsidRPr="00A703BC">
        <w:rPr>
          <w:rFonts w:ascii="Times New Roman" w:hAnsi="Times New Roman" w:cs="Times New Roman"/>
          <w:sz w:val="20"/>
          <w:szCs w:val="20"/>
        </w:rPr>
        <w:t>odársky</w:t>
      </w:r>
      <w:r w:rsidR="00AF56EA" w:rsidRPr="00A703BC">
        <w:rPr>
          <w:rFonts w:ascii="Times New Roman" w:hAnsi="Times New Roman" w:cs="Times New Roman"/>
          <w:sz w:val="20"/>
          <w:szCs w:val="20"/>
        </w:rPr>
        <w:t>m sub</w:t>
      </w:r>
      <w:r w:rsidR="004B47BD" w:rsidRPr="00A703BC">
        <w:rPr>
          <w:rFonts w:ascii="Times New Roman" w:hAnsi="Times New Roman" w:cs="Times New Roman"/>
          <w:sz w:val="20"/>
          <w:szCs w:val="20"/>
        </w:rPr>
        <w:t>j</w:t>
      </w:r>
      <w:r w:rsidR="00AF56EA" w:rsidRPr="00A703BC">
        <w:rPr>
          <w:rFonts w:ascii="Times New Roman" w:hAnsi="Times New Roman" w:cs="Times New Roman"/>
          <w:sz w:val="20"/>
          <w:szCs w:val="20"/>
        </w:rPr>
        <w:t>e</w:t>
      </w:r>
      <w:r w:rsidR="004B47BD" w:rsidRPr="00A703BC">
        <w:rPr>
          <w:rFonts w:ascii="Times New Roman" w:hAnsi="Times New Roman" w:cs="Times New Roman"/>
          <w:sz w:val="20"/>
          <w:szCs w:val="20"/>
        </w:rPr>
        <w:t>ktom je fyzická osoba, právnická osoba alebo skupina takýchto osôb, ktorá na trh dodáva tovar, poskytuje službu alebo uskutočňuje stavebné práce.</w:t>
      </w:r>
    </w:p>
    <w:p w14:paraId="52B1244C" w14:textId="77777777" w:rsidR="004B47BD" w:rsidRPr="00A703BC" w:rsidRDefault="004B47BD" w:rsidP="00A319D6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</w:p>
    <w:p w14:paraId="511CD9C8" w14:textId="77777777" w:rsidR="004B47BD" w:rsidRPr="00A703BC" w:rsidRDefault="004B47BD" w:rsidP="00A319D6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7.3</w:t>
      </w:r>
      <w:r w:rsidRPr="00A703BC">
        <w:rPr>
          <w:rFonts w:ascii="Times New Roman" w:hAnsi="Times New Roman" w:cs="Times New Roman"/>
          <w:sz w:val="20"/>
          <w:szCs w:val="20"/>
        </w:rPr>
        <w:tab/>
        <w:t>Prevádzkovateľ skládky odpadov je povinný bezodkladne oznámiť Držiteľovi odpadov akúkoľvek zmenu údajov o subdodávateľovi, ako aj o novom subdodávateľovi na základe zmeny subdodávateľa vykonanej podľa pravidla pre zmenu subdodávateľov určeného v tejto zmluve a to v rozsahu uvedenom v bode 7.1</w:t>
      </w:r>
    </w:p>
    <w:p w14:paraId="202FA2DC" w14:textId="77777777" w:rsidR="004B47BD" w:rsidRPr="00A703BC" w:rsidRDefault="004B47BD" w:rsidP="00A319D6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</w:p>
    <w:p w14:paraId="1BB7C50E" w14:textId="0259FBEE" w:rsidR="004B47BD" w:rsidRPr="00A703BC" w:rsidRDefault="004B47BD" w:rsidP="00A319D6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7.4</w:t>
      </w:r>
      <w:r w:rsidRPr="00A703BC">
        <w:rPr>
          <w:rFonts w:ascii="Times New Roman" w:hAnsi="Times New Roman" w:cs="Times New Roman"/>
          <w:sz w:val="20"/>
          <w:szCs w:val="20"/>
        </w:rPr>
        <w:tab/>
        <w:t>Pravidlo pre zmenu subdodávateľov počas plnenia zmluvy je nasledovné. Prevádzkovateľ skládky odpadov nesmie zmeniť subdodávateľa bez písomného súhlasu Držiteľa odpadu. Prevádzkovateľ skládky odpadov požiada o</w:t>
      </w:r>
      <w:r w:rsidR="00913FC5" w:rsidRPr="00A703BC">
        <w:rPr>
          <w:rFonts w:ascii="Times New Roman" w:hAnsi="Times New Roman" w:cs="Times New Roman"/>
          <w:sz w:val="20"/>
          <w:szCs w:val="20"/>
        </w:rPr>
        <w:t> zmenu subdodávateľa minimálne 5 pracovných dní</w:t>
      </w:r>
      <w:r w:rsidRPr="00A703BC">
        <w:rPr>
          <w:rFonts w:ascii="Times New Roman" w:hAnsi="Times New Roman" w:cs="Times New Roman"/>
          <w:sz w:val="20"/>
          <w:szCs w:val="20"/>
        </w:rPr>
        <w:t xml:space="preserve"> vopred.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Nedodržanie tohto pravidla Prevádzkovateľom skládky odpadov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sa považuje za podstatné porušenie zmluvných povinností.</w:t>
      </w:r>
    </w:p>
    <w:p w14:paraId="79DE2976" w14:textId="77777777" w:rsidR="00C6142F" w:rsidRPr="00A703BC" w:rsidRDefault="00C6142F" w:rsidP="00C6142F">
      <w:pPr>
        <w:spacing w:after="0"/>
        <w:ind w:left="705"/>
        <w:jc w:val="both"/>
        <w:rPr>
          <w:rFonts w:ascii="Times New Roman" w:hAnsi="Times New Roman" w:cs="Times New Roman"/>
          <w:sz w:val="20"/>
          <w:szCs w:val="20"/>
        </w:rPr>
      </w:pPr>
    </w:p>
    <w:p w14:paraId="045908F9" w14:textId="01BB2D29" w:rsidR="008D18B8" w:rsidRPr="00A703BC" w:rsidRDefault="00951F4C" w:rsidP="004606DE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7.5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Ak prevádzkovateľ skládky odpadov zabezpečuje svoju činnosť pre Držiteľa odpadov prostredníctvom subdodávateľa alebo subdodávateľov, je povinný zabezpečiť, aby ich vykonávali len také subjekty, ktoré majú právoplatné všetky povolenia a oprávnenia na vykonávanie danej činnosti. </w:t>
      </w:r>
    </w:p>
    <w:p w14:paraId="66B9E33D" w14:textId="36B93706" w:rsidR="008D18B8" w:rsidRPr="00A703BC" w:rsidRDefault="00C6142F" w:rsidP="008D18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b/>
          <w:sz w:val="20"/>
          <w:szCs w:val="20"/>
        </w:rPr>
        <w:t>.</w:t>
      </w:r>
      <w:r w:rsidR="008D18B8" w:rsidRPr="00A703BC">
        <w:rPr>
          <w:rFonts w:ascii="Times New Roman" w:hAnsi="Times New Roman" w:cs="Times New Roman"/>
          <w:b/>
          <w:sz w:val="20"/>
          <w:szCs w:val="20"/>
        </w:rPr>
        <w:tab/>
        <w:t>ZÁVEREČNÉ</w:t>
      </w:r>
      <w:r w:rsidR="00FA1F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b/>
          <w:sz w:val="20"/>
          <w:szCs w:val="20"/>
        </w:rPr>
        <w:t>USTANOVENIA</w:t>
      </w:r>
    </w:p>
    <w:p w14:paraId="7B674335" w14:textId="1D33AF11" w:rsidR="008D18B8" w:rsidRPr="00A703BC" w:rsidRDefault="00C6142F" w:rsidP="0058201B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1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Táto Zmluva ruší akékoľvek skoršie dohody a zmluvy uzavreté medzi Zmluvnými stranami na ukladanie odpadov a to dňom jej účinnosti.</w:t>
      </w:r>
    </w:p>
    <w:p w14:paraId="438A37BF" w14:textId="62CFDFB0" w:rsidR="008D18B8" w:rsidRPr="00A703BC" w:rsidRDefault="00C6142F" w:rsidP="0058201B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2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Akékoľvek dodatky a zmeny tejto Zmluvy sú platné len v písomnej forme, po ich odsúhlasení a podpísaní oboma Zmluvnými stranami.</w:t>
      </w:r>
    </w:p>
    <w:p w14:paraId="28897F04" w14:textId="4C0BF08C" w:rsidR="008D18B8" w:rsidRPr="00A703BC" w:rsidRDefault="00C6142F" w:rsidP="00C6142F">
      <w:pPr>
        <w:ind w:left="705" w:hanging="660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3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Ak by sa jednotlivé ustanovenia tejto Zmluvy celkom alebo čiastočne stali neúčinnými alebo ak v tejto Zmluve niektoré ustanovenie celkom chýba, nie je tým dotknutá účinnosť ostatných ustanovení. Namiesto neúčinného alebo chýbajúceh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ustanoveni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dohodnú Zmluvné strany také účinné ustanovenie, ktoré čo najviac zodpovedá zmyslu a účelu neúčinného alebo chýbajúceh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ustanovenia.</w:t>
      </w:r>
    </w:p>
    <w:p w14:paraId="3DDA941F" w14:textId="3AFB35F9" w:rsidR="008D18B8" w:rsidRPr="00A703BC" w:rsidRDefault="00C6142F" w:rsidP="0058201B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4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Práva a povinnosti Zmluvných strán neupravené touto Zmluvou sa spravujú Obchodným zákonníkom a platnými právnymi predpismi Slovenskej republiky.</w:t>
      </w:r>
    </w:p>
    <w:p w14:paraId="057130AC" w14:textId="137301F1" w:rsidR="008D18B8" w:rsidRPr="00A703BC" w:rsidRDefault="00C6142F" w:rsidP="0058201B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5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Účastníci tejto Zmluvy vyhlasujú, že ich zmluvná voľnosť nebola žiadnym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spôsobom obmedzená, že táto Zmluva nebola uzavretá v tiesni za nápadne nevýhodných podmienok a ani v omyle.</w:t>
      </w:r>
    </w:p>
    <w:p w14:paraId="6264EDEE" w14:textId="0E3AD08A" w:rsidR="008D18B8" w:rsidRPr="00A703BC" w:rsidRDefault="00C6142F" w:rsidP="0058201B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6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Účastníci tejto Zmluvy vyhlasujú, že sú plne spôsobilí k právnym úkonom, ž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text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tejto Zmluvy je určitým a zrozumiteľným vyjadrením ich vážnej a slobodnej vôle byť ňou viazaný, a že si Zmluvu pred jej podpisom prečítali, tejto v celom rozsahu porozumeli a na znak súhlasu s jej obsahom k nej pripájajú svoje vlastnoručné podpisy.</w:t>
      </w:r>
    </w:p>
    <w:p w14:paraId="5508AD2F" w14:textId="40781755" w:rsidR="008D18B8" w:rsidRPr="00A703BC" w:rsidRDefault="00C6142F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7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Táto Zmluva sa vyhotovuje v dvoch rovnopisoch, po jednom rovnopise pre každú Zmluvnú stranu.</w:t>
      </w:r>
    </w:p>
    <w:p w14:paraId="48E8C93A" w14:textId="5A23E56E" w:rsidR="008D18B8" w:rsidRPr="00A703BC" w:rsidRDefault="00C6142F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8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Táto Zmluva nadobúda platnosť dňom jej podpisu oboma Zmluvnými stranami.</w:t>
      </w:r>
    </w:p>
    <w:p w14:paraId="257C9827" w14:textId="77777777" w:rsidR="008D18B8" w:rsidRPr="00A703BC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E5E117" w14:textId="77777777" w:rsidR="008D18B8" w:rsidRPr="00A703BC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F90FCB" w14:textId="0CFBF494" w:rsidR="008D18B8" w:rsidRPr="00A703BC" w:rsidRDefault="002B496B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 xml:space="preserve">V </w:t>
      </w:r>
      <w:r>
        <w:rPr>
          <w:rFonts w:ascii="Times New Roman" w:hAnsi="Times New Roman" w:cs="Times New Roman"/>
          <w:sz w:val="20"/>
          <w:szCs w:val="20"/>
          <w:highlight w:val="green"/>
        </w:rPr>
        <w:t>________</w:t>
      </w:r>
      <w:r w:rsidRPr="00A703BC">
        <w:rPr>
          <w:rFonts w:ascii="Times New Roman" w:hAnsi="Times New Roman" w:cs="Times New Roman"/>
          <w:sz w:val="20"/>
          <w:szCs w:val="20"/>
        </w:rPr>
        <w:t xml:space="preserve">, dňa </w:t>
      </w:r>
      <w:r>
        <w:rPr>
          <w:rFonts w:ascii="Times New Roman" w:hAnsi="Times New Roman" w:cs="Times New Roman"/>
          <w:sz w:val="20"/>
          <w:szCs w:val="20"/>
          <w:highlight w:val="green"/>
        </w:rPr>
        <w:t>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8201B" w:rsidRPr="00A703BC">
        <w:rPr>
          <w:rFonts w:ascii="Times New Roman" w:hAnsi="Times New Roman" w:cs="Times New Roman"/>
          <w:sz w:val="20"/>
          <w:szCs w:val="20"/>
        </w:rPr>
        <w:t xml:space="preserve">V Púchove, dňa </w:t>
      </w:r>
      <w:r w:rsidRPr="002B496B">
        <w:rPr>
          <w:rFonts w:ascii="Times New Roman" w:hAnsi="Times New Roman" w:cs="Times New Roman"/>
          <w:sz w:val="20"/>
          <w:szCs w:val="20"/>
        </w:rPr>
        <w:t>__________</w:t>
      </w:r>
    </w:p>
    <w:p w14:paraId="55DF8974" w14:textId="77777777" w:rsid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EAD2CD" w14:textId="77777777" w:rsidR="00F96CCD" w:rsidRDefault="00F96CCD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A5DA4A" w14:textId="77777777" w:rsidR="00F96CCD" w:rsidRPr="00A703BC" w:rsidRDefault="00F96CCD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2710"/>
        <w:gridCol w:w="2985"/>
      </w:tblGrid>
      <w:tr w:rsidR="00F96CCD" w14:paraId="6B8DA621" w14:textId="77777777" w:rsidTr="00F96CCD">
        <w:trPr>
          <w:trHeight w:val="410"/>
          <w:jc w:val="center"/>
        </w:trPr>
        <w:tc>
          <w:tcPr>
            <w:tcW w:w="3377" w:type="dxa"/>
            <w:tcBorders>
              <w:bottom w:val="single" w:sz="4" w:space="0" w:color="auto"/>
            </w:tcBorders>
          </w:tcPr>
          <w:p w14:paraId="7F4FA083" w14:textId="77777777" w:rsidR="00F96CCD" w:rsidRPr="00F96CCD" w:rsidRDefault="00F96CCD" w:rsidP="008D18B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10" w:type="dxa"/>
          </w:tcPr>
          <w:p w14:paraId="6F2BA3ED" w14:textId="77777777" w:rsidR="00F96CCD" w:rsidRDefault="00F96CCD" w:rsidP="008D1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2CCDBB0D" w14:textId="7DD8546C" w:rsidR="00F96CCD" w:rsidRDefault="00F96CCD" w:rsidP="008D1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CCD" w14:paraId="52E8CB6C" w14:textId="77777777" w:rsidTr="00F96CCD">
        <w:trPr>
          <w:trHeight w:val="410"/>
          <w:jc w:val="center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14:paraId="342B39F9" w14:textId="4CA87596" w:rsidR="00F96CCD" w:rsidRPr="00F96CCD" w:rsidRDefault="00F96CCD" w:rsidP="00F96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CC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Meno a priezvisko oprávnenej osoby</w:t>
            </w:r>
          </w:p>
        </w:tc>
        <w:tc>
          <w:tcPr>
            <w:tcW w:w="2710" w:type="dxa"/>
          </w:tcPr>
          <w:p w14:paraId="483E8085" w14:textId="77777777" w:rsidR="00F96CCD" w:rsidRDefault="00F96CCD" w:rsidP="00F9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</w:tcBorders>
            <w:vAlign w:val="center"/>
          </w:tcPr>
          <w:p w14:paraId="795BD434" w14:textId="783C9C20" w:rsidR="00F96CCD" w:rsidRDefault="00F96CCD" w:rsidP="00F9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. Miloš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oboa</w:t>
            </w:r>
            <w:proofErr w:type="spellEnd"/>
          </w:p>
        </w:tc>
      </w:tr>
      <w:tr w:rsidR="00F96CCD" w14:paraId="623D80EA" w14:textId="77777777" w:rsidTr="00F96CCD">
        <w:trPr>
          <w:trHeight w:val="593"/>
          <w:jc w:val="center"/>
        </w:trPr>
        <w:tc>
          <w:tcPr>
            <w:tcW w:w="3377" w:type="dxa"/>
            <w:vAlign w:val="center"/>
          </w:tcPr>
          <w:p w14:paraId="47D0C3E1" w14:textId="1EC01F35" w:rsidR="00F96CCD" w:rsidRPr="00F96CCD" w:rsidRDefault="00F96CCD" w:rsidP="00F96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CC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Obchodný názov </w:t>
            </w:r>
            <w:r w:rsidRPr="00F96CC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revádzkovateľ</w:t>
            </w:r>
            <w:r w:rsidRPr="00F96CC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a</w:t>
            </w:r>
            <w:r w:rsidRPr="00F96CC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skládky odpadu</w:t>
            </w:r>
          </w:p>
        </w:tc>
        <w:tc>
          <w:tcPr>
            <w:tcW w:w="2710" w:type="dxa"/>
          </w:tcPr>
          <w:p w14:paraId="306F0184" w14:textId="77777777" w:rsidR="00F96CCD" w:rsidRDefault="00F96CCD" w:rsidP="00F9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06527EA0" w14:textId="20D542C3" w:rsidR="00F96CCD" w:rsidRDefault="00F96CCD" w:rsidP="00F9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ateľ</w:t>
            </w:r>
          </w:p>
          <w:p w14:paraId="2EF759D1" w14:textId="25D06BCF" w:rsidR="00F96CCD" w:rsidRDefault="00F96CCD" w:rsidP="00F9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8B8">
              <w:rPr>
                <w:rFonts w:ascii="Times New Roman" w:hAnsi="Times New Roman" w:cs="Times New Roman"/>
                <w:sz w:val="20"/>
                <w:szCs w:val="20"/>
              </w:rPr>
              <w:t xml:space="preserve">Podnik technických služieb mesta, </w:t>
            </w:r>
            <w:proofErr w:type="spellStart"/>
            <w:r w:rsidRPr="008D18B8">
              <w:rPr>
                <w:rFonts w:ascii="Times New Roman" w:hAnsi="Times New Roman" w:cs="Times New Roman"/>
                <w:sz w:val="20"/>
                <w:szCs w:val="20"/>
              </w:rPr>
              <w:t>s.r.o</w:t>
            </w:r>
            <w:proofErr w:type="spellEnd"/>
            <w:r w:rsidRPr="008D1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68E488B" w14:textId="77777777" w:rsidR="00D14258" w:rsidRPr="008D18B8" w:rsidRDefault="00D14258" w:rsidP="00F96CC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14258" w:rsidRPr="008D18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E9DAC" w14:textId="77777777" w:rsidR="00775255" w:rsidRDefault="00775255" w:rsidP="00F64FB0">
      <w:pPr>
        <w:spacing w:after="0" w:line="240" w:lineRule="auto"/>
      </w:pPr>
      <w:r>
        <w:separator/>
      </w:r>
    </w:p>
  </w:endnote>
  <w:endnote w:type="continuationSeparator" w:id="0">
    <w:p w14:paraId="12E47E7A" w14:textId="77777777" w:rsidR="00775255" w:rsidRDefault="00775255" w:rsidP="00F6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53866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7976FCA" w14:textId="7487037E" w:rsidR="008115FB" w:rsidRPr="008115FB" w:rsidRDefault="008115FB" w:rsidP="008115FB">
        <w:pPr>
          <w:pStyle w:val="Pta"/>
          <w:jc w:val="center"/>
          <w:rPr>
            <w:rFonts w:ascii="Arial" w:hAnsi="Arial" w:cs="Arial"/>
            <w:sz w:val="18"/>
          </w:rPr>
        </w:pPr>
        <w:r w:rsidRPr="008115FB">
          <w:rPr>
            <w:rFonts w:ascii="Arial" w:hAnsi="Arial" w:cs="Arial"/>
            <w:sz w:val="18"/>
          </w:rPr>
          <w:fldChar w:fldCharType="begin"/>
        </w:r>
        <w:r w:rsidRPr="008115FB">
          <w:rPr>
            <w:rFonts w:ascii="Arial" w:hAnsi="Arial" w:cs="Arial"/>
            <w:sz w:val="18"/>
          </w:rPr>
          <w:instrText>PAGE   \* MERGEFORMAT</w:instrText>
        </w:r>
        <w:r w:rsidRPr="008115FB">
          <w:rPr>
            <w:rFonts w:ascii="Arial" w:hAnsi="Arial" w:cs="Arial"/>
            <w:sz w:val="18"/>
          </w:rPr>
          <w:fldChar w:fldCharType="separate"/>
        </w:r>
        <w:r w:rsidR="009535D5">
          <w:rPr>
            <w:rFonts w:ascii="Arial" w:hAnsi="Arial" w:cs="Arial"/>
            <w:noProof/>
            <w:sz w:val="18"/>
          </w:rPr>
          <w:t>7</w:t>
        </w:r>
        <w:r w:rsidRPr="008115FB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C1D50" w14:textId="77777777" w:rsidR="00775255" w:rsidRDefault="00775255" w:rsidP="00F64FB0">
      <w:pPr>
        <w:spacing w:after="0" w:line="240" w:lineRule="auto"/>
      </w:pPr>
      <w:r>
        <w:separator/>
      </w:r>
    </w:p>
  </w:footnote>
  <w:footnote w:type="continuationSeparator" w:id="0">
    <w:p w14:paraId="43FD81A6" w14:textId="77777777" w:rsidR="00775255" w:rsidRDefault="00775255" w:rsidP="00F6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F298D"/>
    <w:multiLevelType w:val="hybridMultilevel"/>
    <w:tmpl w:val="672A2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B6AA5"/>
    <w:multiLevelType w:val="multilevel"/>
    <w:tmpl w:val="F4C6ED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8"/>
    <w:rsid w:val="00026EF6"/>
    <w:rsid w:val="00056AEA"/>
    <w:rsid w:val="000668DF"/>
    <w:rsid w:val="000669FF"/>
    <w:rsid w:val="000A1D83"/>
    <w:rsid w:val="00182A32"/>
    <w:rsid w:val="00210A8C"/>
    <w:rsid w:val="00210BAC"/>
    <w:rsid w:val="0025649C"/>
    <w:rsid w:val="00276031"/>
    <w:rsid w:val="00283B25"/>
    <w:rsid w:val="002A3C1E"/>
    <w:rsid w:val="002B496B"/>
    <w:rsid w:val="002E184F"/>
    <w:rsid w:val="00332ED4"/>
    <w:rsid w:val="00344E7D"/>
    <w:rsid w:val="00366F1C"/>
    <w:rsid w:val="003B7ABA"/>
    <w:rsid w:val="003C7045"/>
    <w:rsid w:val="003D1F39"/>
    <w:rsid w:val="003D379A"/>
    <w:rsid w:val="003D5C4F"/>
    <w:rsid w:val="003E1B5F"/>
    <w:rsid w:val="003E42CF"/>
    <w:rsid w:val="003F0966"/>
    <w:rsid w:val="004606DE"/>
    <w:rsid w:val="00486F63"/>
    <w:rsid w:val="00492AA1"/>
    <w:rsid w:val="004A5E2B"/>
    <w:rsid w:val="004B41F1"/>
    <w:rsid w:val="004B47BD"/>
    <w:rsid w:val="004C6194"/>
    <w:rsid w:val="004D100D"/>
    <w:rsid w:val="004E5422"/>
    <w:rsid w:val="005003EF"/>
    <w:rsid w:val="0053167C"/>
    <w:rsid w:val="0053445B"/>
    <w:rsid w:val="005425EF"/>
    <w:rsid w:val="005579AF"/>
    <w:rsid w:val="0058201B"/>
    <w:rsid w:val="005828DA"/>
    <w:rsid w:val="005852D8"/>
    <w:rsid w:val="00591641"/>
    <w:rsid w:val="005D5D3F"/>
    <w:rsid w:val="00603823"/>
    <w:rsid w:val="00606E84"/>
    <w:rsid w:val="00670247"/>
    <w:rsid w:val="0068203E"/>
    <w:rsid w:val="006945B3"/>
    <w:rsid w:val="006E07AD"/>
    <w:rsid w:val="006E1C31"/>
    <w:rsid w:val="007055C8"/>
    <w:rsid w:val="00720F31"/>
    <w:rsid w:val="0072435C"/>
    <w:rsid w:val="00725F25"/>
    <w:rsid w:val="00775255"/>
    <w:rsid w:val="00776D1D"/>
    <w:rsid w:val="00781818"/>
    <w:rsid w:val="007A20D2"/>
    <w:rsid w:val="007E2A9A"/>
    <w:rsid w:val="008115FB"/>
    <w:rsid w:val="00827E9C"/>
    <w:rsid w:val="008335C9"/>
    <w:rsid w:val="008358C3"/>
    <w:rsid w:val="00885280"/>
    <w:rsid w:val="008A3690"/>
    <w:rsid w:val="008B63B6"/>
    <w:rsid w:val="008D18B8"/>
    <w:rsid w:val="008D6BAA"/>
    <w:rsid w:val="00901533"/>
    <w:rsid w:val="00913FC5"/>
    <w:rsid w:val="0093280C"/>
    <w:rsid w:val="009436E2"/>
    <w:rsid w:val="00945335"/>
    <w:rsid w:val="0094691A"/>
    <w:rsid w:val="00951F4C"/>
    <w:rsid w:val="009535D5"/>
    <w:rsid w:val="00961B03"/>
    <w:rsid w:val="0096404C"/>
    <w:rsid w:val="009A2BA0"/>
    <w:rsid w:val="009B12E1"/>
    <w:rsid w:val="009D5253"/>
    <w:rsid w:val="009D6B3A"/>
    <w:rsid w:val="009E60F0"/>
    <w:rsid w:val="00A07D51"/>
    <w:rsid w:val="00A15D4A"/>
    <w:rsid w:val="00A20E6D"/>
    <w:rsid w:val="00A319D6"/>
    <w:rsid w:val="00A54522"/>
    <w:rsid w:val="00A703BC"/>
    <w:rsid w:val="00AC2F43"/>
    <w:rsid w:val="00AD3449"/>
    <w:rsid w:val="00AF56EA"/>
    <w:rsid w:val="00B37F5D"/>
    <w:rsid w:val="00BA5BD6"/>
    <w:rsid w:val="00BD538E"/>
    <w:rsid w:val="00C2239E"/>
    <w:rsid w:val="00C231F1"/>
    <w:rsid w:val="00C307CC"/>
    <w:rsid w:val="00C3550B"/>
    <w:rsid w:val="00C43E9C"/>
    <w:rsid w:val="00C522B1"/>
    <w:rsid w:val="00C6142F"/>
    <w:rsid w:val="00CA1913"/>
    <w:rsid w:val="00CD4B86"/>
    <w:rsid w:val="00D01100"/>
    <w:rsid w:val="00D07BC7"/>
    <w:rsid w:val="00D10A2A"/>
    <w:rsid w:val="00D10CA8"/>
    <w:rsid w:val="00D14258"/>
    <w:rsid w:val="00D26763"/>
    <w:rsid w:val="00D737D5"/>
    <w:rsid w:val="00DA60E4"/>
    <w:rsid w:val="00E00826"/>
    <w:rsid w:val="00E25B83"/>
    <w:rsid w:val="00E57B32"/>
    <w:rsid w:val="00E8172B"/>
    <w:rsid w:val="00EA41CA"/>
    <w:rsid w:val="00ED2F6B"/>
    <w:rsid w:val="00F101AF"/>
    <w:rsid w:val="00F174E8"/>
    <w:rsid w:val="00F21954"/>
    <w:rsid w:val="00F519B8"/>
    <w:rsid w:val="00F64FB0"/>
    <w:rsid w:val="00F876A8"/>
    <w:rsid w:val="00F96CCD"/>
    <w:rsid w:val="00FA078E"/>
    <w:rsid w:val="00FA1F48"/>
    <w:rsid w:val="00FA2BAF"/>
    <w:rsid w:val="00FB1547"/>
    <w:rsid w:val="00FC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B216"/>
  <w15:chartTrackingRefBased/>
  <w15:docId w15:val="{C5DAC74E-4509-4F0F-A899-47A3FF37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0153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545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45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45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45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452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4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522"/>
    <w:rPr>
      <w:rFonts w:ascii="Segoe U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64FB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64FB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64FB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11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15FB"/>
  </w:style>
  <w:style w:type="paragraph" w:styleId="Pta">
    <w:name w:val="footer"/>
    <w:basedOn w:val="Normlny"/>
    <w:link w:val="PtaChar"/>
    <w:uiPriority w:val="99"/>
    <w:unhideWhenUsed/>
    <w:rsid w:val="00811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15FB"/>
  </w:style>
  <w:style w:type="table" w:styleId="Mriekatabuky">
    <w:name w:val="Table Grid"/>
    <w:basedOn w:val="Normlnatabuka"/>
    <w:uiPriority w:val="39"/>
    <w:rsid w:val="00A0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48D4-8CE2-4E26-B882-48F8215B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ela T.</cp:lastModifiedBy>
  <cp:revision>24</cp:revision>
  <cp:lastPrinted>2016-11-29T10:59:00Z</cp:lastPrinted>
  <dcterms:created xsi:type="dcterms:W3CDTF">2016-12-23T08:35:00Z</dcterms:created>
  <dcterms:modified xsi:type="dcterms:W3CDTF">2020-06-26T13:33:00Z</dcterms:modified>
</cp:coreProperties>
</file>